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2B88" w14:textId="5D09C492" w:rsidR="009A69DD" w:rsidRDefault="009A69DD" w:rsidP="009A69D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arricide Podcast </w:t>
      </w:r>
      <w:r>
        <w:rPr>
          <w:b/>
          <w:bCs/>
          <w:noProof/>
        </w:rPr>
        <w:drawing>
          <wp:inline distT="0" distB="0" distL="0" distR="0" wp14:anchorId="5AC6EFED" wp14:editId="1CEF3D9A">
            <wp:extent cx="97631" cy="97631"/>
            <wp:effectExtent l="0" t="0" r="0" b="0"/>
            <wp:docPr id="1" name="Graphic 1" descr="Badge 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Heart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3555" cy="1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6AF9" w14:textId="63589D15" w:rsidR="009A69DD" w:rsidRPr="009A69DD" w:rsidRDefault="009C0E76" w:rsidP="009A69DD">
      <w:pPr>
        <w:spacing w:after="0"/>
        <w:jc w:val="center"/>
        <w:rPr>
          <w:rFonts w:cstheme="minorHAnsi"/>
        </w:rPr>
      </w:pPr>
      <w:r w:rsidRPr="009A69DD">
        <w:rPr>
          <w:rFonts w:cstheme="minorHAnsi"/>
        </w:rPr>
        <w:t xml:space="preserve">Anarchy 101 </w:t>
      </w:r>
    </w:p>
    <w:p w14:paraId="15CE5584" w14:textId="27715175" w:rsidR="009C0E76" w:rsidRPr="009A69DD" w:rsidRDefault="009C0E76" w:rsidP="009A69DD">
      <w:pPr>
        <w:spacing w:after="0"/>
        <w:jc w:val="center"/>
        <w:rPr>
          <w:rFonts w:cstheme="minorHAnsi"/>
        </w:rPr>
      </w:pPr>
      <w:r w:rsidRPr="009A69DD">
        <w:rPr>
          <w:rFonts w:cstheme="minorHAnsi"/>
        </w:rPr>
        <w:t>Andrew Churchwell</w:t>
      </w:r>
    </w:p>
    <w:p w14:paraId="414EAE00" w14:textId="77777777" w:rsidR="009A69DD" w:rsidRPr="009A69DD" w:rsidRDefault="009A69DD" w:rsidP="009A69DD">
      <w:pPr>
        <w:spacing w:after="0"/>
        <w:jc w:val="center"/>
        <w:rPr>
          <w:rFonts w:cstheme="minorHAnsi"/>
          <w:b/>
          <w:bCs/>
        </w:rPr>
      </w:pPr>
    </w:p>
    <w:p w14:paraId="49B95497" w14:textId="20BDC6D8" w:rsidR="0062237B" w:rsidRPr="009A69DD" w:rsidRDefault="009C0E76" w:rsidP="009A69DD">
      <w:pPr>
        <w:rPr>
          <w:rFonts w:cstheme="minorHAnsi"/>
        </w:rPr>
      </w:pPr>
      <w:r w:rsidRPr="009A69DD">
        <w:rPr>
          <w:rFonts w:cstheme="minorHAnsi"/>
        </w:rPr>
        <w:t xml:space="preserve">(musical interlude) </w:t>
      </w:r>
      <w:r w:rsidR="002C1E93" w:rsidRPr="009A69DD">
        <w:rPr>
          <w:rFonts w:cstheme="minorHAnsi"/>
        </w:rPr>
        <w:t xml:space="preserve">Ring around the </w:t>
      </w:r>
      <w:r w:rsidR="00D72D26" w:rsidRPr="009A69DD">
        <w:rPr>
          <w:rFonts w:cstheme="minorHAnsi"/>
        </w:rPr>
        <w:t>r</w:t>
      </w:r>
      <w:r w:rsidR="002C1E93" w:rsidRPr="009A69DD">
        <w:rPr>
          <w:rFonts w:cstheme="minorHAnsi"/>
        </w:rPr>
        <w:t>osies; A pocketful of posies; A</w:t>
      </w:r>
      <w:r w:rsidR="0062237B" w:rsidRPr="009A69DD">
        <w:rPr>
          <w:rFonts w:cstheme="minorHAnsi"/>
        </w:rPr>
        <w:t>shes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shes</w:t>
      </w:r>
      <w:r w:rsidR="002C1E93"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all fall down</w:t>
      </w:r>
      <w:r w:rsidR="00D72D26" w:rsidRPr="009A69DD">
        <w:rPr>
          <w:rFonts w:cstheme="minorHAnsi"/>
        </w:rPr>
        <w:t>.</w:t>
      </w:r>
    </w:p>
    <w:p w14:paraId="456BABA1" w14:textId="77777777" w:rsidR="009C0E76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="002C1E93" w:rsidRPr="009A69DD">
        <w:rPr>
          <w:rFonts w:cstheme="minorHAnsi"/>
        </w:rPr>
        <w:t>W</w:t>
      </w:r>
      <w:r w:rsidR="0062237B" w:rsidRPr="009A69DD">
        <w:rPr>
          <w:rFonts w:cstheme="minorHAnsi"/>
        </w:rPr>
        <w:t>hen Brooke Shields was 10 years old, her mother bundled her into the car and took her to a friend's house</w:t>
      </w:r>
      <w:r w:rsidR="002C1E93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Brooke was taken into a luxurious bathroom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undressed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posed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photographed while her new friend </w:t>
      </w:r>
      <w:r w:rsidR="002C1E93" w:rsidRPr="009A69DD">
        <w:rPr>
          <w:rFonts w:cstheme="minorHAnsi"/>
        </w:rPr>
        <w:t>(</w:t>
      </w:r>
      <w:r w:rsidR="0062237B" w:rsidRPr="009A69DD">
        <w:rPr>
          <w:rFonts w:cstheme="minorHAnsi"/>
        </w:rPr>
        <w:t xml:space="preserve">an old man named </w:t>
      </w:r>
      <w:r w:rsidR="006936B8" w:rsidRPr="009A69DD">
        <w:rPr>
          <w:rFonts w:cstheme="minorHAnsi"/>
        </w:rPr>
        <w:t>Hugh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Heffner</w:t>
      </w:r>
      <w:r w:rsidR="002C1E93" w:rsidRPr="009A69DD">
        <w:rPr>
          <w:rFonts w:cstheme="minorHAnsi"/>
        </w:rPr>
        <w:t>)</w:t>
      </w:r>
      <w:r w:rsidR="0062237B" w:rsidRPr="009A69DD">
        <w:rPr>
          <w:rFonts w:cstheme="minorHAnsi"/>
        </w:rPr>
        <w:t xml:space="preserve"> delighted in what this meant for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layboy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>agazin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world exploded in controversy as a little girl was sexualized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building her career on pretty babies and nobody getting between her and her </w:t>
      </w:r>
      <w:r w:rsidR="006936B8" w:rsidRPr="009A69DD">
        <w:rPr>
          <w:rFonts w:cstheme="minorHAnsi"/>
        </w:rPr>
        <w:t>C</w:t>
      </w:r>
      <w:r w:rsidR="0062237B" w:rsidRPr="009A69DD">
        <w:rPr>
          <w:rFonts w:cstheme="minorHAnsi"/>
        </w:rPr>
        <w:t>alvin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 adults didn't quite know what to do with it all</w:t>
      </w:r>
      <w:r w:rsidRPr="009A69DD">
        <w:rPr>
          <w:rFonts w:cstheme="minorHAnsi"/>
        </w:rPr>
        <w:t>.</w:t>
      </w:r>
    </w:p>
    <w:p w14:paraId="0153AED4" w14:textId="31ECA034" w:rsidR="009C0E76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hen </w:t>
      </w:r>
      <w:r w:rsidR="006936B8" w:rsidRPr="009A69DD">
        <w:rPr>
          <w:rFonts w:cstheme="minorHAnsi"/>
        </w:rPr>
        <w:t>Michael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Jackson</w:t>
      </w:r>
      <w:r w:rsidR="0062237B" w:rsidRPr="009A69DD">
        <w:rPr>
          <w:rFonts w:cstheme="minorHAnsi"/>
        </w:rPr>
        <w:t xml:space="preserve"> was 10 years </w:t>
      </w:r>
      <w:r w:rsidR="00D72D26" w:rsidRPr="009A69DD">
        <w:rPr>
          <w:rFonts w:cstheme="minorHAnsi"/>
        </w:rPr>
        <w:t>old,</w:t>
      </w:r>
      <w:r w:rsidR="0062237B" w:rsidRPr="009A69DD">
        <w:rPr>
          <w:rFonts w:cstheme="minorHAnsi"/>
        </w:rPr>
        <w:t xml:space="preserve"> he went to this new plac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called </w:t>
      </w:r>
      <w:r w:rsidR="006936B8" w:rsidRPr="009A69DD">
        <w:rPr>
          <w:rFonts w:cstheme="minorHAnsi"/>
        </w:rPr>
        <w:t>Motown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signed a record deal with his brothe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>ost of u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regardless of how old we are learned the </w:t>
      </w:r>
      <w:r w:rsidR="006936B8" w:rsidRPr="009A69DD">
        <w:rPr>
          <w:rFonts w:cstheme="minorHAnsi"/>
        </w:rPr>
        <w:t>ABCs</w:t>
      </w:r>
      <w:r w:rsidR="0062237B" w:rsidRPr="009A69DD">
        <w:rPr>
          <w:rFonts w:cstheme="minorHAnsi"/>
        </w:rPr>
        <w:t xml:space="preserve"> of love from hi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didn't know it at the tim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when he sa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g</w:t>
      </w:r>
      <w:r w:rsidRPr="009A69DD">
        <w:rPr>
          <w:rFonts w:cstheme="minorHAnsi"/>
        </w:rPr>
        <w:t xml:space="preserve"> “</w:t>
      </w:r>
      <w:r w:rsidR="006936B8" w:rsidRPr="009A69DD">
        <w:rPr>
          <w:rFonts w:cstheme="minorHAnsi"/>
        </w:rPr>
        <w:t>I’ll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e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re</w:t>
      </w:r>
      <w:r w:rsidRPr="009A69DD">
        <w:rPr>
          <w:rFonts w:cstheme="minorHAnsi"/>
        </w:rPr>
        <w:t>” -</w:t>
      </w:r>
      <w:r w:rsidR="0062237B" w:rsidRPr="009A69DD">
        <w:rPr>
          <w:rFonts w:cstheme="minorHAnsi"/>
        </w:rPr>
        <w:t xml:space="preserve"> he really meant i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music world was changed forev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 adults didn't quite know what to do with it all</w:t>
      </w:r>
      <w:r w:rsidRPr="009A69DD">
        <w:rPr>
          <w:rFonts w:cstheme="minorHAnsi"/>
        </w:rPr>
        <w:t>.</w:t>
      </w:r>
    </w:p>
    <w:p w14:paraId="49985900" w14:textId="77777777" w:rsidR="009C0E76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hen </w:t>
      </w:r>
      <w:r w:rsidR="006936B8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Churchwell</w:t>
      </w:r>
      <w:r w:rsidR="0062237B" w:rsidRPr="009A69DD">
        <w:rPr>
          <w:rFonts w:cstheme="minorHAnsi"/>
        </w:rPr>
        <w:t xml:space="preserve"> was 10 years ol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as a decent kid who didn't like to be disrespect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 made him very angr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was so filled with tiny impotent rage that he took his father's gun and shot him dea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 adults didn't quite know what to do with it all</w:t>
      </w:r>
      <w:r w:rsidRPr="009A69DD">
        <w:rPr>
          <w:rFonts w:cstheme="minorHAnsi"/>
        </w:rPr>
        <w:t>.</w:t>
      </w:r>
    </w:p>
    <w:p w14:paraId="65EF0510" w14:textId="6E779228" w:rsidR="0062237B" w:rsidRPr="009A69DD" w:rsidRDefault="009C0E76" w:rsidP="009A69DD">
      <w:pPr>
        <w:rPr>
          <w:rFonts w:cstheme="minorHAnsi"/>
        </w:rPr>
      </w:pP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is is the story of the murder of </w:t>
      </w:r>
      <w:r w:rsidR="006936B8" w:rsidRPr="009A69DD">
        <w:rPr>
          <w:rFonts w:cstheme="minorHAnsi"/>
        </w:rPr>
        <w:t>David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oy </w:t>
      </w:r>
      <w:r w:rsidR="006936B8" w:rsidRPr="009A69DD">
        <w:rPr>
          <w:rFonts w:cstheme="minorHAnsi"/>
        </w:rPr>
        <w:t>Churchw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y his son </w:t>
      </w:r>
      <w:r w:rsidR="006936B8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Churchwell</w:t>
      </w:r>
      <w:r w:rsidRPr="009A69DD">
        <w:rPr>
          <w:rFonts w:cstheme="minorHAnsi"/>
        </w:rPr>
        <w:t>.</w:t>
      </w:r>
    </w:p>
    <w:p w14:paraId="1DA21958" w14:textId="086F0785" w:rsidR="0062237B" w:rsidRPr="009A69DD" w:rsidRDefault="009C0E76" w:rsidP="009A69DD">
      <w:pPr>
        <w:rPr>
          <w:rFonts w:cstheme="minorHAnsi"/>
        </w:rPr>
      </w:pPr>
      <w:r w:rsidRPr="009A69DD">
        <w:rPr>
          <w:rFonts w:cstheme="minorHAnsi"/>
        </w:rPr>
        <w:t>(musical interlude)</w:t>
      </w:r>
    </w:p>
    <w:p w14:paraId="5FF39109" w14:textId="77777777" w:rsidR="009C0E76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elcome to the </w:t>
      </w:r>
      <w:r w:rsidRPr="009A69DD">
        <w:rPr>
          <w:rFonts w:cstheme="minorHAnsi"/>
        </w:rPr>
        <w:t>Parricide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Po</w:t>
      </w:r>
      <w:r w:rsidR="0062237B" w:rsidRPr="009A69DD">
        <w:rPr>
          <w:rFonts w:cstheme="minorHAnsi"/>
        </w:rPr>
        <w:t>dca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Sherry</w:t>
      </w:r>
      <w:r w:rsidRPr="009A69DD">
        <w:rPr>
          <w:rFonts w:cstheme="minorHAnsi"/>
        </w:rPr>
        <w:t>….</w:t>
      </w:r>
    </w:p>
    <w:p w14:paraId="553C8108" w14:textId="77777777" w:rsidR="009C0E76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…</w:t>
      </w:r>
      <w:r w:rsidR="0062237B" w:rsidRPr="009A69DD">
        <w:rPr>
          <w:rFonts w:cstheme="minorHAnsi"/>
        </w:rPr>
        <w:t xml:space="preserve">and </w:t>
      </w:r>
      <w:r w:rsidR="006936B8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Marie</w:t>
      </w:r>
      <w:r w:rsidRPr="009A69DD">
        <w:rPr>
          <w:rFonts w:cstheme="minorHAnsi"/>
        </w:rPr>
        <w:t>.</w:t>
      </w:r>
    </w:p>
    <w:p w14:paraId="04EBE7A5" w14:textId="77777777" w:rsidR="009C0E76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n the past we shared the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ive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atal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rsonality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ypes of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 xml:space="preserve">outhful </w:t>
      </w:r>
      <w:r w:rsidRPr="009A69DD">
        <w:rPr>
          <w:rFonts w:cstheme="minorHAnsi"/>
        </w:rPr>
        <w:t>Parricide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ffende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f you recall</w:t>
      </w:r>
      <w:r w:rsidRPr="009A69DD">
        <w:rPr>
          <w:rFonts w:cstheme="minorHAnsi"/>
        </w:rPr>
        <w:t>, they’re</w:t>
      </w:r>
      <w:r w:rsidR="0062237B" w:rsidRPr="009A69DD">
        <w:rPr>
          <w:rFonts w:cstheme="minorHAnsi"/>
        </w:rPr>
        <w:t xml:space="preserve"> firs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</w:t>
      </w:r>
      <w:r w:rsidR="006936B8" w:rsidRPr="009A69DD">
        <w:rPr>
          <w:rFonts w:cstheme="minorHAnsi"/>
        </w:rPr>
        <w:t>Erratics</w:t>
      </w:r>
      <w:r w:rsidRPr="009A69DD">
        <w:rPr>
          <w:rFonts w:cstheme="minorHAnsi"/>
        </w:rPr>
        <w:t>.</w:t>
      </w:r>
    </w:p>
    <w:p w14:paraId="0D9D253A" w14:textId="77777777" w:rsidR="004520AC" w:rsidRPr="009A69DD" w:rsidRDefault="009C0E76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angr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violent children are often referred to as ticking time bombs by their friends and relativ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are often involved in drug use and are seldom abused by a parent</w:t>
      </w:r>
      <w:r w:rsidR="004520AC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4520AC" w:rsidRPr="009A69DD">
        <w:rPr>
          <w:rFonts w:cstheme="minorHAnsi"/>
        </w:rPr>
        <w:t>H</w:t>
      </w:r>
      <w:r w:rsidR="0062237B" w:rsidRPr="009A69DD">
        <w:rPr>
          <w:rFonts w:cstheme="minorHAnsi"/>
        </w:rPr>
        <w:t>owever</w:t>
      </w:r>
      <w:r w:rsidR="004520AC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are more likely to have engaged in parental abuse</w:t>
      </w:r>
      <w:r w:rsidR="004520AC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menacing and abusing their parent</w:t>
      </w:r>
      <w:r w:rsidR="004520AC" w:rsidRPr="009A69DD">
        <w:rPr>
          <w:rFonts w:cstheme="minorHAnsi"/>
        </w:rPr>
        <w:t>/</w:t>
      </w:r>
      <w:r w:rsidR="0062237B" w:rsidRPr="009A69DD">
        <w:rPr>
          <w:rFonts w:cstheme="minorHAnsi"/>
        </w:rPr>
        <w:t>s before the murder</w:t>
      </w:r>
      <w:r w:rsidR="004520AC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4520AC"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murders are often tied to their anger</w:t>
      </w:r>
      <w:r w:rsidR="004520AC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4520AC"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people we have covered so far that are </w:t>
      </w:r>
      <w:r w:rsidR="006936B8" w:rsidRPr="009A69DD">
        <w:rPr>
          <w:rFonts w:cstheme="minorHAnsi"/>
        </w:rPr>
        <w:t>Erratics</w:t>
      </w:r>
      <w:r w:rsidR="0062237B" w:rsidRPr="009A69DD">
        <w:rPr>
          <w:rFonts w:cstheme="minorHAnsi"/>
        </w:rPr>
        <w:t xml:space="preserve"> are </w:t>
      </w:r>
      <w:r w:rsidR="006936B8" w:rsidRPr="009A69DD">
        <w:rPr>
          <w:rFonts w:cstheme="minorHAnsi"/>
        </w:rPr>
        <w:t>Christian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Ryan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Romero</w:t>
      </w:r>
      <w:r w:rsidR="0062237B" w:rsidRPr="009A69DD">
        <w:rPr>
          <w:rFonts w:cstheme="minorHAnsi"/>
        </w:rPr>
        <w:t xml:space="preserve"> and </w:t>
      </w:r>
      <w:r w:rsidR="006936B8" w:rsidRPr="009A69DD">
        <w:rPr>
          <w:rFonts w:cstheme="minorHAnsi"/>
        </w:rPr>
        <w:t>Jenna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Smythe</w:t>
      </w:r>
      <w:r w:rsidR="004520AC" w:rsidRPr="009A69DD">
        <w:rPr>
          <w:rFonts w:cstheme="minorHAnsi"/>
        </w:rPr>
        <w:t>.</w:t>
      </w:r>
    </w:p>
    <w:p w14:paraId="5EBA507A" w14:textId="77777777" w:rsidR="004520AC" w:rsidRPr="009A69DD" w:rsidRDefault="004520A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ex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hav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lpha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rat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attention-hogging children are often charming con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artists and are very much in charge at hom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f an accomplice is involve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at person was carefully groomed for the job of hitma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lpha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rats are seldom abused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often indulge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however they do allege abuse more than would be expecte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tatistically speak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murders are usually planned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and very well plann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two children we have talked about in prior episodes are </w:t>
      </w:r>
      <w:r w:rsidR="006936B8" w:rsidRPr="009A69DD">
        <w:rPr>
          <w:rFonts w:cstheme="minorHAnsi"/>
        </w:rPr>
        <w:t>N</w:t>
      </w:r>
      <w:r w:rsidR="0062237B" w:rsidRPr="009A69DD">
        <w:rPr>
          <w:rFonts w:cstheme="minorHAnsi"/>
        </w:rPr>
        <w:t xml:space="preserve">ikki </w:t>
      </w:r>
      <w:r w:rsidR="006936B8" w:rsidRPr="009A69DD">
        <w:rPr>
          <w:rFonts w:cstheme="minorHAnsi"/>
        </w:rPr>
        <w:t>Reynolds</w:t>
      </w:r>
      <w:r w:rsidR="0062237B" w:rsidRPr="009A69DD">
        <w:rPr>
          <w:rFonts w:cstheme="minorHAnsi"/>
        </w:rPr>
        <w:t xml:space="preserve"> and </w:t>
      </w:r>
      <w:r w:rsidR="006936B8" w:rsidRPr="009A69DD">
        <w:rPr>
          <w:rFonts w:cstheme="minorHAnsi"/>
        </w:rPr>
        <w:t>Matthew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Worster</w:t>
      </w:r>
      <w:r w:rsidRPr="009A69DD">
        <w:rPr>
          <w:rFonts w:cstheme="minorHAnsi"/>
        </w:rPr>
        <w:t>.</w:t>
      </w:r>
    </w:p>
    <w:p w14:paraId="20E2E25A" w14:textId="6D0EAB33" w:rsidR="00906F99" w:rsidRPr="009A69DD" w:rsidRDefault="004520A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ir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have th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broody kids appear to be convinced they're of a superior race to all those around the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deem themselves </w:t>
      </w:r>
      <w:proofErr w:type="gramStart"/>
      <w:r w:rsidR="0062237B" w:rsidRPr="009A69DD">
        <w:rPr>
          <w:rFonts w:cstheme="minorHAnsi"/>
        </w:rPr>
        <w:t>more clever</w:t>
      </w:r>
      <w:proofErr w:type="gramEnd"/>
      <w:r w:rsidR="0062237B" w:rsidRPr="009A69DD">
        <w:rPr>
          <w:rFonts w:cstheme="minorHAnsi"/>
        </w:rPr>
        <w:t xml:space="preserve"> than anyone</w:t>
      </w:r>
      <w:r w:rsidRPr="009A69DD">
        <w:rPr>
          <w:rFonts w:cstheme="minorHAnsi"/>
        </w:rPr>
        <w:t xml:space="preserve"> –</w:t>
      </w:r>
      <w:r w:rsidR="0062237B" w:rsidRPr="009A69DD">
        <w:rPr>
          <w:rFonts w:cstheme="minorHAnsi"/>
        </w:rPr>
        <w:t xml:space="preserve"> howev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n the end they most certainly are no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is category of killer is most likely to try and kill others</w:t>
      </w:r>
      <w:r w:rsidRPr="009A69DD">
        <w:rPr>
          <w:rFonts w:cstheme="minorHAnsi"/>
        </w:rPr>
        <w:t xml:space="preserve"> (</w:t>
      </w:r>
      <w:r w:rsidR="0062237B" w:rsidRPr="009A69DD">
        <w:rPr>
          <w:rFonts w:cstheme="minorHAnsi"/>
        </w:rPr>
        <w:t>like a mass murderer type aspiration</w:t>
      </w:r>
      <w:r w:rsidR="00D72D26" w:rsidRPr="009A69DD">
        <w:rPr>
          <w:rFonts w:cstheme="minorHAnsi"/>
        </w:rPr>
        <w:t>),</w:t>
      </w:r>
      <w:r w:rsidR="0062237B" w:rsidRPr="009A69DD">
        <w:rPr>
          <w:rFonts w:cstheme="minorHAnsi"/>
        </w:rPr>
        <w:t xml:space="preserve"> but they don't tend to be very successfu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are strategic and often view </w:t>
      </w:r>
      <w:r w:rsidR="0062237B" w:rsidRPr="009A69DD">
        <w:rPr>
          <w:rFonts w:cstheme="minorHAnsi"/>
        </w:rPr>
        <w:lastRenderedPageBreak/>
        <w:t>their parent or parents as an obstacle in need of remova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are often involved in drug use and approximately one-third will allege abuse that will never be substantiat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more of them engage in parental abus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han are abused</w:t>
      </w:r>
      <w:r w:rsidRPr="009A69DD">
        <w:rPr>
          <w:rFonts w:cstheme="minorHAnsi"/>
        </w:rPr>
        <w:t xml:space="preserve"> </w:t>
      </w:r>
      <w:r w:rsidR="00256A24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by their parent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murders are equally planned or spontaneous</w:t>
      </w:r>
      <w:r w:rsidR="00256A24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56A24" w:rsidRPr="009A69DD">
        <w:rPr>
          <w:rFonts w:cstheme="minorHAnsi"/>
        </w:rPr>
        <w:t>S</w:t>
      </w:r>
      <w:r w:rsidR="0062237B" w:rsidRPr="009A69DD">
        <w:rPr>
          <w:rFonts w:cstheme="minorHAnsi"/>
        </w:rPr>
        <w:t>o far</w:t>
      </w:r>
      <w:r w:rsidR="00256A24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have covered </w:t>
      </w:r>
      <w:r w:rsidR="006936B8"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ohn </w:t>
      </w:r>
      <w:r w:rsidR="006936B8" w:rsidRPr="009A69DD">
        <w:rPr>
          <w:rFonts w:cstheme="minorHAnsi"/>
        </w:rPr>
        <w:t>Hov</w:t>
      </w:r>
      <w:r w:rsidR="0062237B" w:rsidRPr="009A69DD">
        <w:rPr>
          <w:rFonts w:cstheme="minorHAnsi"/>
        </w:rPr>
        <w:t xml:space="preserve">ey and </w:t>
      </w:r>
      <w:r w:rsidR="006936B8" w:rsidRPr="009A69DD">
        <w:rPr>
          <w:rFonts w:cstheme="minorHAnsi"/>
        </w:rPr>
        <w:t>Danny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Petric</w:t>
      </w:r>
      <w:r w:rsidR="00906F99" w:rsidRPr="009A69DD">
        <w:rPr>
          <w:rFonts w:cstheme="minorHAnsi"/>
        </w:rPr>
        <w:t>.</w:t>
      </w:r>
    </w:p>
    <w:p w14:paraId="08BCCA91" w14:textId="77777777" w:rsidR="00256A24" w:rsidRPr="009A69DD" w:rsidRDefault="00256A2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ourt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have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ission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rient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ou will find an underlying goal in these murde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are the children most likely to allege abuse that will never be substantiat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murders are seldom spontaneou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are more likely to attempt 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and be successful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n killing other peopl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one person we have covered in this category is </w:t>
      </w:r>
      <w:r w:rsidR="006936B8" w:rsidRPr="009A69DD">
        <w:rPr>
          <w:rFonts w:cstheme="minorHAnsi"/>
        </w:rPr>
        <w:t>Billy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G</w:t>
      </w:r>
      <w:r w:rsidR="0062237B" w:rsidRPr="009A69DD">
        <w:rPr>
          <w:rFonts w:cstheme="minorHAnsi"/>
        </w:rPr>
        <w:t>illy</w:t>
      </w:r>
      <w:r w:rsidRPr="009A69DD">
        <w:rPr>
          <w:rFonts w:cstheme="minorHAnsi"/>
        </w:rPr>
        <w:t>.</w:t>
      </w:r>
    </w:p>
    <w:p w14:paraId="0914B4DE" w14:textId="77777777" w:rsidR="00256A24" w:rsidRPr="009A69DD" w:rsidRDefault="00256A2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is mission was gros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he was very focused</w:t>
      </w:r>
      <w:r w:rsidRPr="009A69DD">
        <w:rPr>
          <w:rFonts w:cstheme="minorHAnsi"/>
        </w:rPr>
        <w:t>.</w:t>
      </w:r>
    </w:p>
    <w:p w14:paraId="6804A3D6" w14:textId="18482D4F" w:rsidR="00256A24" w:rsidRPr="009A69DD" w:rsidRDefault="00256A2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D72D26" w:rsidRPr="009A69DD">
        <w:rPr>
          <w:rFonts w:cstheme="minorHAnsi"/>
        </w:rPr>
        <w:t>Yes,</w:t>
      </w:r>
      <w:r w:rsidR="0062237B" w:rsidRPr="009A69DD">
        <w:rPr>
          <w:rFonts w:cstheme="minorHAnsi"/>
        </w:rPr>
        <w:t xml:space="preserve"> he was</w:t>
      </w:r>
      <w:r w:rsidRPr="009A69DD">
        <w:rPr>
          <w:rFonts w:cstheme="minorHAnsi"/>
        </w:rPr>
        <w:t>.</w:t>
      </w:r>
    </w:p>
    <w:p w14:paraId="0AB775DA" w14:textId="47E941A2" w:rsidR="00256A24" w:rsidRPr="009A69DD" w:rsidRDefault="00256A2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ur last group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not leas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s the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ightly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ound categor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are kids who have learned to tightly control themselv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follow community mor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hey are very good at secret keeping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often in an effort to keep themselves saf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don't mean to imply that they are all abused childre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metimes they are keeping themselves safe by concealing dark secrets about themselv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se children are much more likely to experience abuse and are significantly less likely to allege abuse that will remain unsubstantiat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're not usually crying wolf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t one of the children from this cluster was known to have menaced a parent prior to the murd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wo of my favorite episod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o fa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covered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ightly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ound childre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were </w:t>
      </w:r>
      <w:r w:rsidR="006936B8" w:rsidRPr="009A69DD">
        <w:rPr>
          <w:rFonts w:cstheme="minorHAnsi"/>
        </w:rPr>
        <w:t>Larry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wartz and </w:t>
      </w:r>
      <w:r w:rsidR="006936B8"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rman </w:t>
      </w:r>
      <w:r w:rsidR="006936B8" w:rsidRPr="009A69DD">
        <w:rPr>
          <w:rFonts w:cstheme="minorHAnsi"/>
        </w:rPr>
        <w:t>Dut</w:t>
      </w:r>
      <w:r w:rsidR="0062237B" w:rsidRPr="009A69DD">
        <w:rPr>
          <w:rFonts w:cstheme="minorHAnsi"/>
        </w:rPr>
        <w:t>ton</w:t>
      </w:r>
      <w:r w:rsidRPr="009A69DD">
        <w:rPr>
          <w:rFonts w:cstheme="minorHAnsi"/>
        </w:rPr>
        <w:t>.</w:t>
      </w:r>
    </w:p>
    <w:p w14:paraId="5624E325" w14:textId="77777777" w:rsidR="00256A24" w:rsidRPr="009A69DD" w:rsidRDefault="00256A24" w:rsidP="009A69DD">
      <w:pPr>
        <w:rPr>
          <w:rFonts w:cstheme="minorHAnsi"/>
        </w:rPr>
      </w:pP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>y favorite</w:t>
      </w:r>
      <w:r w:rsidRPr="009A69DD">
        <w:rPr>
          <w:rFonts w:cstheme="minorHAnsi"/>
        </w:rPr>
        <w:t xml:space="preserve"> i</w:t>
      </w:r>
      <w:r w:rsidR="0062237B" w:rsidRPr="009A69DD">
        <w:rPr>
          <w:rFonts w:cstheme="minorHAnsi"/>
        </w:rPr>
        <w:t xml:space="preserve">s the </w:t>
      </w:r>
      <w:proofErr w:type="gramStart"/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ightly</w:t>
      </w:r>
      <w:proofErr w:type="gramEnd"/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ound</w:t>
      </w:r>
      <w:r w:rsidRPr="009A69DD">
        <w:rPr>
          <w:rFonts w:cstheme="minorHAnsi"/>
        </w:rPr>
        <w:t>.</w:t>
      </w:r>
    </w:p>
    <w:p w14:paraId="12B4DB3F" w14:textId="77777777" w:rsidR="00256A24" w:rsidRPr="009A69DD" w:rsidRDefault="00256A2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very nic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hy do you like the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ightly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ound the best</w:t>
      </w:r>
      <w:r w:rsidRPr="009A69DD">
        <w:rPr>
          <w:rFonts w:cstheme="minorHAnsi"/>
        </w:rPr>
        <w:t>?</w:t>
      </w:r>
    </w:p>
    <w:p w14:paraId="1F005D9B" w14:textId="3612D641" w:rsidR="003370A0" w:rsidRPr="009A69DD" w:rsidRDefault="00256A2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just think they're really interest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're kids who learned to </w:t>
      </w:r>
      <w:proofErr w:type="gramStart"/>
      <w:r w:rsidR="0062237B" w:rsidRPr="009A69DD">
        <w:rPr>
          <w:rFonts w:cstheme="minorHAnsi"/>
        </w:rPr>
        <w:t xml:space="preserve">really tightly control </w:t>
      </w:r>
      <w:r w:rsidR="00D72D26" w:rsidRPr="009A69DD">
        <w:rPr>
          <w:rFonts w:cstheme="minorHAnsi"/>
        </w:rPr>
        <w:t>themselves</w:t>
      </w:r>
      <w:proofErr w:type="gramEnd"/>
      <w:r w:rsidR="00D72D26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>and they're not the sort of kid that everyone's looking at waiting for something bad to happe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follow the rules of the communit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 xml:space="preserve">But </w:t>
      </w:r>
      <w:r w:rsidR="0062237B" w:rsidRPr="009A69DD">
        <w:rPr>
          <w:rFonts w:cstheme="minorHAnsi"/>
        </w:rPr>
        <w:t>they're just very interesting and kind of unique</w:t>
      </w:r>
      <w:r w:rsidR="003370A0" w:rsidRPr="009A69DD">
        <w:rPr>
          <w:rFonts w:cstheme="minorHAnsi"/>
        </w:rPr>
        <w:t>.</w:t>
      </w:r>
    </w:p>
    <w:p w14:paraId="5714D2EA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are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gree</w:t>
      </w:r>
      <w:r w:rsidRPr="009A69DD">
        <w:rPr>
          <w:rFonts w:cstheme="minorHAnsi"/>
        </w:rPr>
        <w:t>.</w:t>
      </w:r>
    </w:p>
    <w:p w14:paraId="358EC10A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>o you have a favorite group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</w:p>
    <w:p w14:paraId="33334E05" w14:textId="102E2C14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m…</w:t>
      </w:r>
      <w:r w:rsidR="0062237B" w:rsidRPr="009A69DD">
        <w:rPr>
          <w:rFonts w:cstheme="minorHAnsi"/>
        </w:rPr>
        <w:t xml:space="preserve"> </w:t>
      </w:r>
    </w:p>
    <w:p w14:paraId="6EB31956" w14:textId="306E91E9" w:rsidR="0062237B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 xml:space="preserve">ou can't pick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ightly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oun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lready picked them</w:t>
      </w:r>
      <w:r w:rsidRPr="009A69DD">
        <w:rPr>
          <w:rFonts w:cstheme="minorHAnsi"/>
        </w:rPr>
        <w:t>. (giggles)</w:t>
      </w:r>
    </w:p>
    <w:p w14:paraId="67DFE64F" w14:textId="77777777" w:rsidR="0062237B" w:rsidRPr="009A69DD" w:rsidRDefault="0062237B" w:rsidP="009A69DD">
      <w:pPr>
        <w:rPr>
          <w:rFonts w:cstheme="minorHAnsi"/>
        </w:rPr>
      </w:pPr>
    </w:p>
    <w:p w14:paraId="59171C65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really find th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lpha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rats to be interest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research-wis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really like th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s the best</w:t>
      </w:r>
      <w:r w:rsidRPr="009A69DD">
        <w:rPr>
          <w:rFonts w:cstheme="minorHAnsi"/>
        </w:rPr>
        <w:t>.</w:t>
      </w:r>
    </w:p>
    <w:p w14:paraId="33C95C9E" w14:textId="0ED7AF50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m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at do you like about the </w:t>
      </w:r>
      <w:r w:rsidR="00AB7D82" w:rsidRPr="009A69DD">
        <w:rPr>
          <w:rFonts w:cstheme="minorHAnsi"/>
        </w:rPr>
        <w:t>Anarchist?</w:t>
      </w:r>
    </w:p>
    <w:p w14:paraId="2DF3E702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archists are interesting because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just like all of these other categories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you might be able to fit kids into the categories that aren't murdere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're kind of unique personality typ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K</w:t>
      </w:r>
      <w:r w:rsidR="0062237B" w:rsidRPr="009A69DD">
        <w:rPr>
          <w:rFonts w:cstheme="minorHAnsi"/>
        </w:rPr>
        <w:t xml:space="preserve">ind of like with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im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ou give them a little bit of thi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little bit of tha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ake away some of thi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it changes the flavor of the ki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ith th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have children who are fairly well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 xml:space="preserve">behaved most of the time 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 xml:space="preserve">unless they're disrespecte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the disrespect seems to be what sets them off</w:t>
      </w:r>
      <w:r w:rsidRPr="009A69DD">
        <w:rPr>
          <w:rFonts w:cstheme="minorHAnsi"/>
        </w:rPr>
        <w:t>.</w:t>
      </w:r>
    </w:p>
    <w:p w14:paraId="295AD5B5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 xml:space="preserve">Marie: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a lot of tim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see being punished like any other kid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s disrespec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>ight</w:t>
      </w:r>
      <w:r w:rsidRPr="009A69DD">
        <w:rPr>
          <w:rFonts w:cstheme="minorHAnsi"/>
        </w:rPr>
        <w:t>?</w:t>
      </w:r>
    </w:p>
    <w:p w14:paraId="1431CAB9" w14:textId="28D4544F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can see being punished as disrespec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t always reminds me of </w:t>
      </w:r>
      <w:r w:rsidR="006936B8"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ow </w:t>
      </w:r>
      <w:r w:rsidR="006936B8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et </w:t>
      </w:r>
      <w:r w:rsidR="006936B8" w:rsidRPr="009A69DD">
        <w:rPr>
          <w:rFonts w:cstheme="minorHAnsi"/>
        </w:rPr>
        <w:t>Y</w:t>
      </w:r>
      <w:r w:rsidR="0062237B" w:rsidRPr="009A69DD">
        <w:rPr>
          <w:rFonts w:cstheme="minorHAnsi"/>
        </w:rPr>
        <w:t xml:space="preserve">our </w:t>
      </w:r>
      <w:r w:rsidR="006936B8"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other and </w:t>
      </w:r>
      <w:r w:rsidR="006936B8" w:rsidRPr="009A69DD">
        <w:rPr>
          <w:rFonts w:cstheme="minorHAnsi"/>
        </w:rPr>
        <w:t>L</w:t>
      </w:r>
      <w:r w:rsidR="0062237B" w:rsidRPr="009A69DD">
        <w:rPr>
          <w:rFonts w:cstheme="minorHAnsi"/>
        </w:rPr>
        <w:t>ily</w:t>
      </w:r>
      <w:r w:rsidR="006936B8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6936B8" w:rsidRPr="009A69DD">
        <w:rPr>
          <w:rFonts w:cstheme="minorHAnsi"/>
        </w:rPr>
        <w:t>L</w:t>
      </w:r>
      <w:r w:rsidR="0062237B" w:rsidRPr="009A69DD">
        <w:rPr>
          <w:rFonts w:cstheme="minorHAnsi"/>
        </w:rPr>
        <w:t xml:space="preserve">ily is the perfect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ecause we aren't thinking of anarchists that are always dark and dangerou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metimes they're very pleasant and very happy to make people happ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think they're superior to people around them because they follow the rules to make people happ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when they decide that they've been disrespected the kink </w:t>
      </w:r>
      <w:r w:rsidRPr="009A69DD">
        <w:rPr>
          <w:rFonts w:cstheme="minorHAnsi"/>
        </w:rPr>
        <w:t xml:space="preserve">in </w:t>
      </w:r>
      <w:r w:rsidR="0062237B" w:rsidRPr="009A69DD">
        <w:rPr>
          <w:rFonts w:cstheme="minorHAnsi"/>
        </w:rPr>
        <w:t>their personality comes out</w:t>
      </w:r>
      <w:r w:rsidRPr="009A69DD">
        <w:rPr>
          <w:rFonts w:cstheme="minorHAnsi"/>
        </w:rPr>
        <w:t>.</w:t>
      </w:r>
    </w:p>
    <w:p w14:paraId="196F6F6B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 how like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ly was like this swee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rtistic kindergarten teach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but then she stole pants from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</w:t>
      </w:r>
      <w:r w:rsidRPr="009A69DD">
        <w:rPr>
          <w:rFonts w:cstheme="minorHAnsi"/>
        </w:rPr>
        <w:t>G</w:t>
      </w:r>
      <w:r w:rsidR="0062237B" w:rsidRPr="009A69DD">
        <w:rPr>
          <w:rFonts w:cstheme="minorHAnsi"/>
        </w:rPr>
        <w:t>ap because someone was rude to her</w:t>
      </w:r>
      <w:r w:rsidRPr="009A69DD">
        <w:rPr>
          <w:rFonts w:cstheme="minorHAnsi"/>
        </w:rPr>
        <w:t>.</w:t>
      </w:r>
    </w:p>
    <w:p w14:paraId="38E091CF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r she stole that baseball from someone in her dor</w:t>
      </w:r>
      <w:r w:rsidRPr="009A69DD">
        <w:rPr>
          <w:rFonts w:cstheme="minorHAnsi"/>
        </w:rPr>
        <w:t>m…</w:t>
      </w:r>
    </w:p>
    <w:p w14:paraId="0FE23C7C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rom the mean boss</w:t>
      </w:r>
      <w:r w:rsidRPr="009A69DD">
        <w:rPr>
          <w:rFonts w:cstheme="minorHAnsi"/>
        </w:rPr>
        <w:t>.</w:t>
      </w:r>
    </w:p>
    <w:p w14:paraId="10535C21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she stole that baseball from the </w:t>
      </w:r>
      <w:r w:rsidRPr="009A69DD">
        <w:rPr>
          <w:rFonts w:cstheme="minorHAnsi"/>
        </w:rPr>
        <w:t>mean</w:t>
      </w:r>
      <w:r w:rsidR="0062237B" w:rsidRPr="009A69DD">
        <w:rPr>
          <w:rFonts w:cstheme="minorHAnsi"/>
        </w:rPr>
        <w:t xml:space="preserve"> bos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 that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ftentimes the anarchists aren't really creating damage as much as they're creating mischief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 just depends a lot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f you think of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ly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t depends a lot on their temperamen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f they're easy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going or if they're kind of grump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most of the kids in the murder category fall more toward the brood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're very interesting</w:t>
      </w:r>
      <w:r w:rsidRPr="009A69DD">
        <w:rPr>
          <w:rFonts w:cstheme="minorHAnsi"/>
        </w:rPr>
        <w:t>.</w:t>
      </w:r>
    </w:p>
    <w:p w14:paraId="17E7FD40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'll sit and ruminate on these perceived wrongs</w:t>
      </w:r>
      <w:r w:rsidRPr="009A69DD">
        <w:rPr>
          <w:rFonts w:cstheme="minorHAnsi"/>
        </w:rPr>
        <w:t>.</w:t>
      </w:r>
    </w:p>
    <w:p w14:paraId="7B86E6BC" w14:textId="77777777" w:rsidR="003370A0" w:rsidRPr="009A69DD" w:rsidRDefault="003370A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</w:p>
    <w:p w14:paraId="0A748A29" w14:textId="0214AA89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</w:t>
      </w:r>
      <w:r w:rsidR="00AB7D82" w:rsidRPr="009A69DD">
        <w:rPr>
          <w:rFonts w:cstheme="minorHAnsi"/>
        </w:rPr>
        <w:t>so,</w:t>
      </w:r>
      <w:r w:rsidR="0062237B" w:rsidRPr="009A69DD">
        <w:rPr>
          <w:rFonts w:cstheme="minorHAnsi"/>
        </w:rPr>
        <w:t xml:space="preserve"> what about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lpha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rats do you find interesting</w:t>
      </w:r>
      <w:r w:rsidRPr="009A69DD">
        <w:rPr>
          <w:rFonts w:cstheme="minorHAnsi"/>
        </w:rPr>
        <w:t>?</w:t>
      </w:r>
    </w:p>
    <w:p w14:paraId="22283241" w14:textId="2EC855DB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>ust that they're kind of bratty and kind of pushy</w:t>
      </w:r>
      <w:r w:rsidRPr="009A69DD">
        <w:rPr>
          <w:rFonts w:cstheme="minorHAnsi"/>
        </w:rPr>
        <w:t>. 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ir stories are interest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're con artists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</w:t>
      </w:r>
      <w:r w:rsidR="00AB7D82" w:rsidRPr="009A69DD">
        <w:rPr>
          <w:rFonts w:cstheme="minorHAnsi"/>
        </w:rPr>
        <w:t>so,</w:t>
      </w:r>
      <w:r w:rsidR="0062237B" w:rsidRPr="009A69DD">
        <w:rPr>
          <w:rFonts w:cstheme="minorHAnsi"/>
        </w:rPr>
        <w:t xml:space="preserve"> their stories usually have something to hold your interest ther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are attention hogs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hey're not always the most pleasant to be around or to se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they're interesting to research</w:t>
      </w:r>
      <w:r w:rsidRPr="009A69DD">
        <w:rPr>
          <w:rFonts w:cstheme="minorHAnsi"/>
        </w:rPr>
        <w:t>.</w:t>
      </w:r>
    </w:p>
    <w:p w14:paraId="4CFB1E9F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ea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or sur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it's interesting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the way that the power dynamic is often </w:t>
      </w:r>
      <w:r w:rsidRPr="009A69DD">
        <w:rPr>
          <w:rFonts w:cstheme="minorHAnsi"/>
        </w:rPr>
        <w:t xml:space="preserve">flipped </w:t>
      </w:r>
      <w:r w:rsidR="0062237B" w:rsidRPr="009A69DD">
        <w:rPr>
          <w:rFonts w:cstheme="minorHAnsi"/>
        </w:rPr>
        <w:t>with their parents</w:t>
      </w:r>
      <w:r w:rsidRPr="009A69DD">
        <w:rPr>
          <w:rFonts w:cstheme="minorHAnsi"/>
        </w:rPr>
        <w:t>.</w:t>
      </w:r>
    </w:p>
    <w:p w14:paraId="424B1750" w14:textId="6B69EC56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‘D</w:t>
      </w:r>
      <w:r w:rsidR="0062237B" w:rsidRPr="009A69DD">
        <w:rPr>
          <w:rFonts w:cstheme="minorHAnsi"/>
        </w:rPr>
        <w:t>add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want some money</w:t>
      </w:r>
      <w:r w:rsidRPr="009A69DD">
        <w:rPr>
          <w:rFonts w:cstheme="minorHAnsi"/>
        </w:rPr>
        <w:t>.’</w:t>
      </w:r>
    </w:p>
    <w:p w14:paraId="425E89CA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</w:rPr>
        <w:t>‘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don't have any money</w:t>
      </w:r>
      <w:r w:rsidRPr="009A69DD">
        <w:rPr>
          <w:rFonts w:cstheme="minorHAnsi"/>
        </w:rPr>
        <w:t>.”</w:t>
      </w:r>
      <w:r w:rsidR="0062237B" w:rsidRPr="009A69DD">
        <w:rPr>
          <w:rFonts w:cstheme="minorHAnsi"/>
        </w:rPr>
        <w:t xml:space="preserve"> </w:t>
      </w:r>
    </w:p>
    <w:p w14:paraId="2990E7D4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she gets in his pocket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7578EF31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Umhmm.</w:t>
      </w:r>
    </w:p>
    <w:p w14:paraId="7E95B1ED" w14:textId="51D6D483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olly </w:t>
      </w:r>
      <w:r w:rsidR="00F2495A" w:rsidRPr="009A69DD">
        <w:rPr>
          <w:rFonts w:cstheme="minorHAnsi"/>
        </w:rPr>
        <w:t>P</w:t>
      </w:r>
      <w:r w:rsidR="0062237B" w:rsidRPr="009A69DD">
        <w:rPr>
          <w:rFonts w:cstheme="minorHAnsi"/>
        </w:rPr>
        <w:t>opovich would do tha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7487196B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really kind of unusua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probably something most of us don't see too often</w:t>
      </w:r>
      <w:r w:rsidRPr="009A69DD">
        <w:rPr>
          <w:rFonts w:cstheme="minorHAnsi"/>
        </w:rPr>
        <w:t>.</w:t>
      </w:r>
    </w:p>
    <w:p w14:paraId="53FFC6BB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gre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1E40EF26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So,</w:t>
      </w:r>
      <w:r w:rsidR="0062237B" w:rsidRPr="009A69DD">
        <w:rPr>
          <w:rFonts w:cstheme="minorHAnsi"/>
        </w:rPr>
        <w:t xml:space="preserve"> where does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Churchwell</w:t>
      </w:r>
      <w:r w:rsidR="0062237B" w:rsidRPr="009A69DD">
        <w:rPr>
          <w:rFonts w:cstheme="minorHAnsi"/>
        </w:rPr>
        <w:t xml:space="preserve"> fall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</w:p>
    <w:p w14:paraId="66CBDBDA" w14:textId="4CD01F28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H</w:t>
      </w:r>
      <w:r w:rsidR="0062237B" w:rsidRPr="009A69DD">
        <w:rPr>
          <w:rFonts w:cstheme="minorHAnsi"/>
        </w:rPr>
        <w:t xml:space="preserve">e's actually an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f you listen </w:t>
      </w:r>
      <w:r w:rsidR="00AB7D82" w:rsidRPr="009A69DD">
        <w:rPr>
          <w:rFonts w:cstheme="minorHAnsi"/>
        </w:rPr>
        <w:t>carefully,</w:t>
      </w:r>
      <w:r w:rsidR="0062237B" w:rsidRPr="009A69DD">
        <w:rPr>
          <w:rFonts w:cstheme="minorHAnsi"/>
        </w:rPr>
        <w:t xml:space="preserve"> you'll be able to see the signs of anarchism</w:t>
      </w:r>
      <w:r w:rsidRPr="009A69DD">
        <w:rPr>
          <w:rFonts w:cstheme="minorHAnsi"/>
        </w:rPr>
        <w:t>.</w:t>
      </w:r>
    </w:p>
    <w:p w14:paraId="0D9E12F5" w14:textId="77777777" w:rsidR="00473C71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sense of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well let's call it a strong sense of self and a surprising response to feeling disrespected</w:t>
      </w:r>
      <w:r w:rsidRPr="009A69DD">
        <w:rPr>
          <w:rFonts w:cstheme="minorHAnsi"/>
        </w:rPr>
        <w:t>.</w:t>
      </w:r>
    </w:p>
    <w:p w14:paraId="5C3FD004" w14:textId="77777777" w:rsidR="006C6013" w:rsidRPr="009A69DD" w:rsidRDefault="00473C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would say both of those are absolutely on spot</w:t>
      </w:r>
      <w:r w:rsidRPr="009A69DD">
        <w:rPr>
          <w:rFonts w:cstheme="minorHAnsi"/>
        </w:rPr>
        <w:t>.</w:t>
      </w:r>
    </w:p>
    <w:p w14:paraId="30296409" w14:textId="5EFBAD4E" w:rsidR="00E54B18" w:rsidRPr="009A69DD" w:rsidRDefault="006C6013" w:rsidP="009A69DD">
      <w:pPr>
        <w:rPr>
          <w:rFonts w:cstheme="minorHAnsi"/>
        </w:rPr>
      </w:pP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David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oy </w:t>
      </w:r>
      <w:r w:rsidR="00F2495A" w:rsidRPr="009A69DD">
        <w:rPr>
          <w:rFonts w:cstheme="minorHAnsi"/>
        </w:rPr>
        <w:t>Churchwell</w:t>
      </w:r>
      <w:r w:rsidR="0062237B" w:rsidRPr="009A69DD">
        <w:rPr>
          <w:rFonts w:cstheme="minorHAnsi"/>
        </w:rPr>
        <w:t xml:space="preserve"> and </w:t>
      </w:r>
      <w:r w:rsidR="00F2495A" w:rsidRPr="009A69DD">
        <w:rPr>
          <w:rFonts w:cstheme="minorHAnsi"/>
        </w:rPr>
        <w:t>Vicki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n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urner married on </w:t>
      </w:r>
      <w:r w:rsidR="00F2495A" w:rsidRPr="009A69DD">
        <w:rPr>
          <w:rFonts w:cstheme="minorHAnsi"/>
        </w:rPr>
        <w:t>M</w:t>
      </w:r>
      <w:r w:rsidR="0062237B" w:rsidRPr="009A69DD">
        <w:rPr>
          <w:rFonts w:cstheme="minorHAnsi"/>
        </w:rPr>
        <w:t>ay 11</w:t>
      </w:r>
      <w:r w:rsidR="00F2495A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1968.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urce materials don't really provide a lot of information about this coupl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appeared to be your typical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>idwestern family who were decent people living a comfortable middle</w:t>
      </w:r>
      <w:r w:rsidR="00F2495A" w:rsidRPr="009A69DD">
        <w:rPr>
          <w:rFonts w:cstheme="minorHAnsi"/>
        </w:rPr>
        <w:t>-</w:t>
      </w:r>
      <w:r w:rsidR="0062237B" w:rsidRPr="009A69DD">
        <w:rPr>
          <w:rFonts w:cstheme="minorHAnsi"/>
        </w:rPr>
        <w:t>class lifestyle that was quite under the rada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were work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pending time with famil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focusing on bringing up their kid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E54B18"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had </w:t>
      </w:r>
      <w:r w:rsidR="00E54B18"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 son</w:t>
      </w:r>
      <w:r w:rsidR="00E54B18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E54B18" w:rsidRPr="009A69DD">
        <w:rPr>
          <w:rFonts w:cstheme="minorHAnsi"/>
        </w:rPr>
        <w:t>T</w:t>
      </w:r>
      <w:r w:rsidR="0062237B" w:rsidRPr="009A69DD">
        <w:rPr>
          <w:rFonts w:cstheme="minorHAnsi"/>
        </w:rPr>
        <w:t>ony</w:t>
      </w:r>
      <w:r w:rsidR="00E54B18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n 1970 and he was an only child for 13 years</w:t>
      </w:r>
      <w:r w:rsidR="0080247D"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until </w:t>
      </w:r>
      <w:r w:rsidR="00F2495A" w:rsidRPr="009A69DD">
        <w:rPr>
          <w:rFonts w:cstheme="minorHAnsi"/>
        </w:rPr>
        <w:t>July</w:t>
      </w:r>
      <w:r w:rsidR="0062237B" w:rsidRPr="009A69DD">
        <w:rPr>
          <w:rFonts w:cstheme="minorHAnsi"/>
        </w:rPr>
        <w:t xml:space="preserve"> 3</w:t>
      </w:r>
      <w:r w:rsidR="00F2495A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1983. </w:t>
      </w:r>
      <w:r w:rsidR="00F2495A"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when their second son</w:t>
      </w:r>
      <w:r w:rsidR="00E54B18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Scott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Churchwell</w:t>
      </w:r>
      <w:r w:rsidR="00E54B18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as born</w:t>
      </w:r>
      <w:r w:rsidR="00E54B18" w:rsidRPr="009A69DD">
        <w:rPr>
          <w:rFonts w:cstheme="minorHAnsi"/>
        </w:rPr>
        <w:t>.</w:t>
      </w:r>
    </w:p>
    <w:p w14:paraId="1F693B03" w14:textId="77777777" w:rsidR="00E54B18" w:rsidRPr="009A69DD" w:rsidRDefault="00E54B1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is brother would have been 23 and long out of the house by the time the murder happened</w:t>
      </w:r>
      <w:r w:rsidRPr="009A69DD">
        <w:rPr>
          <w:rFonts w:cstheme="minorHAnsi"/>
        </w:rPr>
        <w:t>.</w:t>
      </w:r>
    </w:p>
    <w:p w14:paraId="726BCA92" w14:textId="77777777" w:rsidR="00E54B18" w:rsidRPr="009A69DD" w:rsidRDefault="00E54B1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</w:p>
    <w:p w14:paraId="4CC058C3" w14:textId="77777777" w:rsidR="00E54B18" w:rsidRPr="009A69DD" w:rsidRDefault="00E54B1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as essentially an only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hild</w:t>
      </w:r>
      <w:r w:rsidRPr="009A69DD">
        <w:rPr>
          <w:rFonts w:cstheme="minorHAnsi"/>
        </w:rPr>
        <w:t>.</w:t>
      </w:r>
    </w:p>
    <w:p w14:paraId="10C4395F" w14:textId="77777777" w:rsidR="0080247D" w:rsidRPr="009A69DD" w:rsidRDefault="00E54B1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 H</w:t>
      </w:r>
      <w:r w:rsidR="0062237B" w:rsidRPr="009A69DD">
        <w:rPr>
          <w:rFonts w:cstheme="minorHAnsi"/>
        </w:rPr>
        <w:t>e wa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parents had the children with such a long space in between them that they really didn't have two son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s much as they had two separate families</w:t>
      </w:r>
      <w:r w:rsidRPr="009A69DD">
        <w:rPr>
          <w:rFonts w:cstheme="minorHAnsi"/>
        </w:rPr>
        <w:t xml:space="preserve">. </w:t>
      </w:r>
    </w:p>
    <w:p w14:paraId="220266AF" w14:textId="78347D9F" w:rsidR="00E54B18" w:rsidRPr="009A69DD" w:rsidRDefault="00E54B18" w:rsidP="009A69DD">
      <w:pPr>
        <w:rPr>
          <w:rFonts w:cstheme="minorHAnsi"/>
        </w:rPr>
      </w:pP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oth </w:t>
      </w:r>
      <w:r w:rsidR="00F2495A" w:rsidRPr="009A69DD">
        <w:rPr>
          <w:rFonts w:cstheme="minorHAnsi"/>
        </w:rPr>
        <w:t>David</w:t>
      </w:r>
      <w:r w:rsidR="0062237B" w:rsidRPr="009A69DD">
        <w:rPr>
          <w:rFonts w:cstheme="minorHAnsi"/>
        </w:rPr>
        <w:t xml:space="preserve"> and </w:t>
      </w:r>
      <w:r w:rsidR="00F2495A" w:rsidRPr="009A69DD">
        <w:rPr>
          <w:rFonts w:cstheme="minorHAnsi"/>
        </w:rPr>
        <w:t>Vicki</w:t>
      </w:r>
      <w:r w:rsidR="0062237B" w:rsidRPr="009A69DD">
        <w:rPr>
          <w:rFonts w:cstheme="minorHAnsi"/>
        </w:rPr>
        <w:t xml:space="preserve"> work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worked for </w:t>
      </w:r>
      <w:r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eneral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otors and </w:t>
      </w:r>
      <w:r w:rsidR="00F2495A" w:rsidRPr="009A69DD">
        <w:rPr>
          <w:rFonts w:cstheme="minorHAnsi"/>
        </w:rPr>
        <w:t>Vicki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t some poin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tarted up an elder care facility which is now an </w:t>
      </w:r>
      <w:r w:rsidR="00F2495A"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ssisted </w:t>
      </w:r>
      <w:r w:rsidR="00F2495A" w:rsidRPr="009A69DD">
        <w:rPr>
          <w:rFonts w:cstheme="minorHAnsi"/>
        </w:rPr>
        <w:t>L</w:t>
      </w:r>
      <w:r w:rsidR="0062237B" w:rsidRPr="009A69DD">
        <w:rPr>
          <w:rFonts w:cstheme="minorHAnsi"/>
        </w:rPr>
        <w:t xml:space="preserve">iving </w:t>
      </w:r>
      <w:r w:rsidR="00F2495A"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enter called </w:t>
      </w:r>
      <w:r w:rsidR="00F2495A" w:rsidRPr="009A69DD">
        <w:rPr>
          <w:rFonts w:cstheme="minorHAnsi"/>
        </w:rPr>
        <w:t>Cozy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L</w:t>
      </w:r>
      <w:r w:rsidR="0062237B" w:rsidRPr="009A69DD">
        <w:rPr>
          <w:rFonts w:cstheme="minorHAnsi"/>
        </w:rPr>
        <w:t xml:space="preserve">il </w:t>
      </w:r>
      <w:r w:rsidR="00F2495A" w:rsidRPr="009A69DD">
        <w:rPr>
          <w:rFonts w:cstheme="minorHAnsi"/>
        </w:rPr>
        <w:t>A</w:t>
      </w:r>
      <w:r w:rsidR="0062237B" w:rsidRPr="009A69DD">
        <w:rPr>
          <w:rFonts w:cstheme="minorHAnsi"/>
        </w:rPr>
        <w:t>cr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t some poin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he sold her interest in this business and was a legal assistant for a local law firm</w:t>
      </w:r>
      <w:r w:rsidRPr="009A69DD">
        <w:rPr>
          <w:rFonts w:cstheme="minorHAnsi"/>
        </w:rPr>
        <w:t>. A</w:t>
      </w:r>
      <w:r w:rsidR="0062237B" w:rsidRPr="009A69DD">
        <w:rPr>
          <w:rFonts w:cstheme="minorHAnsi"/>
        </w:rPr>
        <w:t>s you sa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ir older son had moved out of the home to start his own lif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also appeared to be your typical guy from the </w:t>
      </w:r>
      <w:r w:rsidR="00F2495A" w:rsidRPr="009A69DD">
        <w:rPr>
          <w:rFonts w:cstheme="minorHAnsi"/>
        </w:rPr>
        <w:t>Midwest</w:t>
      </w:r>
      <w:r w:rsidR="0062237B" w:rsidRPr="009A69DD">
        <w:rPr>
          <w:rFonts w:cstheme="minorHAnsi"/>
        </w:rPr>
        <w:t xml:space="preserve"> who stayed out of trouble and simply lived his lif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is left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living at home with both of his parents and his little do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600E28DF" w14:textId="30DB0C62" w:rsidR="00E54B18" w:rsidRPr="009A69DD" w:rsidRDefault="00E54B18" w:rsidP="009A69DD">
      <w:pPr>
        <w:rPr>
          <w:rFonts w:cstheme="minorHAnsi"/>
        </w:rPr>
      </w:pP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en-year-old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was a very polite ki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is principal called him polite and positiv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his </w:t>
      </w:r>
      <w:r w:rsidR="00AB7D82" w:rsidRPr="009A69DD">
        <w:rPr>
          <w:rFonts w:cstheme="minorHAnsi"/>
        </w:rPr>
        <w:t>Fifth-Grade</w:t>
      </w:r>
      <w:r w:rsidR="0062237B" w:rsidRPr="009A69DD">
        <w:rPr>
          <w:rFonts w:cstheme="minorHAnsi"/>
        </w:rPr>
        <w:t xml:space="preserve"> teacher said he was always helpful and that he always tried hard to do well</w:t>
      </w:r>
      <w:r w:rsidRPr="009A69DD">
        <w:rPr>
          <w:rFonts w:cstheme="minorHAnsi"/>
        </w:rPr>
        <w:t>.</w:t>
      </w:r>
    </w:p>
    <w:p w14:paraId="7F3CD742" w14:textId="77777777" w:rsidR="00E54B18" w:rsidRPr="009A69DD" w:rsidRDefault="00E54B1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sounds like a great kid</w:t>
      </w:r>
      <w:r w:rsidRPr="009A69DD">
        <w:rPr>
          <w:rFonts w:cstheme="minorHAnsi"/>
        </w:rPr>
        <w:t>.</w:t>
      </w:r>
    </w:p>
    <w:p w14:paraId="0B421FB5" w14:textId="0302CAEE" w:rsidR="008A5152" w:rsidRPr="009A69DD" w:rsidRDefault="00E54B1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="0080247D"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 lot of the kids who are </w:t>
      </w:r>
      <w:r w:rsidR="008A5152"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s</w:t>
      </w:r>
      <w:r w:rsidR="008A5152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f they aren't pulled off track </w:t>
      </w:r>
      <w:r w:rsidR="008A5152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re great kids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have a strong sense of</w:t>
      </w:r>
      <w:r w:rsidR="008A51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asically superiority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209C1F0" w14:textId="77777777" w:rsidR="0080247D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</w:t>
      </w:r>
      <w:r w:rsidR="0080247D" w:rsidRPr="009A69DD">
        <w:rPr>
          <w:rFonts w:cstheme="minorHAnsi"/>
        </w:rPr>
        <w:t>Umhmm.</w:t>
      </w:r>
    </w:p>
    <w:p w14:paraId="54F391DF" w14:textId="2EEB5A3D" w:rsidR="0080247D" w:rsidRPr="009A69DD" w:rsidRDefault="0080247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="008A51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will try to act superior</w:t>
      </w:r>
      <w:r w:rsidR="008A5152"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which often manifests as very well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behav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087CDC85" w14:textId="39BAD598" w:rsidR="008A5152" w:rsidRPr="009A69DD" w:rsidRDefault="0080247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And successful. </w:t>
      </w:r>
      <w:r w:rsidR="008A5152"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</w:t>
      </w:r>
      <w:r w:rsidR="008A51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're going to work hard at school because they want to be seen in a positive way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70BB070B" w14:textId="77777777" w:rsidR="0080247D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R</w:t>
      </w:r>
      <w:r w:rsidR="0062237B" w:rsidRPr="009A69DD">
        <w:rPr>
          <w:rFonts w:cstheme="minorHAnsi"/>
        </w:rPr>
        <w:t>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y want to be seen as that superior person that they ar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0081B6F9" w14:textId="77777777" w:rsidR="0080247D" w:rsidRPr="009A69DD" w:rsidRDefault="008A5152" w:rsidP="009A69DD">
      <w:pPr>
        <w:rPr>
          <w:rFonts w:cstheme="minorHAnsi"/>
        </w:rPr>
      </w:pP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usually have rules that they feel need to be followe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it seems to be that set of internal rules that can get them in trouble</w:t>
      </w:r>
      <w:r w:rsidR="0080247D" w:rsidRPr="009A69DD">
        <w:rPr>
          <w:rFonts w:cstheme="minorHAnsi"/>
        </w:rPr>
        <w:t>.</w:t>
      </w:r>
    </w:p>
    <w:p w14:paraId="41E0C87C" w14:textId="77777777" w:rsidR="00205E04" w:rsidRPr="009A69DD" w:rsidRDefault="0080247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 </w:t>
      </w:r>
      <w:r w:rsidRPr="009A69DD">
        <w:rPr>
          <w:rFonts w:cstheme="minorHAnsi"/>
        </w:rPr>
        <w:t>Umhmm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 xml:space="preserve"> B</w:t>
      </w:r>
      <w:r w:rsidR="0062237B" w:rsidRPr="009A69DD">
        <w:rPr>
          <w:rFonts w:cstheme="minorHAnsi"/>
        </w:rPr>
        <w:t>ecause they really don't like it when someone breaks their rules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394ED287" w14:textId="77777777" w:rsidR="00205E04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="008A51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like that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L</w:t>
      </w:r>
      <w:r w:rsidR="0062237B" w:rsidRPr="009A69DD">
        <w:rPr>
          <w:rFonts w:cstheme="minorHAnsi"/>
        </w:rPr>
        <w:t xml:space="preserve">ike we talked about </w:t>
      </w:r>
      <w:r w:rsidR="008A5152" w:rsidRPr="009A69DD">
        <w:rPr>
          <w:rFonts w:cstheme="minorHAnsi"/>
        </w:rPr>
        <w:t>L</w:t>
      </w:r>
      <w:r w:rsidR="0062237B" w:rsidRPr="009A69DD">
        <w:rPr>
          <w:rFonts w:cstheme="minorHAnsi"/>
        </w:rPr>
        <w:t>ily</w:t>
      </w:r>
      <w:r w:rsidRPr="009A69DD">
        <w:rPr>
          <w:rFonts w:cstheme="minorHAnsi"/>
        </w:rPr>
        <w:t>.</w:t>
      </w:r>
    </w:p>
    <w:p w14:paraId="1048718B" w14:textId="77777777" w:rsidR="00205E04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rom </w:t>
      </w:r>
      <w:r w:rsidR="008A5152"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ow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et </w:t>
      </w:r>
      <w:r w:rsidR="008A5152" w:rsidRPr="009A69DD">
        <w:rPr>
          <w:rFonts w:cstheme="minorHAnsi"/>
        </w:rPr>
        <w:t>Y</w:t>
      </w:r>
      <w:r w:rsidR="0062237B" w:rsidRPr="009A69DD">
        <w:rPr>
          <w:rFonts w:cstheme="minorHAnsi"/>
        </w:rPr>
        <w:t xml:space="preserve">our </w:t>
      </w:r>
      <w:r w:rsidR="008A5152" w:rsidRPr="009A69DD">
        <w:rPr>
          <w:rFonts w:cstheme="minorHAnsi"/>
        </w:rPr>
        <w:t>M</w:t>
      </w:r>
      <w:r w:rsidR="0062237B" w:rsidRPr="009A69DD">
        <w:rPr>
          <w:rFonts w:cstheme="minorHAnsi"/>
        </w:rPr>
        <w:t>other</w:t>
      </w:r>
      <w:r w:rsidRPr="009A69DD">
        <w:rPr>
          <w:rFonts w:cstheme="minorHAnsi"/>
        </w:rPr>
        <w:t>?</w:t>
      </w:r>
    </w:p>
    <w:p w14:paraId="1DB2F9D9" w14:textId="77777777" w:rsidR="00205E04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mhmm. A</w:t>
      </w:r>
      <w:r w:rsidR="0062237B" w:rsidRPr="009A69DD">
        <w:rPr>
          <w:rFonts w:cstheme="minorHAnsi"/>
        </w:rPr>
        <w:t>nd how she is very pleasan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he doesn't have a disagreeable temperament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S</w:t>
      </w:r>
      <w:r w:rsidR="0062237B" w:rsidRPr="009A69DD">
        <w:rPr>
          <w:rFonts w:cstheme="minorHAnsi"/>
        </w:rPr>
        <w:t>he's very agreeabl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when her boss disrespects her and is cruel to everyone</w:t>
      </w:r>
      <w:r w:rsidR="008A51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he steals his baseball that he values above everything else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DFB6347" w14:textId="62DAB172" w:rsidR="008A5152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S</w:t>
      </w:r>
      <w:r w:rsidR="0062237B" w:rsidRPr="009A69DD">
        <w:rPr>
          <w:rFonts w:cstheme="minorHAnsi"/>
        </w:rPr>
        <w:t>he's not constantly rebellious</w:t>
      </w:r>
      <w:r w:rsidR="008A51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when she's disrespected someone's going to pay for it</w:t>
      </w:r>
      <w:r w:rsidR="008A5152" w:rsidRPr="009A69DD">
        <w:rPr>
          <w:rFonts w:cstheme="minorHAnsi"/>
        </w:rPr>
        <w:t>.</w:t>
      </w:r>
    </w:p>
    <w:p w14:paraId="4C40F82E" w14:textId="13A30354" w:rsidR="00205E04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r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05E04" w:rsidRPr="009A69DD">
        <w:rPr>
          <w:rFonts w:cstheme="minorHAnsi"/>
        </w:rPr>
        <w:t>She wants to make sure that they know that she knows.</w:t>
      </w:r>
    </w:p>
    <w:p w14:paraId="4AB46705" w14:textId="5EEF355A" w:rsidR="008A5152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A</w:t>
      </w:r>
      <w:r w:rsidR="0062237B" w:rsidRPr="009A69DD">
        <w:rPr>
          <w:rFonts w:cstheme="minorHAnsi"/>
        </w:rPr>
        <w:t xml:space="preserve">nd they've broken </w:t>
      </w:r>
      <w:r w:rsidRPr="009A69DD">
        <w:rPr>
          <w:rFonts w:cstheme="minorHAnsi"/>
        </w:rPr>
        <w:t>a rule,</w:t>
      </w:r>
      <w:r w:rsidR="0062237B" w:rsidRPr="009A69DD">
        <w:rPr>
          <w:rFonts w:cstheme="minorHAnsi"/>
        </w:rPr>
        <w:t xml:space="preserve"> and they're going to be punished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1D698AE" w14:textId="0CE56660" w:rsidR="008A5152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="008A5152" w:rsidRPr="009A69DD">
        <w:rPr>
          <w:rFonts w:cstheme="minorHAnsi"/>
        </w:rPr>
        <w:t>R</w:t>
      </w:r>
      <w:r w:rsidR="0062237B" w:rsidRPr="009A69DD">
        <w:rPr>
          <w:rFonts w:cstheme="minorHAnsi"/>
        </w:rPr>
        <w:t>ight</w:t>
      </w:r>
      <w:r w:rsidR="008A51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A5152"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like that</w:t>
      </w:r>
      <w:r w:rsidR="008A5152" w:rsidRPr="009A69DD">
        <w:rPr>
          <w:rFonts w:cstheme="minorHAnsi"/>
        </w:rPr>
        <w:t>.</w:t>
      </w:r>
    </w:p>
    <w:p w14:paraId="57953595" w14:textId="03202DC6" w:rsidR="00205E04" w:rsidRPr="009A69DD" w:rsidRDefault="00205E04" w:rsidP="009A69DD">
      <w:pPr>
        <w:rPr>
          <w:rFonts w:cstheme="minorHAnsi"/>
        </w:rPr>
      </w:pPr>
      <w:r w:rsidRPr="009A69DD">
        <w:rPr>
          <w:rFonts w:cstheme="minorHAnsi"/>
        </w:rPr>
        <w:t>(musical interlude)</w:t>
      </w:r>
    </w:p>
    <w:p w14:paraId="552E4F49" w14:textId="77777777" w:rsidR="008A5152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en did the murder happen</w:t>
      </w:r>
      <w:r w:rsidRPr="009A69DD">
        <w:rPr>
          <w:rFonts w:cstheme="minorHAnsi"/>
        </w:rPr>
        <w:t>?</w:t>
      </w:r>
    </w:p>
    <w:p w14:paraId="2C8B8693" w14:textId="2ADC1E6D" w:rsidR="008A5152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 xml:space="preserve">n </w:t>
      </w:r>
      <w:r w:rsidR="00F2495A" w:rsidRPr="009A69DD">
        <w:rPr>
          <w:rFonts w:cstheme="minorHAnsi"/>
        </w:rPr>
        <w:t>April</w:t>
      </w:r>
      <w:r w:rsidR="0062237B" w:rsidRPr="009A69DD">
        <w:rPr>
          <w:rFonts w:cstheme="minorHAnsi"/>
        </w:rPr>
        <w:t xml:space="preserve"> 20th of 1994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’s</w:t>
      </w:r>
      <w:r w:rsidR="0062237B" w:rsidRPr="009A69DD">
        <w:rPr>
          <w:rFonts w:cstheme="minorHAnsi"/>
        </w:rPr>
        <w:t xml:space="preserve"> mother was at work for the </w:t>
      </w:r>
      <w:r w:rsidR="00AB7D82" w:rsidRPr="009A69DD">
        <w:rPr>
          <w:rFonts w:cstheme="minorHAnsi"/>
        </w:rPr>
        <w:t>evening,</w:t>
      </w:r>
      <w:r w:rsidR="0062237B" w:rsidRPr="009A69DD">
        <w:rPr>
          <w:rFonts w:cstheme="minorHAnsi"/>
        </w:rPr>
        <w:t xml:space="preserve"> and he was home with his dad</w:t>
      </w:r>
      <w:r w:rsidRPr="009A69DD">
        <w:rPr>
          <w:rFonts w:cstheme="minorHAnsi"/>
        </w:rPr>
        <w:t>.</w:t>
      </w:r>
      <w:r w:rsidR="00205E04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at was cool with </w:t>
      </w:r>
      <w:r w:rsidR="00F2495A" w:rsidRPr="009A69DD">
        <w:rPr>
          <w:rFonts w:cstheme="minorHAnsi"/>
        </w:rPr>
        <w:t>Andrew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knew his dad would watch </w:t>
      </w:r>
      <w:r w:rsidRPr="009A69DD">
        <w:rPr>
          <w:rFonts w:cstheme="minorHAnsi"/>
        </w:rPr>
        <w:t>TV</w:t>
      </w:r>
      <w:r w:rsidR="0062237B" w:rsidRPr="009A69DD">
        <w:rPr>
          <w:rFonts w:cstheme="minorHAnsi"/>
        </w:rPr>
        <w:t xml:space="preserve"> and he and his do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ould pretty much have the run of the house</w:t>
      </w:r>
      <w:r w:rsidRPr="009A69DD">
        <w:rPr>
          <w:rFonts w:cstheme="minorHAnsi"/>
        </w:rPr>
        <w:t xml:space="preserve"> - i</w:t>
      </w:r>
      <w:r w:rsidR="0062237B" w:rsidRPr="009A69DD">
        <w:rPr>
          <w:rFonts w:cstheme="minorHAnsi"/>
        </w:rPr>
        <w:t xml:space="preserve">f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 would only behav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f cours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 didn'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was a bad dog</w:t>
      </w:r>
      <w:r w:rsidRPr="009A69DD">
        <w:rPr>
          <w:rFonts w:cstheme="minorHAnsi"/>
        </w:rPr>
        <w:t>.</w:t>
      </w:r>
    </w:p>
    <w:p w14:paraId="1E20BCFB" w14:textId="77777777" w:rsidR="008A5152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ren't they all</w:t>
      </w:r>
      <w:r w:rsidRPr="009A69DD">
        <w:rPr>
          <w:rFonts w:cstheme="minorHAnsi"/>
        </w:rPr>
        <w:t>?</w:t>
      </w:r>
    </w:p>
    <w:p w14:paraId="6A6E1A6A" w14:textId="77777777" w:rsidR="0080247D" w:rsidRPr="009A69DD" w:rsidRDefault="008A51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 broke the rules in the house that n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urce materials don't indicate wha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exactl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di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but it appears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 used the house as his personal pott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’s</w:t>
      </w:r>
      <w:r w:rsidR="0062237B" w:rsidRPr="009A69DD">
        <w:rPr>
          <w:rFonts w:cstheme="minorHAnsi"/>
        </w:rPr>
        <w:t xml:space="preserve"> dad was pretty ma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scolded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for what </w:t>
      </w:r>
      <w:r w:rsidRPr="009A69DD">
        <w:rPr>
          <w:rFonts w:cstheme="minorHAnsi"/>
          <w:i/>
          <w:iCs/>
        </w:rPr>
        <w:t>B</w:t>
      </w:r>
      <w:r w:rsidR="0062237B" w:rsidRPr="009A69DD">
        <w:rPr>
          <w:rFonts w:cstheme="minorHAnsi"/>
          <w:i/>
          <w:iCs/>
        </w:rPr>
        <w:t>uster</w:t>
      </w:r>
      <w:r w:rsidR="0062237B" w:rsidRPr="009A69DD">
        <w:rPr>
          <w:rFonts w:cstheme="minorHAnsi"/>
        </w:rPr>
        <w:t xml:space="preserve"> di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he told him to take his puppy and go outsid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s per </w:t>
      </w:r>
      <w:r w:rsidR="00F2495A" w:rsidRPr="009A69DD">
        <w:rPr>
          <w:rFonts w:cstheme="minorHAnsi"/>
        </w:rPr>
        <w:t>Andrew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is dad left him out there with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 f</w:t>
      </w:r>
      <w:r w:rsidR="0062237B" w:rsidRPr="009A69DD">
        <w:rPr>
          <w:rFonts w:cstheme="minorHAnsi"/>
          <w:i/>
          <w:iCs/>
        </w:rPr>
        <w:t>orever</w:t>
      </w:r>
      <w:r w:rsidRPr="009A69DD">
        <w:rPr>
          <w:rFonts w:cstheme="minorHAnsi"/>
          <w:i/>
          <w:iCs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t least what felt like for 20 minut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n his dad told him to take his shower and go to bed</w:t>
      </w:r>
      <w:r w:rsidR="0080247D"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and </w:t>
      </w:r>
      <w:r w:rsidR="0062237B" w:rsidRPr="009A69DD">
        <w:rPr>
          <w:rFonts w:cstheme="minorHAnsi"/>
          <w:i/>
          <w:iCs/>
        </w:rPr>
        <w:t>it wasn't even 8 o'clock yet</w:t>
      </w:r>
      <w:r w:rsidR="0080247D" w:rsidRPr="009A69DD">
        <w:rPr>
          <w:rFonts w:cstheme="minorHAnsi"/>
          <w:i/>
          <w:iCs/>
        </w:rPr>
        <w:t>.</w:t>
      </w:r>
      <w:r w:rsidR="0062237B" w:rsidRPr="009A69DD">
        <w:rPr>
          <w:rFonts w:cstheme="minorHAnsi"/>
        </w:rPr>
        <w:t xml:space="preserve"> </w:t>
      </w:r>
      <w:r w:rsidR="0080247D" w:rsidRPr="009A69DD">
        <w:rPr>
          <w:rFonts w:cstheme="minorHAnsi"/>
        </w:rPr>
        <w:t>T</w:t>
      </w:r>
      <w:r w:rsidR="0062237B" w:rsidRPr="009A69DD">
        <w:rPr>
          <w:rFonts w:cstheme="minorHAnsi"/>
        </w:rPr>
        <w:t>his was unconscionable</w:t>
      </w:r>
      <w:r w:rsidR="0080247D" w:rsidRPr="009A69DD">
        <w:rPr>
          <w:rFonts w:cstheme="minorHAnsi"/>
        </w:rPr>
        <w:t>!</w:t>
      </w:r>
    </w:p>
    <w:p w14:paraId="192C0920" w14:textId="77777777" w:rsidR="0080247D" w:rsidRPr="009A69DD" w:rsidRDefault="0080247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E</w:t>
      </w:r>
      <w:r w:rsidR="0062237B" w:rsidRPr="009A69DD">
        <w:rPr>
          <w:rFonts w:cstheme="minorHAnsi"/>
        </w:rPr>
        <w:t>ven just from the stor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can really tell this is a ki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is biggest problems </w:t>
      </w:r>
      <w:proofErr w:type="gramStart"/>
      <w:r w:rsidR="0062237B" w:rsidRPr="009A69DD">
        <w:rPr>
          <w:rFonts w:cstheme="minorHAnsi"/>
        </w:rPr>
        <w:t>are</w:t>
      </w:r>
      <w:r w:rsidRPr="009A69DD">
        <w:rPr>
          <w:rFonts w:cstheme="minorHAnsi"/>
        </w:rPr>
        <w:t>:</w:t>
      </w:r>
      <w:proofErr w:type="gramEnd"/>
      <w:r w:rsidR="0062237B" w:rsidRPr="009A69DD">
        <w:rPr>
          <w:rFonts w:cstheme="minorHAnsi"/>
        </w:rPr>
        <w:t xml:space="preserve"> he was punished for his dog's bad behavior and he has to go to bed before eight</w:t>
      </w:r>
      <w:r w:rsidRPr="009A69DD">
        <w:rPr>
          <w:rFonts w:cstheme="minorHAnsi"/>
        </w:rPr>
        <w:t>.</w:t>
      </w:r>
    </w:p>
    <w:p w14:paraId="38990AFE" w14:textId="77777777" w:rsidR="00205E04" w:rsidRPr="009A69DD" w:rsidRDefault="0080247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</w:t>
      </w:r>
      <w:r w:rsidR="00205E04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illed with righteous indignation</w:t>
      </w:r>
      <w:r w:rsidR="00205E04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couldn't remember ever being this mad</w:t>
      </w:r>
      <w:r w:rsidR="00205E04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05E04"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 right did his dad have to do this to him</w:t>
      </w:r>
      <w:r w:rsidR="00205E04"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="00205E04"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decided what he had to do and spent that early bedtime making his plan for revenge</w:t>
      </w:r>
      <w:r w:rsidR="00205E04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05E04"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n he waited</w:t>
      </w:r>
      <w:r w:rsidR="00205E04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6873AF5C" w14:textId="77777777" w:rsidR="001B3F89" w:rsidRPr="009A69DD" w:rsidRDefault="00205E04" w:rsidP="009A69DD">
      <w:pPr>
        <w:rPr>
          <w:rFonts w:cstheme="minorHAnsi"/>
        </w:rPr>
      </w:pP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knew his dad would fall asleep on the couch before his mom got home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because he always did tha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iding in the dark of his roo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waited for signs of sleep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07564532" w14:textId="77777777" w:rsidR="001B3F89" w:rsidRPr="009A69DD" w:rsidRDefault="00205E04" w:rsidP="009A69DD">
      <w:pPr>
        <w:rPr>
          <w:rFonts w:cstheme="minorHAnsi"/>
        </w:rPr>
      </w:pP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lowed breath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nodding hea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possibly some snor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dad was ou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quietly crept out of his bedroom and headed to the gun cabinet</w:t>
      </w:r>
      <w:r w:rsidR="001B3F89" w:rsidRPr="009A69DD">
        <w:rPr>
          <w:rFonts w:cstheme="minorHAnsi"/>
        </w:rPr>
        <w:t>. T</w:t>
      </w:r>
      <w:r w:rsidR="0062237B" w:rsidRPr="009A69DD">
        <w:rPr>
          <w:rFonts w:cstheme="minorHAnsi"/>
        </w:rPr>
        <w:t>aking care not to make a sound</w:t>
      </w:r>
      <w:r w:rsidR="001B3F89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selected the perfect shotgun and quietly and stealthfully crept over to the couch where his dad was sleep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aking careful aim </w:t>
      </w:r>
      <w:r w:rsidRPr="009A69DD">
        <w:rPr>
          <w:rFonts w:cstheme="minorHAnsi"/>
        </w:rPr>
        <w:t>(</w:t>
      </w:r>
      <w:r w:rsidR="0062237B" w:rsidRPr="009A69DD">
        <w:rPr>
          <w:rFonts w:cstheme="minorHAnsi"/>
        </w:rPr>
        <w:t>because he knew that first shot would be the only one that counted</w:t>
      </w:r>
      <w:r w:rsidRPr="009A69DD">
        <w:rPr>
          <w:rFonts w:cstheme="minorHAnsi"/>
        </w:rPr>
        <w:t>)</w:t>
      </w:r>
      <w:r w:rsidR="0062237B" w:rsidRPr="009A69DD">
        <w:rPr>
          <w:rFonts w:cstheme="minorHAnsi"/>
        </w:rPr>
        <w:t xml:space="preserve"> he shot him in the hea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601C91A6" w14:textId="758841EE" w:rsidR="00205E04" w:rsidRPr="009A69DD" w:rsidRDefault="00205E04" w:rsidP="009A69DD">
      <w:pPr>
        <w:rPr>
          <w:rFonts w:cstheme="minorHAnsi"/>
        </w:rPr>
      </w:pP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hadn't really thought about what he should do after tha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he did know one thing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when his mom got home there was going to be the kind of trouble that he didn't wan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found himself making a choic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either had to face his mother or face the polic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had to hurr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his mom would be home shortly after </w:t>
      </w:r>
      <w:r w:rsidRPr="009A69DD">
        <w:rPr>
          <w:rFonts w:cstheme="minorHAnsi"/>
        </w:rPr>
        <w:t xml:space="preserve">9 - </w:t>
      </w:r>
      <w:r w:rsidR="0062237B" w:rsidRPr="009A69DD">
        <w:rPr>
          <w:rFonts w:cstheme="minorHAnsi"/>
        </w:rPr>
        <w:t>really any minute now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picked the police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thinking he might get a better deal there</w:t>
      </w:r>
      <w:r w:rsidRPr="009A69DD">
        <w:rPr>
          <w:rFonts w:cstheme="minorHAnsi"/>
        </w:rPr>
        <w:t>.</w:t>
      </w:r>
    </w:p>
    <w:p w14:paraId="66427635" w14:textId="5E436CB3" w:rsidR="00205E04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</w:t>
      </w:r>
      <w:r w:rsidR="001B3F89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gain</w:t>
      </w:r>
      <w:r w:rsidR="001B3F89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see how young he 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any adult would have picked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>om</w:t>
      </w:r>
      <w:r w:rsidRPr="009A69DD">
        <w:rPr>
          <w:rFonts w:cstheme="minorHAnsi"/>
        </w:rPr>
        <w:t>.</w:t>
      </w:r>
    </w:p>
    <w:p w14:paraId="45BEBEA6" w14:textId="36494FE8" w:rsidR="0062237B" w:rsidRPr="009A69DD" w:rsidRDefault="00205E0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s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o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called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ster and headed out for the one mile walk to the local police station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where he turned himself in and confess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police found him to be very polite and helpfu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 adults didn't quite know what to do with it all</w:t>
      </w:r>
      <w:r w:rsidRPr="009A69DD">
        <w:rPr>
          <w:rFonts w:cstheme="minorHAnsi"/>
        </w:rPr>
        <w:t>.</w:t>
      </w:r>
    </w:p>
    <w:p w14:paraId="41A4BAAD" w14:textId="06687E91" w:rsidR="0062237B" w:rsidRPr="009A69DD" w:rsidRDefault="001B3F89" w:rsidP="009A69DD">
      <w:pPr>
        <w:rPr>
          <w:rFonts w:cstheme="minorHAnsi"/>
        </w:rPr>
      </w:pPr>
      <w:r w:rsidRPr="009A69DD">
        <w:rPr>
          <w:rFonts w:cstheme="minorHAnsi"/>
        </w:rPr>
        <w:t>(musical interlude)</w:t>
      </w:r>
    </w:p>
    <w:p w14:paraId="7364586D" w14:textId="77777777" w:rsidR="001B3F89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="00F2495A"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="00F2495A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is can't be the first time in the world that there was a child who was </w:t>
      </w:r>
      <w:proofErr w:type="gramStart"/>
      <w:r w:rsidR="0062237B" w:rsidRPr="009A69DD">
        <w:rPr>
          <w:rFonts w:cstheme="minorHAnsi"/>
        </w:rPr>
        <w:t>this young</w:t>
      </w:r>
      <w:proofErr w:type="gramEnd"/>
      <w:r w:rsidR="0062237B" w:rsidRPr="009A69DD">
        <w:rPr>
          <w:rFonts w:cstheme="minorHAnsi"/>
        </w:rPr>
        <w:t xml:space="preserve"> killing his parent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6847A45B" w14:textId="30EA04C3" w:rsidR="001B3F89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maybe not the first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</w:t>
      </w:r>
      <w:r w:rsidR="00F2495A" w:rsidRPr="009A69DD">
        <w:rPr>
          <w:rFonts w:cstheme="minorHAnsi"/>
        </w:rPr>
        <w:t>Wisconsin</w:t>
      </w:r>
      <w:r w:rsidR="0062237B" w:rsidRPr="009A69DD">
        <w:rPr>
          <w:rFonts w:cstheme="minorHAnsi"/>
        </w:rPr>
        <w:t xml:space="preserve"> did have state laws in place for childre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called th</w:t>
      </w:r>
      <w:r w:rsidRPr="009A69DD">
        <w:rPr>
          <w:rFonts w:cstheme="minorHAnsi"/>
        </w:rPr>
        <w:t>is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d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se laws had been in place since </w:t>
      </w:r>
      <w:r w:rsidR="00AB7D82" w:rsidRPr="009A69DD">
        <w:rPr>
          <w:rFonts w:cstheme="minorHAnsi"/>
        </w:rPr>
        <w:t>1970, and</w:t>
      </w:r>
      <w:r w:rsidR="0062237B" w:rsidRPr="009A69DD">
        <w:rPr>
          <w:rFonts w:cstheme="minorHAnsi"/>
        </w:rPr>
        <w:t xml:space="preserve"> they set the age limits for juvenile offens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pecificall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govern when and at what ages a child could be found to be </w:t>
      </w:r>
      <w:r w:rsidR="00F2495A" w:rsidRPr="009A69DD">
        <w:rPr>
          <w:rFonts w:cstheme="minorHAnsi"/>
        </w:rPr>
        <w:t>D</w:t>
      </w:r>
      <w:r w:rsidR="0062237B" w:rsidRPr="009A69DD">
        <w:rPr>
          <w:rFonts w:cstheme="minorHAnsi"/>
        </w:rPr>
        <w:t>elinquent</w:t>
      </w:r>
      <w:r w:rsidR="00F2495A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D</w:t>
      </w:r>
      <w:r w:rsidR="0062237B" w:rsidRPr="009A69DD">
        <w:rPr>
          <w:rFonts w:cstheme="minorHAnsi"/>
        </w:rPr>
        <w:t xml:space="preserve">elinquent is not the same thing as criminally </w:t>
      </w:r>
      <w:r w:rsidRPr="009A69DD">
        <w:rPr>
          <w:rFonts w:cstheme="minorHAnsi"/>
        </w:rPr>
        <w:t>G</w:t>
      </w:r>
      <w:r w:rsidR="0062237B" w:rsidRPr="009A69DD">
        <w:rPr>
          <w:rFonts w:cstheme="minorHAnsi"/>
        </w:rPr>
        <w:t>uilty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t just means it's a child in need of reform</w:t>
      </w:r>
      <w:r w:rsidRPr="009A69DD">
        <w:rPr>
          <w:rFonts w:cstheme="minorHAnsi"/>
        </w:rPr>
        <w:t>.</w:t>
      </w:r>
    </w:p>
    <w:p w14:paraId="546E6C71" w14:textId="77777777" w:rsidR="001B3F89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ABDE48A" w14:textId="5B36C59C" w:rsidR="001B3F89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they were found delinquent then the kids would go to a place called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aby </w:t>
      </w:r>
      <w:r w:rsidRPr="009A69DD">
        <w:rPr>
          <w:rFonts w:cstheme="minorHAnsi"/>
        </w:rPr>
        <w:t>Jail -</w:t>
      </w:r>
      <w:r w:rsidR="0062237B" w:rsidRPr="009A69DD">
        <w:rPr>
          <w:rFonts w:cstheme="minorHAnsi"/>
        </w:rPr>
        <w:t xml:space="preserve"> which is like a lock-up facility or like reform school</w:t>
      </w:r>
      <w:r w:rsidRPr="009A69DD">
        <w:rPr>
          <w:rFonts w:cstheme="minorHAnsi"/>
        </w:rPr>
        <w:t xml:space="preserve"> kind of thing.</w:t>
      </w:r>
    </w:p>
    <w:p w14:paraId="60A9F7DD" w14:textId="77777777" w:rsidR="001B3F89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 xml:space="preserve">Oh, </w:t>
      </w:r>
      <w:r w:rsidR="0062237B" w:rsidRPr="009A69DD">
        <w:rPr>
          <w:rFonts w:cstheme="minorHAnsi"/>
        </w:rPr>
        <w:t>so like</w:t>
      </w:r>
      <w:r w:rsidRPr="009A69DD">
        <w:rPr>
          <w:rFonts w:cstheme="minorHAnsi"/>
        </w:rPr>
        <w:t>…</w:t>
      </w:r>
      <w:r w:rsidR="00F2495A" w:rsidRPr="009A69DD">
        <w:rPr>
          <w:rFonts w:cstheme="minorHAnsi"/>
        </w:rPr>
        <w:t>Ethan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lle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</w:t>
      </w:r>
      <w:r w:rsidR="00F2495A" w:rsidRPr="009A69DD">
        <w:rPr>
          <w:rFonts w:cstheme="minorHAnsi"/>
        </w:rPr>
        <w:t>Ref</w:t>
      </w:r>
      <w:r w:rsidR="0062237B" w:rsidRPr="009A69DD">
        <w:rPr>
          <w:rFonts w:cstheme="minorHAnsi"/>
        </w:rPr>
        <w:t xml:space="preserve">orm </w:t>
      </w:r>
      <w:r w:rsidR="00F2495A"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chool in </w:t>
      </w:r>
      <w:r w:rsidR="00F2495A" w:rsidRPr="009A69DD">
        <w:rPr>
          <w:rFonts w:cstheme="minorHAnsi"/>
        </w:rPr>
        <w:t>D</w:t>
      </w:r>
      <w:r w:rsidR="0062237B" w:rsidRPr="009A69DD">
        <w:rPr>
          <w:rFonts w:cstheme="minorHAnsi"/>
        </w:rPr>
        <w:t>elafield</w:t>
      </w:r>
      <w:r w:rsidR="00F2495A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W</w:t>
      </w:r>
      <w:r w:rsidR="0062237B" w:rsidRPr="009A69DD">
        <w:rPr>
          <w:rFonts w:cstheme="minorHAnsi"/>
        </w:rPr>
        <w:t>isconsin</w:t>
      </w:r>
      <w:r w:rsidRPr="009A69DD">
        <w:rPr>
          <w:rFonts w:cstheme="minorHAnsi"/>
        </w:rPr>
        <w:t>?</w:t>
      </w:r>
    </w:p>
    <w:p w14:paraId="1D110635" w14:textId="77777777" w:rsidR="001B3F89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 tha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it was based on the idea that children who are committing crim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r who are doing things like running away a lo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just need some help and can be kind of rebuil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children are more malleable than adults</w:t>
      </w:r>
      <w:r w:rsidRPr="009A69DD">
        <w:rPr>
          <w:rFonts w:cstheme="minorHAnsi"/>
        </w:rPr>
        <w:t>.</w:t>
      </w:r>
    </w:p>
    <w:p w14:paraId="74F4F345" w14:textId="77777777" w:rsidR="00115471" w:rsidRPr="009A69DD" w:rsidRDefault="001B3F89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 makes sens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E</w:t>
      </w:r>
      <w:r w:rsidR="0062237B" w:rsidRPr="009A69DD">
        <w:rPr>
          <w:rFonts w:cstheme="minorHAnsi"/>
        </w:rPr>
        <w:t>xcept they didn't know all of these kid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did they</w:t>
      </w:r>
      <w:r w:rsidR="00115471" w:rsidRPr="009A69DD">
        <w:rPr>
          <w:rFonts w:cstheme="minorHAnsi"/>
        </w:rPr>
        <w:t>?</w:t>
      </w:r>
    </w:p>
    <w:p w14:paraId="1E99AE61" w14:textId="77777777" w:rsidR="00115471" w:rsidRPr="009A69DD" w:rsidRDefault="001154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we'll see in a minute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these have to be reformed a bit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the codes themselves</w:t>
      </w:r>
      <w:r w:rsidRPr="009A69DD">
        <w:rPr>
          <w:rFonts w:cstheme="minorHAnsi"/>
        </w:rPr>
        <w:t>.</w:t>
      </w:r>
    </w:p>
    <w:p w14:paraId="632519C4" w14:textId="4EDE64A6" w:rsidR="00115471" w:rsidRPr="009A69DD" w:rsidRDefault="001154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4AF5C38E" w14:textId="77777777" w:rsidR="009A0D57" w:rsidRPr="009A69DD" w:rsidRDefault="0011547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B</w:t>
      </w:r>
      <w:r w:rsidR="0062237B" w:rsidRPr="009A69DD">
        <w:rPr>
          <w:rFonts w:cstheme="minorHAnsi"/>
        </w:rPr>
        <w:t>ecause of the crimes children are committing</w:t>
      </w:r>
      <w:r w:rsidR="009A0D57" w:rsidRPr="009A69DD">
        <w:rPr>
          <w:rFonts w:cstheme="minorHAnsi"/>
        </w:rPr>
        <w:t>.</w:t>
      </w:r>
    </w:p>
    <w:p w14:paraId="3838143E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rry to jump ahead</w:t>
      </w:r>
      <w:r w:rsidRPr="009A69DD">
        <w:rPr>
          <w:rFonts w:cstheme="minorHAnsi"/>
        </w:rPr>
        <w:t>.</w:t>
      </w:r>
    </w:p>
    <w:p w14:paraId="03FF631E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n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's a big topic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n 1994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at the time that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killed his fath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de stated that kids couldn't even be found delinquent for any crime until they turned 12</w:t>
      </w:r>
      <w:r w:rsidRPr="009A69DD">
        <w:rPr>
          <w:rFonts w:cstheme="minorHAnsi"/>
        </w:rPr>
        <w:t>.</w:t>
      </w:r>
    </w:p>
    <w:p w14:paraId="75BDB620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he was 10. </w:t>
      </w:r>
    </w:p>
    <w:p w14:paraId="7179F41A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is code doesn't even cover him </w:t>
      </w:r>
      <w:r w:rsidRPr="009A69DD">
        <w:rPr>
          <w:rFonts w:cstheme="minorHAnsi"/>
        </w:rPr>
        <w:t xml:space="preserve">– </w:t>
      </w:r>
      <w:r w:rsidR="0062237B" w:rsidRPr="009A69DD">
        <w:rPr>
          <w:rFonts w:cstheme="minorHAnsi"/>
        </w:rPr>
        <w:t>technicall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the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s an added twis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child had to be at least 14 in order to be criminally charged with murd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3F17EEE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 xml:space="preserve">, </w:t>
      </w:r>
      <w:r w:rsidR="0062237B" w:rsidRPr="009A69DD">
        <w:rPr>
          <w:rFonts w:cstheme="minorHAnsi"/>
        </w:rPr>
        <w:t>so wait a minut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de is set up to sa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‘C</w:t>
      </w:r>
      <w:r w:rsidR="0062237B" w:rsidRPr="009A69DD">
        <w:rPr>
          <w:rFonts w:cstheme="minorHAnsi"/>
        </w:rPr>
        <w:t xml:space="preserve">hildren </w:t>
      </w:r>
      <w:r w:rsidRPr="009A69DD">
        <w:rPr>
          <w:rFonts w:cstheme="minorHAnsi"/>
        </w:rPr>
        <w:t>are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hildre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make mistakes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are malleable and can easily be reformed</w:t>
      </w:r>
      <w:r w:rsidRPr="009A69DD">
        <w:rPr>
          <w:rFonts w:cstheme="minorHAnsi"/>
        </w:rPr>
        <w:t>.’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fore the age of 12 they won't even do anything that looks criminal</w:t>
      </w:r>
      <w:r w:rsidRPr="009A69DD">
        <w:rPr>
          <w:rFonts w:cstheme="minorHAnsi"/>
        </w:rPr>
        <w:t>.</w:t>
      </w:r>
    </w:p>
    <w:p w14:paraId="3D63667B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 was the theor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</w:p>
    <w:p w14:paraId="4FAA8CAB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rom 12 to 14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're really giving kids a lot of break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54759E13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 xml:space="preserve">Marie: </w:t>
      </w:r>
      <w:r w:rsidRPr="009A69DD">
        <w:rPr>
          <w:rFonts w:cstheme="minorHAnsi"/>
        </w:rPr>
        <w:t xml:space="preserve">Umhmm. </w:t>
      </w:r>
    </w:p>
    <w:p w14:paraId="39DE2477" w14:textId="77777777" w:rsidR="009A0D57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A</w:t>
      </w:r>
      <w:r w:rsidR="0062237B" w:rsidRPr="009A69DD">
        <w:rPr>
          <w:rFonts w:cstheme="minorHAnsi"/>
        </w:rPr>
        <w:t>nd the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t 14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can be waived into adult court as adults and be charged criminally</w:t>
      </w:r>
      <w:r w:rsidRPr="009A69DD">
        <w:rPr>
          <w:rFonts w:cstheme="minorHAnsi"/>
        </w:rPr>
        <w:t>.</w:t>
      </w:r>
    </w:p>
    <w:p w14:paraId="7EC06F62" w14:textId="77777777" w:rsidR="00304752" w:rsidRPr="009A69DD" w:rsidRDefault="009A0D57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r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304752"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="0030475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304752"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="0030475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304752" w:rsidRPr="009A69DD">
        <w:rPr>
          <w:rFonts w:cstheme="minorHAnsi"/>
        </w:rPr>
        <w:t>‘</w:t>
      </w:r>
      <w:r w:rsidR="0062237B" w:rsidRPr="009A69DD">
        <w:rPr>
          <w:rFonts w:cstheme="minorHAnsi"/>
        </w:rPr>
        <w:t>they're criminally charged</w:t>
      </w:r>
      <w:r w:rsidR="00304752" w:rsidRPr="009A69DD">
        <w:rPr>
          <w:rFonts w:cstheme="minorHAnsi"/>
        </w:rPr>
        <w:t>’</w:t>
      </w:r>
      <w:r w:rsidR="0062237B" w:rsidRPr="009A69DD">
        <w:rPr>
          <w:rFonts w:cstheme="minorHAnsi"/>
        </w:rPr>
        <w:t xml:space="preserve"> means that they're not in the </w:t>
      </w:r>
      <w:r w:rsidR="00304752"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venile </w:t>
      </w:r>
      <w:r w:rsidR="00304752" w:rsidRPr="009A69DD">
        <w:rPr>
          <w:rFonts w:cstheme="minorHAnsi"/>
        </w:rPr>
        <w:t>S</w:t>
      </w:r>
      <w:r w:rsidR="0062237B" w:rsidRPr="009A69DD">
        <w:rPr>
          <w:rFonts w:cstheme="minorHAnsi"/>
        </w:rPr>
        <w:t>ystem anymore</w:t>
      </w:r>
      <w:r w:rsidR="00304752" w:rsidRPr="009A69DD">
        <w:rPr>
          <w:rFonts w:cstheme="minorHAnsi"/>
        </w:rPr>
        <w:t>.</w:t>
      </w:r>
    </w:p>
    <w:p w14:paraId="15DEFC35" w14:textId="77777777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ll right</w:t>
      </w:r>
      <w:r w:rsidRPr="009A69DD">
        <w:rPr>
          <w:rFonts w:cstheme="minorHAnsi"/>
        </w:rPr>
        <w:t>.</w:t>
      </w:r>
    </w:p>
    <w:p w14:paraId="5148A9E2" w14:textId="2958ACCA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like we were say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is code is based around the idea that children are going to be in the juvenile system</w:t>
      </w:r>
      <w:r w:rsidRPr="009A69DD">
        <w:rPr>
          <w:rFonts w:cstheme="minorHAnsi"/>
        </w:rPr>
        <w:t xml:space="preserve"> </w:t>
      </w:r>
      <w:r w:rsidR="0062237B" w:rsidRPr="009A69DD">
        <w:rPr>
          <w:rFonts w:cstheme="minorHAnsi"/>
        </w:rPr>
        <w:t xml:space="preserve">an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whatever they do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they can be reformed and released back into society at 18. </w:t>
      </w:r>
    </w:p>
    <w:p w14:paraId="2A2CD168" w14:textId="77777777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ixed</w:t>
      </w:r>
      <w:r w:rsidRPr="009A69DD">
        <w:rPr>
          <w:rFonts w:cstheme="minorHAnsi"/>
        </w:rPr>
        <w:t>.</w:t>
      </w:r>
    </w:p>
    <w:p w14:paraId="3B3218B1" w14:textId="70B35EC4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can fix i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h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hich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is </w:t>
      </w:r>
      <w:r w:rsidR="00AB7D82" w:rsidRPr="009A69DD">
        <w:rPr>
          <w:rFonts w:cstheme="minorHAnsi"/>
        </w:rPr>
        <w:t>logical if</w:t>
      </w:r>
      <w:r w:rsidR="0062237B" w:rsidRPr="009A69DD">
        <w:rPr>
          <w:rFonts w:cstheme="minorHAnsi"/>
        </w:rPr>
        <w:t xml:space="preserve"> you're a little bit on the naive sid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you think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and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most people think</w:t>
      </w:r>
      <w:r w:rsidRPr="009A69DD">
        <w:rPr>
          <w:rFonts w:cstheme="minorHAnsi"/>
        </w:rPr>
        <w:t xml:space="preserve"> - ‘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h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eight-year-old</w:t>
      </w:r>
      <w:r w:rsidRPr="009A69DD">
        <w:rPr>
          <w:rFonts w:cstheme="minorHAnsi"/>
        </w:rPr>
        <w:t>s,</w:t>
      </w:r>
      <w:r w:rsidR="0062237B" w:rsidRPr="009A69DD">
        <w:rPr>
          <w:rFonts w:cstheme="minorHAnsi"/>
        </w:rPr>
        <w:t xml:space="preserve"> what are they doing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tealing candy bars</w:t>
      </w:r>
      <w:r w:rsidRPr="009A69DD">
        <w:rPr>
          <w:rFonts w:cstheme="minorHAnsi"/>
        </w:rPr>
        <w:t>?’</w:t>
      </w:r>
    </w:p>
    <w:p w14:paraId="73FFE2D7" w14:textId="7A784BE4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>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see tha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en people are angry that children are being charged as adult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're not understanding that a decision has to be mad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at the child could be left in the juvenile system for </w:t>
      </w:r>
      <w:r w:rsidR="00AB7D82" w:rsidRPr="009A69DD">
        <w:rPr>
          <w:rFonts w:cstheme="minorHAnsi"/>
        </w:rPr>
        <w:t>murder,</w:t>
      </w:r>
      <w:r w:rsidR="0062237B" w:rsidRPr="009A69DD">
        <w:rPr>
          <w:rFonts w:cstheme="minorHAnsi"/>
        </w:rPr>
        <w:t xml:space="preserve"> or they could be charged as adults for that same murder based on the circumstances of the child</w:t>
      </w:r>
      <w:r w:rsidR="00163151" w:rsidRPr="009A69DD">
        <w:rPr>
          <w:rFonts w:cstheme="minorHAnsi"/>
        </w:rPr>
        <w:t>?</w:t>
      </w:r>
    </w:p>
    <w:p w14:paraId="3BF7F5AF" w14:textId="77777777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r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n most stat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haven't checked all the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tates but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t least in </w:t>
      </w:r>
      <w:r w:rsidR="00F2495A" w:rsidRPr="009A69DD">
        <w:rPr>
          <w:rFonts w:cstheme="minorHAnsi"/>
        </w:rPr>
        <w:t>Wisconsi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hat's how it work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143F2B4F" w14:textId="77777777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49B87DC8" w14:textId="77777777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ll r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y 1994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did know that their code wasn't perfect becaus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earli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15</w:t>
      </w:r>
      <w:r w:rsidR="00F2495A" w:rsidRPr="009A69DD">
        <w:rPr>
          <w:rFonts w:cstheme="minorHAnsi"/>
        </w:rPr>
        <w:t>-</w:t>
      </w:r>
      <w:r w:rsidR="0062237B" w:rsidRPr="009A69DD">
        <w:rPr>
          <w:rFonts w:cstheme="minorHAnsi"/>
        </w:rPr>
        <w:t>year</w:t>
      </w:r>
      <w:r w:rsidR="00F2495A" w:rsidRPr="009A69DD">
        <w:rPr>
          <w:rFonts w:cstheme="minorHAnsi"/>
        </w:rPr>
        <w:t>-</w:t>
      </w:r>
      <w:r w:rsidR="0062237B" w:rsidRPr="009A69DD">
        <w:rPr>
          <w:rFonts w:cstheme="minorHAnsi"/>
        </w:rPr>
        <w:t>old bo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named </w:t>
      </w:r>
      <w:r w:rsidR="00F2495A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ter </w:t>
      </w:r>
      <w:r w:rsidR="00F2495A" w:rsidRPr="009A69DD">
        <w:rPr>
          <w:rFonts w:cstheme="minorHAnsi"/>
        </w:rPr>
        <w:t>Zimm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murdered his famil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>on't worry we'll cover that case next time</w:t>
      </w:r>
      <w:r w:rsidRPr="009A69DD">
        <w:rPr>
          <w:rFonts w:cstheme="minorHAnsi"/>
        </w:rPr>
        <w:t>.</w:t>
      </w:r>
    </w:p>
    <w:p w14:paraId="466FDCBA" w14:textId="77777777" w:rsidR="00304752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395345AD" w14:textId="2364028F" w:rsidR="00163151" w:rsidRPr="009A69DD" w:rsidRDefault="0030475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ter </w:t>
      </w:r>
      <w:r w:rsidR="00F2495A" w:rsidRPr="009A69DD">
        <w:rPr>
          <w:rFonts w:cstheme="minorHAnsi"/>
        </w:rPr>
        <w:t>Zimm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people were really upset about th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it wasn't that people were say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‘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want to send all children to prison</w:t>
      </w:r>
      <w:r w:rsidRPr="009A69DD">
        <w:rPr>
          <w:rFonts w:cstheme="minorHAnsi"/>
        </w:rPr>
        <w:t>.’ T</w:t>
      </w:r>
      <w:r w:rsidR="0062237B" w:rsidRPr="009A69DD">
        <w:rPr>
          <w:rFonts w:cstheme="minorHAnsi"/>
        </w:rPr>
        <w:t>hey were just really upset about the idea that a 15</w:t>
      </w:r>
      <w:r w:rsidR="00F2495A" w:rsidRPr="009A69DD">
        <w:rPr>
          <w:rFonts w:cstheme="minorHAnsi"/>
        </w:rPr>
        <w:t>-</w:t>
      </w:r>
      <w:r w:rsidR="0062237B" w:rsidRPr="009A69DD">
        <w:rPr>
          <w:rFonts w:cstheme="minorHAnsi"/>
        </w:rPr>
        <w:t>year</w:t>
      </w:r>
      <w:r w:rsidR="00F2495A" w:rsidRPr="009A69DD">
        <w:rPr>
          <w:rFonts w:cstheme="minorHAnsi"/>
        </w:rPr>
        <w:t>-</w:t>
      </w:r>
      <w:r w:rsidR="0062237B" w:rsidRPr="009A69DD">
        <w:rPr>
          <w:rFonts w:cstheme="minorHAnsi"/>
        </w:rPr>
        <w:t>old</w:t>
      </w:r>
      <w:r w:rsidRPr="009A69DD">
        <w:rPr>
          <w:rFonts w:cstheme="minorHAnsi"/>
        </w:rPr>
        <w:t xml:space="preserve"> </w:t>
      </w:r>
      <w:r w:rsidR="00163151" w:rsidRPr="009A69DD">
        <w:rPr>
          <w:rFonts w:cstheme="minorHAnsi"/>
        </w:rPr>
        <w:t>(</w:t>
      </w:r>
      <w:r w:rsidR="00F2495A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ter </w:t>
      </w:r>
      <w:r w:rsidR="00F2495A" w:rsidRPr="009A69DD">
        <w:rPr>
          <w:rFonts w:cstheme="minorHAnsi"/>
        </w:rPr>
        <w:t>Zimmer</w:t>
      </w:r>
      <w:r w:rsidR="0062237B" w:rsidRPr="009A69DD">
        <w:rPr>
          <w:rFonts w:cstheme="minorHAnsi"/>
        </w:rPr>
        <w:t xml:space="preserve"> </w:t>
      </w:r>
      <w:r w:rsidR="00163151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or a theoretical </w:t>
      </w:r>
      <w:r w:rsidR="00AB7D82" w:rsidRPr="009A69DD">
        <w:rPr>
          <w:rFonts w:cstheme="minorHAnsi"/>
        </w:rPr>
        <w:t>16- or 17-year-old</w:t>
      </w:r>
      <w:r w:rsidR="0062237B" w:rsidRPr="009A69DD">
        <w:rPr>
          <w:rFonts w:cstheme="minorHAnsi"/>
        </w:rPr>
        <w:t xml:space="preserve"> who committed murder</w:t>
      </w:r>
      <w:r w:rsidRPr="009A69DD">
        <w:rPr>
          <w:rFonts w:cstheme="minorHAnsi"/>
        </w:rPr>
        <w:t>)</w:t>
      </w:r>
      <w:r w:rsidR="0062237B" w:rsidRPr="009A69DD">
        <w:rPr>
          <w:rFonts w:cstheme="minorHAnsi"/>
        </w:rPr>
        <w:t xml:space="preserve"> would commit murd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hen in three years could be set free based solely on his age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not on actual refor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163151" w:rsidRPr="009A69DD">
        <w:rPr>
          <w:rFonts w:cstheme="minorHAnsi"/>
        </w:rPr>
        <w:t>N</w:t>
      </w:r>
      <w:r w:rsidR="0062237B" w:rsidRPr="009A69DD">
        <w:rPr>
          <w:rFonts w:cstheme="minorHAnsi"/>
        </w:rPr>
        <w:t>ot on whether he was no longer a danger to society</w:t>
      </w:r>
      <w:r w:rsidR="00163151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163151"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just he would only serve three years for a murder </w:t>
      </w:r>
      <w:r w:rsidR="00163151" w:rsidRPr="009A69DD">
        <w:rPr>
          <w:rFonts w:cstheme="minorHAnsi"/>
        </w:rPr>
        <w:t>- or</w:t>
      </w:r>
      <w:r w:rsidR="0062237B" w:rsidRPr="009A69DD">
        <w:rPr>
          <w:rFonts w:cstheme="minorHAnsi"/>
        </w:rPr>
        <w:t xml:space="preserve"> one year</w:t>
      </w:r>
      <w:r w:rsidR="00163151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f he was 17. </w:t>
      </w:r>
    </w:p>
    <w:p w14:paraId="0559C75C" w14:textId="1C712C9D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B</w:t>
      </w:r>
      <w:r w:rsidR="0062237B" w:rsidRPr="009A69DD">
        <w:rPr>
          <w:rFonts w:cstheme="minorHAnsi"/>
        </w:rPr>
        <w:t>ecause in the juvenile system they're released at the age of majority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18 or </w:t>
      </w:r>
      <w:r w:rsidR="00AB7D82" w:rsidRPr="009A69DD">
        <w:rPr>
          <w:rFonts w:cstheme="minorHAnsi"/>
        </w:rPr>
        <w:t>19 -</w:t>
      </w:r>
      <w:r w:rsidRPr="009A69DD">
        <w:rPr>
          <w:rFonts w:cstheme="minorHAnsi"/>
        </w:rPr>
        <w:t xml:space="preserve"> </w:t>
      </w:r>
      <w:r w:rsidR="0062237B" w:rsidRPr="009A69DD">
        <w:rPr>
          <w:rFonts w:cstheme="minorHAnsi"/>
        </w:rPr>
        <w:t xml:space="preserve">or in some states 21. </w:t>
      </w:r>
    </w:p>
    <w:p w14:paraId="5AC5420A" w14:textId="30B0AE83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T</w:t>
      </w:r>
      <w:r w:rsidR="0062237B" w:rsidRPr="009A69DD">
        <w:rPr>
          <w:rFonts w:cstheme="minorHAnsi"/>
        </w:rPr>
        <w:t>hat's r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really not a great idea to give people a sentence for murder based on how old they ar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you commit a heinous murder at 17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</w:t>
      </w:r>
      <w:proofErr w:type="gramStart"/>
      <w:r w:rsidR="0062237B" w:rsidRPr="009A69DD">
        <w:rPr>
          <w:rFonts w:cstheme="minorHAnsi"/>
        </w:rPr>
        <w:t>would</w:t>
      </w:r>
      <w:proofErr w:type="gramEnd"/>
      <w:r w:rsidR="0062237B" w:rsidRPr="009A69DD">
        <w:rPr>
          <w:rFonts w:cstheme="minorHAnsi"/>
        </w:rPr>
        <w:t xml:space="preserve"> get one year</w:t>
      </w:r>
      <w:r w:rsidRPr="009A69DD">
        <w:rPr>
          <w:rFonts w:cstheme="minorHAnsi"/>
        </w:rPr>
        <w:t>. W</w:t>
      </w:r>
      <w:r w:rsidR="0062237B" w:rsidRPr="009A69DD">
        <w:rPr>
          <w:rFonts w:cstheme="minorHAnsi"/>
        </w:rPr>
        <w:t>herea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you killed someone in a less heinous way at </w:t>
      </w:r>
      <w:r w:rsidR="00AB7D82" w:rsidRPr="009A69DD">
        <w:rPr>
          <w:rFonts w:cstheme="minorHAnsi"/>
        </w:rPr>
        <w:t>15, you</w:t>
      </w:r>
      <w:r w:rsidR="0062237B" w:rsidRPr="009A69DD">
        <w:rPr>
          <w:rFonts w:cstheme="minorHAnsi"/>
        </w:rPr>
        <w:t xml:space="preserve"> would get three years and that just that's not a good sentencing guidelin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004419FC" w14:textId="77777777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 xml:space="preserve">Well, </w:t>
      </w:r>
      <w:r w:rsidR="0062237B" w:rsidRPr="009A69DD">
        <w:rPr>
          <w:rFonts w:cstheme="minorHAnsi"/>
        </w:rPr>
        <w:t xml:space="preserve">that reminds me of </w:t>
      </w:r>
      <w:r w:rsidR="00F2495A" w:rsidRPr="009A69DD">
        <w:rPr>
          <w:rFonts w:cstheme="minorHAnsi"/>
        </w:rPr>
        <w:t>Danny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Petric</w:t>
      </w:r>
      <w:r w:rsidRPr="009A69DD">
        <w:rPr>
          <w:rFonts w:cstheme="minorHAnsi"/>
        </w:rPr>
        <w:t>.</w:t>
      </w:r>
      <w:r w:rsidR="00F2495A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ecause he murdered his mom </w:t>
      </w:r>
      <w:r w:rsidRPr="009A69DD">
        <w:rPr>
          <w:rFonts w:cstheme="minorHAnsi"/>
        </w:rPr>
        <w:t>(</w:t>
      </w:r>
      <w:r w:rsidR="0062237B" w:rsidRPr="009A69DD">
        <w:rPr>
          <w:rFonts w:cstheme="minorHAnsi"/>
        </w:rPr>
        <w:t>and tried to kill his dad</w:t>
      </w:r>
      <w:r w:rsidRPr="009A69DD">
        <w:rPr>
          <w:rFonts w:cstheme="minorHAnsi"/>
        </w:rPr>
        <w:t>)</w:t>
      </w:r>
      <w:r w:rsidR="0062237B" w:rsidRPr="009A69DD">
        <w:rPr>
          <w:rFonts w:cstheme="minorHAnsi"/>
        </w:rPr>
        <w:t xml:space="preserve"> at the age of 17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really pushed because he wanted to be seen as a juvenil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so he could get out at 18. </w:t>
      </w:r>
    </w:p>
    <w:p w14:paraId="2EBB6E7E" w14:textId="77777777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hen he would have served one year for murder that was premeditated</w:t>
      </w:r>
      <w:r w:rsidRPr="009A69DD">
        <w:rPr>
          <w:rFonts w:cstheme="minorHAnsi"/>
        </w:rPr>
        <w:t>.</w:t>
      </w:r>
    </w:p>
    <w:p w14:paraId="59B5AEFE" w14:textId="77777777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 pretty nasty murder</w:t>
      </w:r>
      <w:r w:rsidRPr="009A69DD">
        <w:rPr>
          <w:rFonts w:cstheme="minorHAnsi"/>
        </w:rPr>
        <w:t>.</w:t>
      </w:r>
    </w:p>
    <w:p w14:paraId="7375F25F" w14:textId="77777777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can see why people don't like always treating someone as a juvenil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you have to really make a more logical decision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so waving them into adult court or some of these new mixe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r blended sentenc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might make more sense</w:t>
      </w:r>
      <w:r w:rsidRPr="009A69DD">
        <w:rPr>
          <w:rFonts w:cstheme="minorHAnsi"/>
        </w:rPr>
        <w:t>.</w:t>
      </w:r>
    </w:p>
    <w:p w14:paraId="349C2918" w14:textId="77777777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were saying something about the public being angry about </w:t>
      </w:r>
      <w:r w:rsidR="00F2495A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ter </w:t>
      </w:r>
      <w:r w:rsidR="00F2495A" w:rsidRPr="009A69DD">
        <w:rPr>
          <w:rFonts w:cstheme="minorHAnsi"/>
        </w:rPr>
        <w:t>Zimmer</w:t>
      </w:r>
      <w:r w:rsidRPr="009A69DD">
        <w:rPr>
          <w:rFonts w:cstheme="minorHAnsi"/>
        </w:rPr>
        <w:t>?</w:t>
      </w:r>
    </w:p>
    <w:p w14:paraId="491C0BF1" w14:textId="77777777" w:rsidR="00163151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ter </w:t>
      </w:r>
      <w:r w:rsidR="00F2495A" w:rsidRPr="009A69DD">
        <w:rPr>
          <w:rFonts w:cstheme="minorHAnsi"/>
        </w:rPr>
        <w:t>Zimmer</w:t>
      </w:r>
      <w:r w:rsidR="0062237B" w:rsidRPr="009A69DD">
        <w:rPr>
          <w:rFonts w:cstheme="minorHAnsi"/>
        </w:rPr>
        <w:t xml:space="preserve"> had killed his entire family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which is a pretty disturbing murd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he was treated as a juvenile under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d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ould have been released in just three yea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ich turned out to be exactly what happened in this cas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he did continue to be a menace to society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probably would have benefited from some more time in jail</w:t>
      </w:r>
      <w:r w:rsidRPr="009A69DD">
        <w:rPr>
          <w:rFonts w:cstheme="minorHAnsi"/>
        </w:rPr>
        <w:t>. W</w:t>
      </w:r>
      <w:r w:rsidR="0062237B" w:rsidRPr="009A69DD">
        <w:rPr>
          <w:rFonts w:cstheme="minorHAnsi"/>
        </w:rPr>
        <w:t>hich is where this idea of blended sentences come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 in</w:t>
      </w:r>
      <w:r w:rsidRPr="009A69DD">
        <w:rPr>
          <w:rFonts w:cstheme="minorHAnsi"/>
        </w:rPr>
        <w:t xml:space="preserve"> - </w:t>
      </w:r>
      <w:r w:rsidR="0062237B" w:rsidRPr="009A69DD">
        <w:rPr>
          <w:rFonts w:cstheme="minorHAnsi"/>
        </w:rPr>
        <w:t xml:space="preserve">where you can have them in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venil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urt and then they reassess when the child turns 18 or reaches the age of majorit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n they might go to adult prison if they have no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changed their way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hown genuine remorse</w:t>
      </w:r>
      <w:r w:rsidRPr="009A69DD">
        <w:rPr>
          <w:rFonts w:cstheme="minorHAnsi"/>
        </w:rPr>
        <w:t>…</w:t>
      </w:r>
    </w:p>
    <w:p w14:paraId="68649E15" w14:textId="77777777" w:rsidR="00DA61D5" w:rsidRPr="009A69DD" w:rsidRDefault="0016315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a lot of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tates have moved to th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 it's very wis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 allows the judge to go</w:t>
      </w:r>
      <w:r w:rsidR="006E5CA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6E5CA3" w:rsidRPr="009A69DD">
        <w:rPr>
          <w:rFonts w:cstheme="minorHAnsi"/>
        </w:rPr>
        <w:t>‘O</w:t>
      </w:r>
      <w:r w:rsidR="0062237B" w:rsidRPr="009A69DD">
        <w:rPr>
          <w:rFonts w:cstheme="minorHAnsi"/>
        </w:rPr>
        <w:t>h</w:t>
      </w:r>
      <w:r w:rsidR="006E5CA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not sure about this child</w:t>
      </w:r>
      <w:r w:rsidR="006E5CA3" w:rsidRPr="009A69DD">
        <w:rPr>
          <w:rFonts w:cstheme="minorHAnsi"/>
        </w:rPr>
        <w:t>.’</w:t>
      </w:r>
      <w:r w:rsidR="0062237B" w:rsidRPr="009A69DD">
        <w:rPr>
          <w:rFonts w:cstheme="minorHAnsi"/>
        </w:rPr>
        <w:t xml:space="preserve"> </w:t>
      </w:r>
      <w:r w:rsidR="006E5CA3"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="006E5CA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can be in juvenile</w:t>
      </w:r>
      <w:r w:rsidR="00DA61D5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he juvenile system and reform school</w:t>
      </w:r>
      <w:r w:rsidR="00DA61D5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but if that doesn't work</w:t>
      </w:r>
      <w:r w:rsidR="00DA61D5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can pop them into prison and see what happens there</w:t>
      </w:r>
      <w:r w:rsidR="00DA61D5" w:rsidRPr="009A69DD">
        <w:rPr>
          <w:rFonts w:cstheme="minorHAnsi"/>
        </w:rPr>
        <w:t>.</w:t>
      </w:r>
    </w:p>
    <w:p w14:paraId="17D31CED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not every murderer can be reformed</w:t>
      </w:r>
      <w:r w:rsidRPr="009A69DD">
        <w:rPr>
          <w:rFonts w:cstheme="minorHAnsi"/>
        </w:rPr>
        <w:t>. Bu</w:t>
      </w:r>
      <w:r w:rsidR="0062237B" w:rsidRPr="009A69DD">
        <w:rPr>
          <w:rFonts w:cstheme="minorHAnsi"/>
        </w:rPr>
        <w:t xml:space="preserve">t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lso believe that not even every murderer who can be reforme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can be reformed in just one year</w:t>
      </w:r>
      <w:r w:rsidRPr="009A69DD">
        <w:rPr>
          <w:rFonts w:cstheme="minorHAnsi"/>
        </w:rPr>
        <w:t>.</w:t>
      </w:r>
    </w:p>
    <w:p w14:paraId="31D6E980" w14:textId="3BFE2D02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yet some of the kids go through the juvenile system and are perfectly fine at the en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can release </w:t>
      </w:r>
      <w:r w:rsidR="00AB7D82" w:rsidRPr="009A69DD">
        <w:rPr>
          <w:rFonts w:cstheme="minorHAnsi"/>
        </w:rPr>
        <w:t>them,</w:t>
      </w:r>
      <w:r w:rsidR="0062237B" w:rsidRPr="009A69DD">
        <w:rPr>
          <w:rFonts w:cstheme="minorHAnsi"/>
        </w:rPr>
        <w:t xml:space="preserve"> and they don't have any other troubl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o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like </w:t>
      </w:r>
      <w:proofErr w:type="gramStart"/>
      <w:r w:rsidR="0062237B" w:rsidRPr="009A69DD">
        <w:rPr>
          <w:rFonts w:cstheme="minorHAnsi"/>
        </w:rPr>
        <w:t>that judges</w:t>
      </w:r>
      <w:proofErr w:type="gramEnd"/>
      <w:r w:rsidR="0062237B" w:rsidRPr="009A69DD">
        <w:rPr>
          <w:rFonts w:cstheme="minorHAnsi"/>
        </w:rPr>
        <w:t xml:space="preserve"> have that opportunity now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where before they were forced to make them a juvenile or an adult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it was a clear bright line</w:t>
      </w:r>
      <w:r w:rsidRPr="009A69DD">
        <w:rPr>
          <w:rFonts w:cstheme="minorHAnsi"/>
        </w:rPr>
        <w:t>.</w:t>
      </w:r>
    </w:p>
    <w:p w14:paraId="66C1F9D6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ecause the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you're not sure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you would have to make them an adult just to play it saf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now they have this option t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make it individual to this case</w:t>
      </w:r>
      <w:r w:rsidRPr="009A69DD">
        <w:rPr>
          <w:rFonts w:cstheme="minorHAnsi"/>
        </w:rPr>
        <w:t>.</w:t>
      </w:r>
    </w:p>
    <w:p w14:paraId="25ACCDE1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!</w:t>
      </w:r>
    </w:p>
    <w:p w14:paraId="50168AC4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it's more appropriat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anyway</w:t>
      </w:r>
      <w:r w:rsidRPr="009A69DD">
        <w:rPr>
          <w:rFonts w:cstheme="minorHAnsi"/>
        </w:rPr>
        <w:t>.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n 1993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ode had been revise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because of the </w:t>
      </w:r>
      <w:r w:rsidR="00F2495A" w:rsidRPr="009A69DD">
        <w:rPr>
          <w:rFonts w:cstheme="minorHAnsi"/>
        </w:rPr>
        <w:t>Zimmer</w:t>
      </w:r>
      <w:r w:rsidR="0062237B" w:rsidRPr="009A69DD">
        <w:rPr>
          <w:rFonts w:cstheme="minorHAnsi"/>
        </w:rPr>
        <w:t xml:space="preserve"> case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so that children aged 14 and older could be waived into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dult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ur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no one had contemplated that a 10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year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old might be a murder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much less a </w:t>
      </w:r>
      <w:r w:rsidR="009C0E76" w:rsidRPr="009A69DD">
        <w:rPr>
          <w:rFonts w:cstheme="minorHAnsi"/>
        </w:rPr>
        <w:t>parricide</w:t>
      </w:r>
      <w:r w:rsidR="0062237B" w:rsidRPr="009A69DD">
        <w:rPr>
          <w:rFonts w:cstheme="minorHAnsi"/>
        </w:rPr>
        <w:t xml:space="preserve"> offender</w:t>
      </w:r>
      <w:r w:rsidRPr="009A69DD">
        <w:rPr>
          <w:rFonts w:cstheme="minorHAnsi"/>
        </w:rPr>
        <w:t>.</w:t>
      </w:r>
    </w:p>
    <w:p w14:paraId="5E2AF620" w14:textId="61AC2B7E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>: A</w:t>
      </w:r>
      <w:r w:rsidR="0062237B" w:rsidRPr="009A69DD">
        <w:rPr>
          <w:rFonts w:cstheme="minorHAnsi"/>
        </w:rPr>
        <w:t>nd they were righ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t that time</w:t>
      </w:r>
      <w:r w:rsidRPr="009A69DD">
        <w:rPr>
          <w:rFonts w:cstheme="minorHAnsi"/>
        </w:rPr>
        <w:t xml:space="preserve">, </w:t>
      </w:r>
      <w:r w:rsidR="0062237B" w:rsidRPr="009A69DD">
        <w:rPr>
          <w:rFonts w:cstheme="minorHAnsi"/>
        </w:rPr>
        <w:t>had the dubious distinction of being one of the few pre-teen</w:t>
      </w:r>
      <w:r w:rsidR="009C0E76" w:rsidRPr="009A69DD">
        <w:rPr>
          <w:rFonts w:cstheme="minorHAnsi"/>
        </w:rPr>
        <w:t xml:space="preserve"> parricide</w:t>
      </w:r>
      <w:r w:rsidR="0062237B" w:rsidRPr="009A69DD">
        <w:rPr>
          <w:rFonts w:cstheme="minorHAnsi"/>
        </w:rPr>
        <w:t xml:space="preserve"> offenders in the natio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back in 94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t that </w:t>
      </w:r>
      <w:r w:rsidR="00AB7D82" w:rsidRPr="009A69DD">
        <w:rPr>
          <w:rFonts w:cstheme="minorHAnsi"/>
        </w:rPr>
        <w:t>time,</w:t>
      </w:r>
      <w:r w:rsidR="0062237B" w:rsidRPr="009A69DD">
        <w:rPr>
          <w:rFonts w:cstheme="minorHAnsi"/>
        </w:rPr>
        <w:t xml:space="preserve"> you could count them on your finge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you did have to work hard to find them</w:t>
      </w:r>
      <w:r w:rsidRPr="009A69DD">
        <w:rPr>
          <w:rFonts w:cstheme="minorHAnsi"/>
        </w:rPr>
        <w:t>.</w:t>
      </w:r>
    </w:p>
    <w:p w14:paraId="5190C5B5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talked about many of them in our fourth episod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 xml:space="preserve">nly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</w:t>
      </w:r>
      <w:r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ood </w:t>
      </w:r>
      <w:r w:rsidRPr="009A69DD">
        <w:rPr>
          <w:rFonts w:cstheme="minorHAnsi"/>
        </w:rPr>
        <w:t>K</w:t>
      </w:r>
      <w:r w:rsidR="0062237B" w:rsidRPr="009A69DD">
        <w:rPr>
          <w:rFonts w:cstheme="minorHAnsi"/>
        </w:rPr>
        <w:t xml:space="preserve">ill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ou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if you haven't listened to i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's well worth your tim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really interesting to se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kind of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the texture and the flavor of how different it is when a young child kills</w:t>
      </w:r>
      <w:r w:rsidRPr="009A69DD">
        <w:rPr>
          <w:rFonts w:cstheme="minorHAnsi"/>
        </w:rPr>
        <w:t>. A</w:t>
      </w:r>
      <w:r w:rsidR="0062237B" w:rsidRPr="009A69DD">
        <w:rPr>
          <w:rFonts w:cstheme="minorHAnsi"/>
        </w:rPr>
        <w:t>nd</w:t>
      </w:r>
      <w:r w:rsidRPr="009A69DD">
        <w:rPr>
          <w:rFonts w:cstheme="minorHAnsi"/>
        </w:rPr>
        <w:t>…</w:t>
      </w:r>
      <w:r w:rsidR="00F2495A" w:rsidRPr="009A69DD">
        <w:rPr>
          <w:rFonts w:cstheme="minorHAnsi"/>
        </w:rPr>
        <w:t xml:space="preserve"> </w:t>
      </w:r>
      <w:r w:rsidR="0062237B" w:rsidRPr="009A69DD">
        <w:rPr>
          <w:rFonts w:cstheme="minorHAnsi"/>
        </w:rPr>
        <w:t>anyway you'll just have to listen</w:t>
      </w:r>
      <w:r w:rsidRPr="009A69DD">
        <w:rPr>
          <w:rFonts w:cstheme="minorHAnsi"/>
        </w:rPr>
        <w:t>.</w:t>
      </w:r>
    </w:p>
    <w:p w14:paraId="7E8C1156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73D33B56" w14:textId="77777777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en</w:t>
      </w:r>
      <w:r w:rsidRPr="009A69DD">
        <w:rPr>
          <w:rFonts w:cstheme="minorHAnsi"/>
        </w:rPr>
        <w:t>…</w:t>
      </w:r>
    </w:p>
    <w:p w14:paraId="20C70EF9" w14:textId="55E33124" w:rsidR="00DA61D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Sherry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or this one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because he's 10 </w:t>
      </w:r>
      <w:r w:rsidRPr="009A69DD">
        <w:rPr>
          <w:rFonts w:cstheme="minorHAnsi"/>
        </w:rPr>
        <w:t>-</w:t>
      </w:r>
      <w:r w:rsidR="00AB7D82" w:rsidRPr="009A69DD">
        <w:rPr>
          <w:rFonts w:cstheme="minorHAnsi"/>
        </w:rPr>
        <w:t xml:space="preserve"> </w:t>
      </w:r>
      <w:r w:rsidR="0062237B" w:rsidRPr="009A69DD">
        <w:rPr>
          <w:rFonts w:cstheme="minorHAnsi"/>
        </w:rPr>
        <w:t xml:space="preserve">he can't go to juvenile court because he's not yet 12.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he can't go to</w:t>
      </w:r>
      <w:r w:rsidR="00AB7D82" w:rsidRPr="009A69DD">
        <w:rPr>
          <w:rFonts w:cstheme="minorHAnsi"/>
        </w:rPr>
        <w:t>…</w:t>
      </w:r>
      <w:r w:rsidR="0062237B" w:rsidRPr="009A69DD">
        <w:rPr>
          <w:rFonts w:cstheme="minorHAnsi"/>
        </w:rPr>
        <w:t>he can't be waived into adult court</w:t>
      </w:r>
      <w:r w:rsidRPr="009A69DD">
        <w:rPr>
          <w:rFonts w:cstheme="minorHAnsi"/>
        </w:rPr>
        <w:t>.</w:t>
      </w:r>
    </w:p>
    <w:p w14:paraId="2120089A" w14:textId="77777777" w:rsidR="00C71085" w:rsidRPr="009A69DD" w:rsidRDefault="00DA61D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ecause he's not yet 14. </w:t>
      </w:r>
    </w:p>
    <w:p w14:paraId="06576B2F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 xml:space="preserve">: </w:t>
      </w:r>
      <w:r w:rsidR="00DA61D5"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424A59D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problem is they don't have a place to try hi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can't </w:t>
      </w:r>
      <w:r w:rsidRPr="009A69DD">
        <w:rPr>
          <w:rFonts w:cstheme="minorHAnsi"/>
        </w:rPr>
        <w:t>try him</w:t>
      </w:r>
      <w:r w:rsidR="0062237B" w:rsidRPr="009A69DD">
        <w:rPr>
          <w:rFonts w:cstheme="minorHAnsi"/>
        </w:rPr>
        <w:t xml:space="preserve"> in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venil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urt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they can't try him in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dult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ur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E</w:t>
      </w:r>
      <w:r w:rsidR="0062237B" w:rsidRPr="009A69DD">
        <w:rPr>
          <w:rFonts w:cstheme="minorHAnsi"/>
        </w:rPr>
        <w:t>ven if they did find a way to try hi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hey did convict hi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ere would they put him</w:t>
      </w:r>
      <w:r w:rsidRPr="009A69DD">
        <w:rPr>
          <w:rFonts w:cstheme="minorHAnsi"/>
        </w:rPr>
        <w:t>? B</w:t>
      </w:r>
      <w:r w:rsidR="0062237B" w:rsidRPr="009A69DD">
        <w:rPr>
          <w:rFonts w:cstheme="minorHAnsi"/>
        </w:rPr>
        <w:t>ecause there are no accommodations in prison for a 10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year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old boy</w:t>
      </w:r>
      <w:r w:rsidRPr="009A69DD">
        <w:rPr>
          <w:rFonts w:cstheme="minorHAnsi"/>
        </w:rPr>
        <w:t>.</w:t>
      </w:r>
    </w:p>
    <w:p w14:paraId="3519807A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>: 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have seen a couple of cases in other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tates where a 10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year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 xml:space="preserve">old boy is put in solitary confinement in prison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to keep him safe</w:t>
      </w:r>
      <w:r w:rsidRPr="009A69DD">
        <w:rPr>
          <w:rFonts w:cstheme="minorHAnsi"/>
        </w:rPr>
        <w:t xml:space="preserve"> - a</w:t>
      </w:r>
      <w:r w:rsidR="0062237B" w:rsidRPr="009A69DD">
        <w:rPr>
          <w:rFonts w:cstheme="minorHAnsi"/>
        </w:rPr>
        <w:t>nd that's cruelty</w:t>
      </w:r>
      <w:r w:rsidRPr="009A69DD">
        <w:rPr>
          <w:rFonts w:cstheme="minorHAnsi"/>
        </w:rPr>
        <w:t>.</w:t>
      </w:r>
    </w:p>
    <w:p w14:paraId="1A5CB8A8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horribly psychologically damaging</w:t>
      </w:r>
      <w:r w:rsidRPr="009A69DD">
        <w:rPr>
          <w:rFonts w:cstheme="minorHAnsi"/>
        </w:rPr>
        <w:t>.</w:t>
      </w:r>
    </w:p>
    <w:p w14:paraId="61CB1F84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</w:p>
    <w:p w14:paraId="2870BEA8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t's damaging for adults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but at that ag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developmentally</w:t>
      </w:r>
      <w:r w:rsidRPr="009A69DD">
        <w:rPr>
          <w:rFonts w:cstheme="minorHAnsi"/>
        </w:rPr>
        <w:t>…</w:t>
      </w:r>
    </w:p>
    <w:p w14:paraId="086AF194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know we've gotten off into the weeds a little bit</w:t>
      </w:r>
      <w:r w:rsidRPr="009A69DD">
        <w:rPr>
          <w:rFonts w:cstheme="minorHAnsi"/>
        </w:rPr>
        <w:t>. Anyw</w:t>
      </w:r>
      <w:r w:rsidR="0062237B" w:rsidRPr="009A69DD">
        <w:rPr>
          <w:rFonts w:cstheme="minorHAnsi"/>
        </w:rPr>
        <w:t>a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o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is literally going to get away with murder</w:t>
      </w:r>
      <w:r w:rsidRPr="009A69DD">
        <w:rPr>
          <w:rFonts w:cstheme="minorHAnsi"/>
        </w:rPr>
        <w:t>?</w:t>
      </w:r>
    </w:p>
    <w:p w14:paraId="7D677835" w14:textId="121597B3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h</w:t>
      </w:r>
      <w:r w:rsidR="0062237B" w:rsidRPr="009A69DD">
        <w:rPr>
          <w:rFonts w:cstheme="minorHAnsi"/>
        </w:rPr>
        <w:t>at's kind of what we're think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right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they did do what they could within the guidelines of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d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 they d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as they deemed him to be a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 in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 xml:space="preserve">eed of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rotection and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ervic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 that he could enter into the softer side of the juvenile system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they could try to rehabilitate him as he lived among the children who had committed minor crimes </w:t>
      </w:r>
      <w:r w:rsidRPr="009A69DD">
        <w:rPr>
          <w:rFonts w:cstheme="minorHAnsi"/>
        </w:rPr>
        <w:t>(</w:t>
      </w:r>
      <w:r w:rsidR="0062237B" w:rsidRPr="009A69DD">
        <w:rPr>
          <w:rFonts w:cstheme="minorHAnsi"/>
        </w:rPr>
        <w:t>like shoplifting or running away from home</w:t>
      </w:r>
      <w:r w:rsidRPr="009A69DD">
        <w:rPr>
          <w:rFonts w:cstheme="minorHAnsi"/>
        </w:rPr>
        <w:t>).</w:t>
      </w:r>
    </w:p>
    <w:p w14:paraId="5B9E8044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Pr="009A69DD">
        <w:rPr>
          <w:rFonts w:cstheme="minorHAnsi"/>
        </w:rPr>
        <w:t>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the kids in the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oster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are syste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oo</w:t>
      </w:r>
      <w:r w:rsidRPr="009A69DD">
        <w:rPr>
          <w:rFonts w:cstheme="minorHAnsi"/>
        </w:rPr>
        <w:t>.</w:t>
      </w:r>
    </w:p>
    <w:p w14:paraId="14A3F452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as kind of just put in th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t depends on each different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tate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what they call it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but there's a way to take care of children who are not doing wel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might be missing a lot of schoo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u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might be foster children</w:t>
      </w:r>
      <w:r w:rsidRPr="009A69DD">
        <w:rPr>
          <w:rFonts w:cstheme="minorHAnsi"/>
        </w:rPr>
        <w:t>.</w:t>
      </w:r>
    </w:p>
    <w:p w14:paraId="40BA66A4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lternative care</w:t>
      </w:r>
      <w:r w:rsidRPr="009A69DD">
        <w:rPr>
          <w:rFonts w:cstheme="minorHAnsi"/>
        </w:rPr>
        <w:t>.</w:t>
      </w:r>
    </w:p>
    <w:p w14:paraId="09BD6B39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alternative car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43332016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029BE508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not quite</w:t>
      </w:r>
      <w:r w:rsidRPr="009A69DD">
        <w:rPr>
          <w:rFonts w:cstheme="minorHAnsi"/>
        </w:rPr>
        <w:t xml:space="preserve"> - </w:t>
      </w:r>
      <w:r w:rsidR="0062237B" w:rsidRPr="009A69DD">
        <w:rPr>
          <w:rFonts w:cstheme="minorHAnsi"/>
        </w:rPr>
        <w:t xml:space="preserve">you know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a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venile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 xml:space="preserve">etention </w:t>
      </w:r>
      <w:r w:rsidRPr="009A69DD">
        <w:rPr>
          <w:rFonts w:cstheme="minorHAnsi"/>
        </w:rPr>
        <w:t>Fa</w:t>
      </w:r>
      <w:r w:rsidR="0062237B" w:rsidRPr="009A69DD">
        <w:rPr>
          <w:rFonts w:cstheme="minorHAnsi"/>
        </w:rPr>
        <w:t>cilit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it was kind of what they could do at the time</w:t>
      </w:r>
      <w:r w:rsidRPr="009A69DD">
        <w:rPr>
          <w:rFonts w:cstheme="minorHAnsi"/>
        </w:rPr>
        <w:t>.</w:t>
      </w:r>
    </w:p>
    <w:p w14:paraId="74E49447" w14:textId="77777777" w:rsidR="00C71085" w:rsidRPr="009A69DD" w:rsidRDefault="00C7108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y couldn't send him home to his mother</w:t>
      </w:r>
      <w:r w:rsidRPr="009A69DD">
        <w:rPr>
          <w:rFonts w:cstheme="minorHAnsi"/>
        </w:rPr>
        <w:t>.</w:t>
      </w:r>
    </w:p>
    <w:p w14:paraId="47E57A64" w14:textId="00087C38" w:rsidR="001958C4" w:rsidRPr="009A69DD" w:rsidRDefault="001958C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couldn'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really just didn't have any way to cope with a child murderer of this age</w:t>
      </w:r>
      <w:r w:rsidRPr="009A69DD">
        <w:rPr>
          <w:rFonts w:cstheme="minorHAnsi"/>
        </w:rPr>
        <w:t>.</w:t>
      </w:r>
    </w:p>
    <w:p w14:paraId="47441781" w14:textId="43CA3DF5" w:rsidR="001958C4" w:rsidRPr="009A69DD" w:rsidRDefault="001958C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A</w:t>
      </w:r>
      <w:r w:rsidR="0062237B" w:rsidRPr="009A69DD">
        <w:rPr>
          <w:rFonts w:cstheme="minorHAnsi"/>
        </w:rPr>
        <w:t>nd he obviously needed treatment</w:t>
      </w:r>
      <w:r w:rsidRPr="009A69DD">
        <w:rPr>
          <w:rFonts w:cstheme="minorHAnsi"/>
        </w:rPr>
        <w:t>. Right?</w:t>
      </w:r>
    </w:p>
    <w:p w14:paraId="5F3EBA70" w14:textId="77777777" w:rsidR="001958C4" w:rsidRPr="009A69DD" w:rsidRDefault="001958C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needed a lot of car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u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o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ey did honestly a pretty good job with a really unique situatio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47761E71" w14:textId="77777777" w:rsidR="001958C4" w:rsidRPr="009A69DD" w:rsidRDefault="001958C4" w:rsidP="009A69DD">
      <w:pPr>
        <w:rPr>
          <w:rFonts w:cstheme="minorHAnsi"/>
        </w:rPr>
      </w:pPr>
      <w:r w:rsidRPr="009A69DD">
        <w:rPr>
          <w:rFonts w:cstheme="minorHAnsi"/>
        </w:rPr>
        <w:lastRenderedPageBreak/>
        <w:t>(musical interlude)</w:t>
      </w:r>
    </w:p>
    <w:p w14:paraId="7DF7AE32" w14:textId="77777777" w:rsidR="001958C4" w:rsidRPr="009A69DD" w:rsidRDefault="001958C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n the end</w:t>
      </w:r>
      <w:r w:rsidRPr="009A69DD">
        <w:rPr>
          <w:rFonts w:cstheme="minorHAnsi"/>
        </w:rPr>
        <w:t xml:space="preserve">, </w:t>
      </w:r>
      <w:r w:rsidR="0062237B" w:rsidRPr="009A69DD">
        <w:rPr>
          <w:rFonts w:cstheme="minorHAnsi"/>
        </w:rPr>
        <w:t>in his little corner of the world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Janesville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Wisconsi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had changed the worl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is family's world for sure</w:t>
      </w:r>
      <w:r w:rsidRPr="009A69DD">
        <w:rPr>
          <w:rFonts w:cstheme="minorHAnsi"/>
        </w:rPr>
        <w:t>. A</w:t>
      </w:r>
      <w:r w:rsidR="0062237B" w:rsidRPr="009A69DD">
        <w:rPr>
          <w:rFonts w:cstheme="minorHAnsi"/>
        </w:rPr>
        <w:t xml:space="preserve">nd the legal world for many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tat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ncluding </w:t>
      </w:r>
      <w:r w:rsidR="00F2495A" w:rsidRPr="009A69DD">
        <w:rPr>
          <w:rFonts w:cstheme="minorHAnsi"/>
        </w:rPr>
        <w:t>Wisconsi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o quickly cobbled together some laws that lowered the age that a child could be waived into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dult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ourt for murder</w:t>
      </w:r>
      <w:r w:rsidRPr="009A69DD">
        <w:rPr>
          <w:rFonts w:cstheme="minorHAnsi"/>
        </w:rPr>
        <w:t>.</w:t>
      </w:r>
    </w:p>
    <w:p w14:paraId="75E461D0" w14:textId="3527368E" w:rsidR="001958C4" w:rsidRPr="009A69DD" w:rsidRDefault="001958C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855EB3" w:rsidRPr="009A69DD">
        <w:rPr>
          <w:rFonts w:cstheme="minorHAnsi"/>
        </w:rPr>
        <w:t xml:space="preserve">Oh.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very true</w:t>
      </w:r>
      <w:r w:rsidRPr="009A69DD">
        <w:rPr>
          <w:rFonts w:cstheme="minorHAnsi"/>
        </w:rPr>
        <w:t>.</w:t>
      </w:r>
    </w:p>
    <w:p w14:paraId="5DE50082" w14:textId="77777777" w:rsidR="00855EB3" w:rsidRPr="009A69DD" w:rsidRDefault="001958C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's interesting when we get a case that literally changes the system</w:t>
      </w:r>
      <w:r w:rsidR="00855EB3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1466E389" w14:textId="4648CDF0" w:rsidR="00855EB3" w:rsidRPr="009A69DD" w:rsidRDefault="00855EB3" w:rsidP="009A69DD">
      <w:pPr>
        <w:rPr>
          <w:rFonts w:cstheme="minorHAnsi"/>
        </w:rPr>
      </w:pP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it's important that we address abuse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because </w:t>
      </w:r>
      <w:r w:rsidR="00F2495A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rom the stor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's surprising that he would be so angry over being sent outside with his dog for 20 minutes</w:t>
      </w:r>
      <w:r w:rsidRPr="009A69DD">
        <w:rPr>
          <w:rFonts w:cstheme="minorHAnsi"/>
        </w:rPr>
        <w:t>.</w:t>
      </w:r>
      <w:r w:rsidR="00057891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>id they investigate abuse</w:t>
      </w:r>
      <w:r w:rsidRPr="009A69DD">
        <w:rPr>
          <w:rFonts w:cstheme="minorHAnsi"/>
        </w:rPr>
        <w:t>?</w:t>
      </w:r>
    </w:p>
    <w:p w14:paraId="5DB81A85" w14:textId="77777777" w:rsidR="00057891" w:rsidRPr="009A69DD" w:rsidRDefault="0005789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</w:t>
      </w:r>
      <w:r w:rsidR="00855EB3" w:rsidRPr="009A69DD">
        <w:rPr>
          <w:rFonts w:cstheme="minorHAnsi"/>
          <w:b/>
          <w:bCs/>
        </w:rPr>
        <w:t>:</w:t>
      </w:r>
      <w:r w:rsidR="00855EB3" w:rsidRPr="009A69DD">
        <w:rPr>
          <w:rFonts w:cstheme="minorHAnsi"/>
        </w:rPr>
        <w:t xml:space="preserve"> T</w:t>
      </w:r>
      <w:r w:rsidR="0062237B" w:rsidRPr="009A69DD">
        <w:rPr>
          <w:rFonts w:cstheme="minorHAnsi"/>
        </w:rPr>
        <w:t>hey did</w:t>
      </w:r>
      <w:r w:rsidR="00855EB3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55EB3"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it revealed there was no abuse in the home</w:t>
      </w:r>
      <w:r w:rsidR="00855EB3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55EB3"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asked </w:t>
      </w:r>
      <w:r w:rsidR="00F2495A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if his father had hit him</w:t>
      </w:r>
      <w:r w:rsidR="00855EB3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55EB3" w:rsidRPr="009A69DD">
        <w:rPr>
          <w:rFonts w:cstheme="minorHAnsi"/>
        </w:rPr>
        <w:t xml:space="preserve">He </w:t>
      </w:r>
      <w:r w:rsidR="0062237B" w:rsidRPr="009A69DD">
        <w:rPr>
          <w:rFonts w:cstheme="minorHAnsi"/>
        </w:rPr>
        <w:t xml:space="preserve">said no </w:t>
      </w:r>
      <w:r w:rsidR="00855EB3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he'd just been very upset with him</w:t>
      </w:r>
      <w:r w:rsidR="00855EB3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855EB3" w:rsidRPr="009A69DD">
        <w:rPr>
          <w:rFonts w:cstheme="minorHAnsi"/>
        </w:rPr>
        <w:t>H</w:t>
      </w:r>
      <w:r w:rsidR="0062237B" w:rsidRPr="009A69DD">
        <w:rPr>
          <w:rFonts w:cstheme="minorHAnsi"/>
        </w:rPr>
        <w:t>e'd yelled at him</w:t>
      </w:r>
      <w:r w:rsidR="00855EB3" w:rsidRPr="009A69DD">
        <w:rPr>
          <w:rFonts w:cstheme="minorHAnsi"/>
        </w:rPr>
        <w:t xml:space="preserve"> and </w:t>
      </w:r>
      <w:r w:rsidR="0062237B" w:rsidRPr="009A69DD">
        <w:rPr>
          <w:rFonts w:cstheme="minorHAnsi"/>
        </w:rPr>
        <w:t xml:space="preserve">sent him outside with the dog </w:t>
      </w:r>
      <w:r w:rsidR="00855EB3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which </w:t>
      </w:r>
      <w:r w:rsidR="00F2495A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sure it was to make the dog go to the bathroom in an appropriate spot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and that incensed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that he had to go out with the dog</w:t>
      </w:r>
      <w:r w:rsidR="00855EB3" w:rsidRPr="009A69DD">
        <w:rPr>
          <w:rFonts w:cstheme="minorHAnsi"/>
        </w:rPr>
        <w:t>.</w:t>
      </w:r>
    </w:p>
    <w:p w14:paraId="2F81EA32" w14:textId="77777777" w:rsidR="00057891" w:rsidRPr="009A69DD" w:rsidRDefault="0005789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Umhmm.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…</w:t>
      </w:r>
      <w:r w:rsidR="0062237B" w:rsidRPr="009A69DD">
        <w:rPr>
          <w:rFonts w:cstheme="minorHAnsi"/>
        </w:rPr>
        <w:t xml:space="preserve">was </w:t>
      </w:r>
      <w:r w:rsidR="002C1E93" w:rsidRPr="009A69DD">
        <w:rPr>
          <w:rFonts w:cstheme="minorHAnsi"/>
        </w:rPr>
        <w:t>Andrew’s</w:t>
      </w:r>
      <w:r w:rsidR="0062237B" w:rsidRPr="009A69DD">
        <w:rPr>
          <w:rFonts w:cstheme="minorHAnsi"/>
        </w:rPr>
        <w:t xml:space="preserve"> father generall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lik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violent or scary guy</w:t>
      </w:r>
      <w:r w:rsidRPr="009A69DD">
        <w:rPr>
          <w:rFonts w:cstheme="minorHAnsi"/>
        </w:rPr>
        <w:t>?</w:t>
      </w:r>
    </w:p>
    <w:p w14:paraId="3B1530E8" w14:textId="77777777" w:rsidR="00057891" w:rsidRPr="009A69DD" w:rsidRDefault="0005789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 xml:space="preserve">ike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said befor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is parents were pretty much under the rada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st typical </w:t>
      </w:r>
      <w:r w:rsidR="002C1E93" w:rsidRPr="009A69DD">
        <w:rPr>
          <w:rFonts w:cstheme="minorHAnsi"/>
        </w:rPr>
        <w:t>Midwestern</w:t>
      </w:r>
      <w:r w:rsidRPr="009A69DD">
        <w:rPr>
          <w:rFonts w:cstheme="minorHAnsi"/>
        </w:rPr>
        <w:t>er</w:t>
      </w:r>
      <w:r w:rsidR="002C1E93"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 who </w:t>
      </w:r>
      <w:r w:rsidRPr="009A69DD">
        <w:rPr>
          <w:rFonts w:cstheme="minorHAnsi"/>
        </w:rPr>
        <w:t>were</w:t>
      </w:r>
      <w:r w:rsidR="0062237B" w:rsidRPr="009A69DD">
        <w:rPr>
          <w:rFonts w:cstheme="minorHAnsi"/>
        </w:rPr>
        <w:t xml:space="preserve"> trying to live a good life with their children</w:t>
      </w:r>
      <w:r w:rsidRPr="009A69DD">
        <w:rPr>
          <w:rFonts w:cstheme="minorHAnsi"/>
        </w:rPr>
        <w:t>. H</w:t>
      </w:r>
      <w:r w:rsidR="0062237B" w:rsidRPr="009A69DD">
        <w:rPr>
          <w:rFonts w:cstheme="minorHAnsi"/>
        </w:rPr>
        <w:t xml:space="preserve">is father didn't have a criminal record and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was reported as not having an extensive juvenile recor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so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ere must have been a little bit of something ther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6F2588CA" w14:textId="77777777" w:rsidR="00057891" w:rsidRPr="009A69DD" w:rsidRDefault="00057891" w:rsidP="009A69DD">
      <w:pPr>
        <w:rPr>
          <w:rFonts w:cstheme="minorHAnsi"/>
        </w:rPr>
      </w:pP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police also reported there were no drugs or alcohol involv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told the police he thought his dad had been drinking but they did a test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his father hadn't been drinking at al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re were no mental problems in the famil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only problem they had was a little boy who felt he was too superior to be spoken to in such a disrespectful w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40B1682E" w14:textId="77777777" w:rsidR="00057891" w:rsidRPr="009A69DD" w:rsidRDefault="0005789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Marie: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 is so interesting</w:t>
      </w:r>
      <w:r w:rsidRPr="009A69DD">
        <w:rPr>
          <w:rFonts w:cstheme="minorHAnsi"/>
        </w:rPr>
        <w:t>.</w:t>
      </w:r>
    </w:p>
    <w:p w14:paraId="0D198FE7" w14:textId="77777777" w:rsidR="00057891" w:rsidRPr="009A69DD" w:rsidRDefault="00057891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t's an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</w:t>
      </w:r>
      <w:r w:rsidRPr="009A69DD">
        <w:rPr>
          <w:rFonts w:cstheme="minorHAnsi"/>
        </w:rPr>
        <w:t>.</w:t>
      </w:r>
    </w:p>
    <w:p w14:paraId="33766402" w14:textId="525BDCAF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it's</w:t>
      </w:r>
      <w:r w:rsidRPr="009A69DD">
        <w:rPr>
          <w:rFonts w:cstheme="minorHAnsi"/>
        </w:rPr>
        <w:t>…</w:t>
      </w:r>
      <w:r w:rsidR="002C1E93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so glad they did the investigatio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ecaus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>as we've see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>not doing the investigation leaves so many questions it's hard to decide what really happened</w:t>
      </w:r>
      <w:r w:rsidRPr="009A69DD">
        <w:rPr>
          <w:rFonts w:cstheme="minorHAnsi"/>
        </w:rPr>
        <w:t>.</w:t>
      </w:r>
    </w:p>
    <w:p w14:paraId="229C3236" w14:textId="4693AC91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re'</w:t>
      </w:r>
      <w:r w:rsidR="00AB7D82" w:rsidRPr="009A69DD">
        <w:rPr>
          <w:rFonts w:cstheme="minorHAnsi"/>
        </w:rPr>
        <w:t>re</w:t>
      </w:r>
      <w:r w:rsidR="0062237B" w:rsidRPr="009A69DD">
        <w:rPr>
          <w:rFonts w:cstheme="minorHAnsi"/>
        </w:rPr>
        <w:t xml:space="preserve"> so many rumors out there about abuse being the reason that children kill their parents </w:t>
      </w:r>
      <w:r w:rsidR="00AB7D82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when it's only</w:t>
      </w:r>
      <w:r w:rsidRPr="009A69DD">
        <w:rPr>
          <w:rFonts w:cstheme="minorHAnsi"/>
        </w:rPr>
        <w:t>, in</w:t>
      </w:r>
      <w:r w:rsidR="0062237B" w:rsidRPr="009A69DD">
        <w:rPr>
          <w:rFonts w:cstheme="minorHAnsi"/>
        </w:rPr>
        <w:t xml:space="preserve"> truth in</w:t>
      </w:r>
      <w:r w:rsidRPr="009A69DD">
        <w:rPr>
          <w:rFonts w:cstheme="minorHAnsi"/>
        </w:rPr>
        <w:t xml:space="preserve"> [found in]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15%</w:t>
      </w:r>
      <w:r w:rsidR="0062237B" w:rsidRPr="009A69DD">
        <w:rPr>
          <w:rFonts w:cstheme="minorHAnsi"/>
        </w:rPr>
        <w:t xml:space="preserve"> of cas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ifteen percent is too man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f cours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we don't like abuse</w:t>
      </w:r>
      <w:r w:rsidRPr="009A69DD">
        <w:rPr>
          <w:rFonts w:cstheme="minorHAnsi"/>
        </w:rPr>
        <w:t>.</w:t>
      </w:r>
    </w:p>
    <w:p w14:paraId="654A7011" w14:textId="77777777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 xml:space="preserve">. </w:t>
      </w:r>
    </w:p>
    <w:p w14:paraId="1F624A37" w14:textId="77777777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B</w:t>
      </w:r>
      <w:r w:rsidR="0062237B" w:rsidRPr="009A69DD">
        <w:rPr>
          <w:rFonts w:cstheme="minorHAnsi"/>
        </w:rPr>
        <w:t xml:space="preserve">ut treating all kids like they're abused gives a lot of </w:t>
      </w:r>
      <w:proofErr w:type="gramStart"/>
      <w:r w:rsidR="0062237B" w:rsidRPr="009A69DD">
        <w:rPr>
          <w:rFonts w:cstheme="minorHAnsi"/>
        </w:rPr>
        <w:t>kids</w:t>
      </w:r>
      <w:proofErr w:type="gramEnd"/>
      <w:r w:rsidR="0062237B" w:rsidRPr="009A69DD">
        <w:rPr>
          <w:rFonts w:cstheme="minorHAnsi"/>
        </w:rPr>
        <w:t xml:space="preserve"> free pass</w:t>
      </w:r>
      <w:r w:rsidRPr="009A69DD">
        <w:rPr>
          <w:rFonts w:cstheme="minorHAnsi"/>
        </w:rPr>
        <w:t>.</w:t>
      </w:r>
    </w:p>
    <w:p w14:paraId="693DF880" w14:textId="3D814612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A</w:t>
      </w:r>
      <w:r w:rsidR="0062237B" w:rsidRPr="009A69DD">
        <w:rPr>
          <w:rFonts w:cstheme="minorHAnsi"/>
        </w:rPr>
        <w:t>nd doesn't address the real problems that we're going to have in societ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5F34B200" w14:textId="77777777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R</w:t>
      </w:r>
      <w:r w:rsidR="0062237B" w:rsidRPr="009A69DD">
        <w:rPr>
          <w:rFonts w:cstheme="minorHAnsi"/>
        </w:rPr>
        <w:t>ight</w:t>
      </w:r>
      <w:r w:rsidRPr="009A69DD">
        <w:rPr>
          <w:rFonts w:cstheme="minorHAnsi"/>
        </w:rPr>
        <w:t>.</w:t>
      </w:r>
    </w:p>
    <w:p w14:paraId="521B2613" w14:textId="77777777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it's important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very helpful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o g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‘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's almost unbelievable that this is all that happened</w:t>
      </w:r>
      <w:r w:rsidRPr="009A69DD">
        <w:rPr>
          <w:rFonts w:cstheme="minorHAnsi"/>
        </w:rPr>
        <w:t>.’</w:t>
      </w:r>
    </w:p>
    <w:p w14:paraId="3158EC88" w14:textId="3587772F" w:rsidR="00A575CE" w:rsidRPr="009A69DD" w:rsidRDefault="00A575CE" w:rsidP="009A69DD">
      <w:pPr>
        <w:rPr>
          <w:rFonts w:cstheme="minorHAnsi"/>
        </w:rPr>
      </w:pPr>
      <w:r w:rsidRPr="009A69DD">
        <w:rPr>
          <w:rFonts w:cstheme="minorHAnsi"/>
        </w:rPr>
        <w:lastRenderedPageBreak/>
        <w:t>B</w:t>
      </w:r>
      <w:r w:rsidR="0062237B" w:rsidRPr="009A69DD">
        <w:rPr>
          <w:rFonts w:cstheme="minorHAnsi"/>
        </w:rPr>
        <w:t xml:space="preserve">ut in many </w:t>
      </w:r>
      <w:r w:rsidR="002364D5" w:rsidRPr="009A69DD">
        <w:rPr>
          <w:rFonts w:cstheme="minorHAnsi"/>
        </w:rPr>
        <w:t>cases,</w:t>
      </w:r>
      <w:r w:rsidR="0062237B" w:rsidRPr="009A69DD">
        <w:rPr>
          <w:rFonts w:cstheme="minorHAnsi"/>
        </w:rPr>
        <w:t xml:space="preserve"> it is unbelievabl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 the idea that it's all because of abuse is very comforting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because then we feel like as long as we don't abuse our children this could never happen to u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 fact of the matt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like most stories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s it's a lot more complicated</w:t>
      </w:r>
      <w:r w:rsidRPr="009A69DD">
        <w:rPr>
          <w:rFonts w:cstheme="minorHAnsi"/>
        </w:rPr>
        <w:t>.</w:t>
      </w:r>
    </w:p>
    <w:p w14:paraId="48C23E97" w14:textId="77777777" w:rsidR="007A798E" w:rsidRPr="009A69DD" w:rsidRDefault="00A575C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at's why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performed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luster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lys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o see if we coul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pinpoint those nuances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better contextualize what happens in these famili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using that as our scaffold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've noticed that you ca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pick out what's happened and why that kind of child has murdered their paren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e have seen a lot of overlap with the </w:t>
      </w:r>
      <w:r w:rsidRPr="009A69DD">
        <w:rPr>
          <w:rFonts w:cstheme="minorHAnsi"/>
        </w:rPr>
        <w:t xml:space="preserve">Big 5 Personality </w:t>
      </w:r>
      <w:r w:rsidR="007A798E" w:rsidRPr="009A69DD">
        <w:rPr>
          <w:rFonts w:cstheme="minorHAnsi"/>
        </w:rPr>
        <w:t>T</w:t>
      </w:r>
      <w:r w:rsidRPr="009A69DD">
        <w:rPr>
          <w:rFonts w:cstheme="minorHAnsi"/>
        </w:rPr>
        <w:t>ypes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ecause that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emperament seems to be really important in these murde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2F23D9C9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I</w:t>
      </w:r>
      <w:r w:rsidR="0062237B" w:rsidRPr="009A69DD">
        <w:rPr>
          <w:rFonts w:cstheme="minorHAnsi"/>
        </w:rPr>
        <w:t>t's interest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when we talk about murd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n genera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talk about these big overarching factor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when we do this podcas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get to see the little nuances and the differences between the children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you can really see how the groups kind of clump together</w:t>
      </w:r>
      <w:r w:rsidRPr="009A69DD">
        <w:rPr>
          <w:rFonts w:cstheme="minorHAnsi"/>
        </w:rPr>
        <w:t>.</w:t>
      </w:r>
    </w:p>
    <w:p w14:paraId="78F9EF3C" w14:textId="11D4C2A7" w:rsidR="0062237B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very true</w:t>
      </w:r>
      <w:r w:rsidRPr="009A69DD">
        <w:rPr>
          <w:rFonts w:cstheme="minorHAnsi"/>
        </w:rPr>
        <w:t>.</w:t>
      </w:r>
    </w:p>
    <w:p w14:paraId="2A3C44EE" w14:textId="5DD68F8E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</w:rPr>
        <w:t>(musical interlude)</w:t>
      </w:r>
    </w:p>
    <w:p w14:paraId="317CB8E7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S</w:t>
      </w:r>
      <w:r w:rsidR="002C1E93" w:rsidRPr="009A69DD">
        <w:rPr>
          <w:rFonts w:cstheme="minorHAnsi"/>
        </w:rPr>
        <w:t>o,</w:t>
      </w:r>
      <w:r w:rsidR="0062237B" w:rsidRPr="009A69DD">
        <w:rPr>
          <w:rFonts w:cstheme="minorHAnsi"/>
        </w:rPr>
        <w:t xml:space="preserve"> you said that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entered the softer side of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hildren's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ervic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 he lived with the kids who were runaway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ds who entered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oster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are even for abuse or abandonmen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he lived in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 xml:space="preserve">esidential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reatment until he turned 18</w:t>
      </w:r>
      <w:r w:rsidRPr="009A69DD">
        <w:rPr>
          <w:rFonts w:cstheme="minorHAnsi"/>
        </w:rPr>
        <w:t>?</w:t>
      </w:r>
    </w:p>
    <w:p w14:paraId="5BD4B945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actually only lived in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 xml:space="preserve">esidential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reatment for the next four years</w:t>
      </w:r>
      <w:r w:rsidRPr="009A69DD">
        <w:rPr>
          <w:rFonts w:cstheme="minorHAnsi"/>
        </w:rPr>
        <w:t>.</w:t>
      </w:r>
    </w:p>
    <w:p w14:paraId="14C136D9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 ended up happening to him</w:t>
      </w:r>
      <w:r w:rsidRPr="009A69DD">
        <w:rPr>
          <w:rFonts w:cstheme="minorHAnsi"/>
        </w:rPr>
        <w:t>?</w:t>
      </w:r>
    </w:p>
    <w:p w14:paraId="1E6AF3EC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t the age of 14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returned home to live with his mother</w:t>
      </w:r>
      <w:r w:rsidRPr="009A69DD">
        <w:rPr>
          <w:rFonts w:cstheme="minorHAnsi"/>
        </w:rPr>
        <w:t>.</w:t>
      </w:r>
    </w:p>
    <w:p w14:paraId="6A74F12A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y was he returned home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do you know</w:t>
      </w:r>
      <w:r w:rsidRPr="009A69DD">
        <w:rPr>
          <w:rFonts w:cstheme="minorHAnsi"/>
        </w:rPr>
        <w:t>?</w:t>
      </w:r>
    </w:p>
    <w:p w14:paraId="1D757351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l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remember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s are usually pretty complian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y go along with societ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f you rememb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en he was in </w:t>
      </w:r>
      <w:proofErr w:type="gramStart"/>
      <w:r w:rsidR="0062237B" w:rsidRPr="009A69DD">
        <w:rPr>
          <w:rFonts w:cstheme="minorHAnsi"/>
        </w:rPr>
        <w:t>school</w:t>
      </w:r>
      <w:proofErr w:type="gramEnd"/>
      <w:r w:rsidR="0062237B" w:rsidRPr="009A69DD">
        <w:rPr>
          <w:rFonts w:cstheme="minorHAnsi"/>
        </w:rPr>
        <w:t xml:space="preserve"> he was described as polite and helpfu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did well in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 xml:space="preserve">esidential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reatment</w:t>
      </w:r>
      <w:r w:rsidRPr="009A69DD">
        <w:rPr>
          <w:rFonts w:cstheme="minorHAnsi"/>
        </w:rPr>
        <w:t>.</w:t>
      </w:r>
    </w:p>
    <w:p w14:paraId="5FEF01F4" w14:textId="7D36F952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 makes sens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364D5"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y felt he was adequately </w:t>
      </w:r>
      <w:r w:rsidR="00883749" w:rsidRPr="009A69DD">
        <w:rPr>
          <w:rFonts w:cstheme="minorHAnsi"/>
        </w:rPr>
        <w:t>treated,</w:t>
      </w:r>
      <w:r w:rsidR="0062237B" w:rsidRPr="009A69DD">
        <w:rPr>
          <w:rFonts w:cstheme="minorHAnsi"/>
        </w:rPr>
        <w:t xml:space="preserve"> and they released him</w:t>
      </w:r>
      <w:r w:rsidRPr="009A69DD">
        <w:rPr>
          <w:rFonts w:cstheme="minorHAnsi"/>
        </w:rPr>
        <w:t>.</w:t>
      </w:r>
    </w:p>
    <w:p w14:paraId="11BCE585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right</w:t>
      </w:r>
      <w:r w:rsidRPr="009A69DD">
        <w:rPr>
          <w:rFonts w:cstheme="minorHAnsi"/>
        </w:rPr>
        <w:t>.</w:t>
      </w:r>
    </w:p>
    <w:p w14:paraId="11A56E31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66C79D31" w14:textId="655C3A1B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they didn't understand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had always been able to comply and get along with rules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as long as the rules were </w:t>
      </w:r>
      <w:r w:rsidRPr="009A69DD">
        <w:rPr>
          <w:rFonts w:cstheme="minorHAnsi"/>
        </w:rPr>
        <w:t>clear,</w:t>
      </w:r>
      <w:r w:rsidR="0062237B" w:rsidRPr="009A69DD">
        <w:rPr>
          <w:rFonts w:cstheme="minorHAnsi"/>
        </w:rPr>
        <w:t xml:space="preserve"> and he felt they were fai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fter he was released and returned home to live with his moth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continued to have a rough go of it</w:t>
      </w:r>
      <w:r w:rsidRPr="009A69DD">
        <w:rPr>
          <w:rFonts w:cstheme="minorHAnsi"/>
        </w:rPr>
        <w:t>. A</w:t>
      </w:r>
      <w:r w:rsidR="0062237B" w:rsidRPr="009A69DD">
        <w:rPr>
          <w:rFonts w:cstheme="minorHAnsi"/>
        </w:rPr>
        <w:t>n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f cours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at meant that his mom d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oo</w:t>
      </w:r>
      <w:r w:rsidRPr="009A69DD">
        <w:rPr>
          <w:rFonts w:cstheme="minorHAnsi"/>
        </w:rPr>
        <w:t>.</w:t>
      </w:r>
    </w:p>
    <w:p w14:paraId="71EAF5A7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grew up and had a long-term relationship with a woman he clearly love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hey had a couple of children togeth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there always seemed to be a little bit of trouble following him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>espite his being polite and helpful within the communit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en his relationship with the mother of his children ran into troubl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wound up pleading guilty to federal stalking charg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is was only in 2005.</w:t>
      </w:r>
    </w:p>
    <w:p w14:paraId="4B903CF0" w14:textId="77777777" w:rsidR="007A798E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ederal s</w:t>
      </w:r>
      <w:r w:rsidRPr="009A69DD">
        <w:rPr>
          <w:rFonts w:cstheme="minorHAnsi"/>
        </w:rPr>
        <w:t>talk</w:t>
      </w:r>
      <w:r w:rsidR="0062237B" w:rsidRPr="009A69DD">
        <w:rPr>
          <w:rFonts w:cstheme="minorHAnsi"/>
        </w:rPr>
        <w:t>ing charges are seriou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ren't they</w:t>
      </w:r>
      <w:r w:rsidRPr="009A69DD">
        <w:rPr>
          <w:rFonts w:cstheme="minorHAnsi"/>
        </w:rPr>
        <w:t>?</w:t>
      </w:r>
    </w:p>
    <w:p w14:paraId="7B4A298B" w14:textId="77777777" w:rsidR="00F2116D" w:rsidRPr="009A69DD" w:rsidRDefault="007A798E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guessing what happened is that he felt that she was unfair in leaving him and he got angry about it</w:t>
      </w:r>
      <w:r w:rsidR="00F2116D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116D"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then on </w:t>
      </w:r>
      <w:r w:rsidR="002C1E93" w:rsidRPr="009A69DD">
        <w:rPr>
          <w:rFonts w:cstheme="minorHAnsi"/>
        </w:rPr>
        <w:t>J</w:t>
      </w:r>
      <w:r w:rsidR="0062237B" w:rsidRPr="009A69DD">
        <w:rPr>
          <w:rFonts w:cstheme="minorHAnsi"/>
        </w:rPr>
        <w:t>une 9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proofErr w:type="gramStart"/>
      <w:r w:rsidR="0062237B" w:rsidRPr="009A69DD">
        <w:rPr>
          <w:rFonts w:cstheme="minorHAnsi"/>
        </w:rPr>
        <w:t>2014</w:t>
      </w:r>
      <w:proofErr w:type="gramEnd"/>
      <w:r w:rsidR="0062237B" w:rsidRPr="009A69DD">
        <w:rPr>
          <w:rFonts w:cstheme="minorHAnsi"/>
        </w:rPr>
        <w:t xml:space="preserve"> he beat his now aging mother</w:t>
      </w:r>
      <w:r w:rsidR="00F2116D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F2116D"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was worried about getting into trouble with the law</w:t>
      </w:r>
      <w:r w:rsidR="00F2116D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he was harboring a gun</w:t>
      </w:r>
      <w:r w:rsidR="00F2116D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nives</w:t>
      </w:r>
      <w:r w:rsidR="00F2116D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machete</w:t>
      </w:r>
      <w:r w:rsidR="00F2116D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 crossbow</w:t>
      </w:r>
      <w:r w:rsidR="00F2116D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wo pellet guns in his house and</w:t>
      </w:r>
      <w:r w:rsidR="00F2116D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s a felon </w:t>
      </w:r>
      <w:r w:rsidR="00F2116D" w:rsidRPr="009A69DD">
        <w:rPr>
          <w:rFonts w:cstheme="minorHAnsi"/>
        </w:rPr>
        <w:t>(</w:t>
      </w:r>
      <w:r w:rsidR="0062237B" w:rsidRPr="009A69DD">
        <w:rPr>
          <w:rFonts w:cstheme="minorHAnsi"/>
        </w:rPr>
        <w:t>because of the stalking charges</w:t>
      </w:r>
      <w:r w:rsidR="00F2116D" w:rsidRPr="009A69DD">
        <w:rPr>
          <w:rFonts w:cstheme="minorHAnsi"/>
        </w:rPr>
        <w:t>) -</w:t>
      </w:r>
      <w:r w:rsidR="0062237B" w:rsidRPr="009A69DD">
        <w:rPr>
          <w:rFonts w:cstheme="minorHAnsi"/>
        </w:rPr>
        <w:t xml:space="preserve"> he was not supposed to have any weapons</w:t>
      </w:r>
      <w:r w:rsidR="00F2116D" w:rsidRPr="009A69DD">
        <w:rPr>
          <w:rFonts w:cstheme="minorHAnsi"/>
        </w:rPr>
        <w:t>.</w:t>
      </w:r>
    </w:p>
    <w:p w14:paraId="704351EE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my goodness</w:t>
      </w:r>
      <w:r w:rsidRPr="009A69DD">
        <w:rPr>
          <w:rFonts w:cstheme="minorHAnsi"/>
        </w:rPr>
        <w:t>.</w:t>
      </w:r>
    </w:p>
    <w:p w14:paraId="5E81613E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continued t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lieve that he could do what he wanted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anyone who opposed him was being unreasonable and should be punish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ended up brandishing a gun and telling his mom that if she reported the assault to the polic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ould use the gun to kill himself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any officers who got in his w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it was too lat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police were already on their way to the hous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3DE5C1C0" w14:textId="3246BB04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fled out the back door as officers prepared to enter the hom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he rolled his car in a nearby farmer's field</w:t>
      </w:r>
      <w:r w:rsidRPr="009A69DD">
        <w:rPr>
          <w:rFonts w:cstheme="minorHAnsi"/>
        </w:rPr>
        <w:t xml:space="preserve"> i</w:t>
      </w:r>
      <w:r w:rsidR="0062237B" w:rsidRPr="009A69DD">
        <w:rPr>
          <w:rFonts w:cstheme="minorHAnsi"/>
        </w:rPr>
        <w:t>n his hast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leaving a trail of debr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ccording to the </w:t>
      </w:r>
      <w:r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azette </w:t>
      </w:r>
      <w:r w:rsidRPr="009A69DD">
        <w:rPr>
          <w:rFonts w:cstheme="minorHAnsi"/>
        </w:rPr>
        <w:t>E</w:t>
      </w:r>
      <w:r w:rsidR="0062237B" w:rsidRPr="009A69DD">
        <w:rPr>
          <w:rFonts w:cstheme="minorHAnsi"/>
        </w:rPr>
        <w:t>xtra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at included tons of ammunition and magazines for 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45 caliber handguns and </w:t>
      </w:r>
      <w:r w:rsidRPr="009A69DD">
        <w:rPr>
          <w:rFonts w:cstheme="minorHAnsi"/>
        </w:rPr>
        <w:t>AK</w:t>
      </w:r>
      <w:r w:rsidR="0062237B" w:rsidRPr="009A69DD">
        <w:rPr>
          <w:rFonts w:cstheme="minorHAnsi"/>
        </w:rPr>
        <w:t>47 assault rifles</w:t>
      </w:r>
      <w:r w:rsidRPr="009A69DD">
        <w:rPr>
          <w:rFonts w:cstheme="minorHAnsi"/>
        </w:rPr>
        <w:t>.</w:t>
      </w:r>
    </w:p>
    <w:p w14:paraId="023AF14D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(gasping) Woah.</w:t>
      </w:r>
    </w:p>
    <w:p w14:paraId="2F58612E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mea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had a veritable armory of weapons</w:t>
      </w:r>
      <w:r w:rsidRPr="009A69DD">
        <w:rPr>
          <w:rFonts w:cstheme="minorHAnsi"/>
        </w:rPr>
        <w:t>.</w:t>
      </w:r>
    </w:p>
    <w:p w14:paraId="252A9A20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did he shoot himself</w:t>
      </w:r>
      <w:r w:rsidRPr="009A69DD">
        <w:rPr>
          <w:rFonts w:cstheme="minorHAnsi"/>
        </w:rPr>
        <w:t>?</w:t>
      </w:r>
    </w:p>
    <w:p w14:paraId="1DA8A73D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didn't shoot anybody that da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they found him trapped and unconscious in his overturned vehicl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e was charged with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ggravated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attery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gainst an </w:t>
      </w:r>
      <w:r w:rsidRPr="009A69DD">
        <w:rPr>
          <w:rFonts w:cstheme="minorHAnsi"/>
        </w:rPr>
        <w:t>E</w:t>
      </w:r>
      <w:r w:rsidR="0062237B" w:rsidRPr="009A69DD">
        <w:rPr>
          <w:rFonts w:cstheme="minorHAnsi"/>
        </w:rPr>
        <w:t xml:space="preserve">lderly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>erso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ossession of a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irearm by a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elo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ossession of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>arijuana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 xml:space="preserve">ther source material claims he was charged with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 xml:space="preserve">runken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>riv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wasn't able to confirm tha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18E41CE9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 court hearing was set for </w:t>
      </w:r>
      <w:r w:rsidR="002C1E93" w:rsidRPr="009A69DD">
        <w:rPr>
          <w:rFonts w:cstheme="minorHAnsi"/>
        </w:rPr>
        <w:t>November</w:t>
      </w:r>
      <w:r w:rsidR="0062237B" w:rsidRPr="009A69DD">
        <w:rPr>
          <w:rFonts w:cstheme="minorHAnsi"/>
        </w:rPr>
        <w:t xml:space="preserve"> 3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proofErr w:type="gramStart"/>
      <w:r w:rsidR="0062237B" w:rsidRPr="009A69DD">
        <w:rPr>
          <w:rFonts w:cstheme="minorHAnsi"/>
        </w:rPr>
        <w:t>2014</w:t>
      </w:r>
      <w:proofErr w:type="gramEnd"/>
      <w:r w:rsidR="0062237B" w:rsidRPr="009A69DD">
        <w:rPr>
          <w:rFonts w:cstheme="minorHAnsi"/>
        </w:rPr>
        <w:t xml:space="preserve"> and he faced a maximum of 10 years in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ederal </w:t>
      </w:r>
      <w:r w:rsidRPr="009A69DD">
        <w:rPr>
          <w:rFonts w:cstheme="minorHAnsi"/>
        </w:rPr>
        <w:t>Pr</w:t>
      </w:r>
      <w:r w:rsidR="0062237B" w:rsidRPr="009A69DD">
        <w:rPr>
          <w:rFonts w:cstheme="minorHAnsi"/>
        </w:rPr>
        <w:t>ison if he was convicted</w:t>
      </w:r>
      <w:r w:rsidRPr="009A69DD">
        <w:rPr>
          <w:rFonts w:cstheme="minorHAnsi"/>
        </w:rPr>
        <w:t xml:space="preserve">. </w:t>
      </w:r>
    </w:p>
    <w:p w14:paraId="0D85E0DB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="002C1E93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sure that did not set well with him</w:t>
      </w:r>
      <w:r w:rsidRPr="009A69DD">
        <w:rPr>
          <w:rFonts w:cstheme="minorHAnsi"/>
        </w:rPr>
        <w:t>.</w:t>
      </w:r>
    </w:p>
    <w:p w14:paraId="6D444D5E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gai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's someone who did fine in society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except for when people treated him in a way that he felt was disrespectfu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ich we se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gai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is mother's neighbors who had met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and got to know him pretty well over the past five years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they described him as polite and nice despite knowing about his violent past</w:t>
      </w:r>
      <w:r w:rsidRPr="009A69DD">
        <w:rPr>
          <w:rFonts w:cstheme="minorHAnsi"/>
        </w:rPr>
        <w:t>.</w:t>
      </w:r>
    </w:p>
    <w:p w14:paraId="2394FA97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at's interest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ecause usually people have a strong bias against someone </w:t>
      </w:r>
      <w:r w:rsidRPr="009A69DD">
        <w:rPr>
          <w:rFonts w:cstheme="minorHAnsi"/>
        </w:rPr>
        <w:t>who</w:t>
      </w:r>
      <w:r w:rsidR="0062237B" w:rsidRPr="009A69DD">
        <w:rPr>
          <w:rFonts w:cstheme="minorHAnsi"/>
        </w:rPr>
        <w:t xml:space="preserve"> they know to have a violent pa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they're calling him polite and nic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's got to be over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the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top nic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680A23C8" w14:textId="77777777" w:rsidR="00F2116D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 he was genuinely pleasant to be around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as long as you didn't disrespect him</w:t>
      </w:r>
      <w:r w:rsidRPr="009A69DD">
        <w:rPr>
          <w:rFonts w:cstheme="minorHAnsi"/>
        </w:rPr>
        <w:t>.</w:t>
      </w:r>
    </w:p>
    <w:p w14:paraId="5A59A2FA" w14:textId="370934A9" w:rsidR="00EE1215" w:rsidRPr="009A69DD" w:rsidRDefault="00F2116D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f his hearing was first set in 2014</w:t>
      </w:r>
      <w:r w:rsidR="00EE1215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know that it usually takes a year or two before the trial actually occurs</w:t>
      </w:r>
      <w:r w:rsidR="00EE1215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EE1215"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="00EE1215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at happened with him</w:t>
      </w:r>
      <w:r w:rsidR="00EE1215" w:rsidRPr="009A69DD">
        <w:rPr>
          <w:rFonts w:cstheme="minorHAnsi"/>
        </w:rPr>
        <w:t>?</w:t>
      </w:r>
    </w:p>
    <w:p w14:paraId="5EC2C4A6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ell on </w:t>
      </w:r>
      <w:r w:rsidR="002C1E93" w:rsidRPr="009A69DD">
        <w:rPr>
          <w:rFonts w:cstheme="minorHAnsi"/>
        </w:rPr>
        <w:t>July</w:t>
      </w:r>
      <w:r w:rsidR="0062237B" w:rsidRPr="009A69DD">
        <w:rPr>
          <w:rFonts w:cstheme="minorHAnsi"/>
        </w:rPr>
        <w:t xml:space="preserve"> 12</w:t>
      </w:r>
      <w:r w:rsidR="002C1E93" w:rsidRPr="009A69DD">
        <w:rPr>
          <w:rFonts w:cstheme="minorHAnsi"/>
        </w:rPr>
        <w:t xml:space="preserve">, </w:t>
      </w:r>
      <w:proofErr w:type="gramStart"/>
      <w:r w:rsidR="0062237B" w:rsidRPr="009A69DD">
        <w:rPr>
          <w:rFonts w:cstheme="minorHAnsi"/>
        </w:rPr>
        <w:t>2015</w:t>
      </w:r>
      <w:proofErr w:type="gramEnd"/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Churchwell</w:t>
      </w:r>
      <w:r w:rsidR="0062237B" w:rsidRPr="009A69DD">
        <w:rPr>
          <w:rFonts w:cstheme="minorHAnsi"/>
        </w:rPr>
        <w:t xml:space="preserve"> died at the young age of 32. </w:t>
      </w:r>
    </w:p>
    <w:p w14:paraId="2DEA82C3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.</w:t>
      </w:r>
    </w:p>
    <w:p w14:paraId="12A09F3A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re was no apparent cause of death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but the </w:t>
      </w:r>
      <w:r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azette </w:t>
      </w:r>
      <w:r w:rsidRPr="009A69DD">
        <w:rPr>
          <w:rFonts w:cstheme="minorHAnsi"/>
        </w:rPr>
        <w:t>E</w:t>
      </w:r>
      <w:r w:rsidR="0062237B" w:rsidRPr="009A69DD">
        <w:rPr>
          <w:rFonts w:cstheme="minorHAnsi"/>
        </w:rPr>
        <w:t>xtra stated that the exact cause of death would be determined after toxicology tests were complet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either an overdose or a suicid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most likely</w:t>
      </w:r>
      <w:r w:rsidRPr="009A69DD">
        <w:rPr>
          <w:rFonts w:cstheme="minorHAnsi"/>
        </w:rPr>
        <w:t>.</w:t>
      </w:r>
    </w:p>
    <w:p w14:paraId="6008226E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really sad</w:t>
      </w:r>
      <w:r w:rsidRPr="009A69DD">
        <w:rPr>
          <w:rFonts w:cstheme="minorHAnsi"/>
        </w:rPr>
        <w:t>.</w:t>
      </w:r>
    </w:p>
    <w:p w14:paraId="33DF3903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 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the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ederal charges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they were still outstandin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had some injuries still lingering from the rollov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ich had resulted in spinal surgery and some infection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is had all delayed the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dicial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>rocess somewhat</w:t>
      </w:r>
      <w:r w:rsidRPr="009A69DD">
        <w:rPr>
          <w:rFonts w:cstheme="minorHAnsi"/>
        </w:rPr>
        <w:t>.</w:t>
      </w:r>
    </w:p>
    <w:p w14:paraId="3282A704" w14:textId="712B190E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nterestingly his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ncl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>eff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o is an </w:t>
      </w:r>
      <w:r w:rsidR="002C1E93" w:rsidRPr="009A69DD">
        <w:rPr>
          <w:rFonts w:cstheme="minorHAnsi"/>
        </w:rPr>
        <w:t>English</w:t>
      </w:r>
      <w:r w:rsidR="0062237B" w:rsidRPr="009A69DD">
        <w:rPr>
          <w:rFonts w:cstheme="minorHAnsi"/>
        </w:rPr>
        <w:t xml:space="preserve"> teacher in the </w:t>
      </w:r>
      <w:r w:rsidR="002C1E93" w:rsidRPr="009A69DD">
        <w:rPr>
          <w:rFonts w:cstheme="minorHAnsi"/>
        </w:rPr>
        <w:t>Milton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chool </w:t>
      </w:r>
      <w:r w:rsidRPr="009A69DD">
        <w:rPr>
          <w:rFonts w:cstheme="minorHAnsi"/>
        </w:rPr>
        <w:t>D</w:t>
      </w:r>
      <w:r w:rsidR="0062237B" w:rsidRPr="009A69DD">
        <w:rPr>
          <w:rFonts w:cstheme="minorHAnsi"/>
        </w:rPr>
        <w:t>istrict made a statement for the press at this tim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sa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“B</w:t>
      </w:r>
      <w:r w:rsidR="0062237B" w:rsidRPr="009A69DD">
        <w:rPr>
          <w:rFonts w:cstheme="minorHAnsi"/>
        </w:rPr>
        <w:t xml:space="preserve">eing </w:t>
      </w:r>
      <w:r w:rsidRPr="009A69DD">
        <w:rPr>
          <w:rFonts w:cstheme="minorHAnsi"/>
        </w:rPr>
        <w:t xml:space="preserve">of </w:t>
      </w:r>
      <w:r w:rsidR="0062237B" w:rsidRPr="009A69DD">
        <w:rPr>
          <w:rFonts w:cstheme="minorHAnsi"/>
        </w:rPr>
        <w:t xml:space="preserve">partly </w:t>
      </w:r>
      <w:r w:rsidR="002C1E93" w:rsidRPr="009A69DD">
        <w:rPr>
          <w:rFonts w:cstheme="minorHAnsi"/>
        </w:rPr>
        <w:t>Scottish</w:t>
      </w:r>
      <w:r w:rsidR="0062237B" w:rsidRPr="009A69DD">
        <w:rPr>
          <w:rFonts w:cstheme="minorHAnsi"/>
        </w:rPr>
        <w:t xml:space="preserve"> pluck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naturally have a desire to defend the family hono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don't want pity</w:t>
      </w:r>
      <w:r w:rsidR="00927DE5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927DE5"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just want an opportunity to restore</w:t>
      </w:r>
      <w:r w:rsidR="00927DE5" w:rsidRPr="009A69DD">
        <w:rPr>
          <w:rFonts w:cstheme="minorHAnsi"/>
        </w:rPr>
        <w:t xml:space="preserve"> </w:t>
      </w:r>
      <w:r w:rsidR="0062237B" w:rsidRPr="009A69DD">
        <w:rPr>
          <w:rFonts w:cstheme="minorHAnsi"/>
        </w:rPr>
        <w:t xml:space="preserve">intact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>hurch</w:t>
      </w:r>
      <w:r w:rsidRPr="009A69DD">
        <w:rPr>
          <w:rFonts w:cstheme="minorHAnsi"/>
        </w:rPr>
        <w:t>we</w:t>
      </w:r>
      <w:r w:rsidR="0062237B" w:rsidRPr="009A69DD">
        <w:rPr>
          <w:rFonts w:cstheme="minorHAnsi"/>
        </w:rPr>
        <w:t>ll family name</w:t>
      </w:r>
      <w:r w:rsidR="00927DE5" w:rsidRPr="009A69DD">
        <w:rPr>
          <w:rFonts w:cstheme="minorHAnsi"/>
        </w:rPr>
        <w:t>.</w:t>
      </w:r>
      <w:r w:rsidRPr="009A69DD">
        <w:rPr>
          <w:rFonts w:cstheme="minorHAnsi"/>
        </w:rPr>
        <w:t xml:space="preserve"> </w:t>
      </w:r>
      <w:r w:rsidR="00927DE5" w:rsidRPr="009A69DD">
        <w:rPr>
          <w:rFonts w:cstheme="minorHAnsi"/>
        </w:rPr>
        <w:t>R</w:t>
      </w:r>
      <w:r w:rsidR="0062237B" w:rsidRPr="009A69DD">
        <w:rPr>
          <w:rFonts w:cstheme="minorHAnsi"/>
        </w:rPr>
        <w:t>estore the honor</w:t>
      </w:r>
      <w:r w:rsidR="00927DE5" w:rsidRPr="009A69DD">
        <w:rPr>
          <w:rFonts w:cstheme="minorHAnsi"/>
        </w:rPr>
        <w:t>…. We</w:t>
      </w:r>
      <w:r w:rsidR="0062237B" w:rsidRPr="009A69DD">
        <w:rPr>
          <w:rFonts w:cstheme="minorHAnsi"/>
        </w:rPr>
        <w:t xml:space="preserve"> just want to work hard and implement the idea that the greatest thing you can do is serve others</w:t>
      </w:r>
      <w:r w:rsidR="00927DE5" w:rsidRPr="009A69DD">
        <w:rPr>
          <w:rFonts w:cstheme="minorHAnsi"/>
        </w:rPr>
        <w:t>…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're taking this opportunity in our lives to try to come back</w:t>
      </w:r>
      <w:r w:rsidR="00927DE5" w:rsidRPr="009A69DD">
        <w:rPr>
          <w:rFonts w:cstheme="minorHAnsi"/>
        </w:rPr>
        <w:t xml:space="preserve">….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talk a lot about this as a family</w:t>
      </w:r>
      <w:r w:rsidRPr="009A69DD">
        <w:rPr>
          <w:rFonts w:cstheme="minorHAnsi"/>
        </w:rPr>
        <w:t>.”</w:t>
      </w:r>
    </w:p>
    <w:p w14:paraId="70F000C2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so odd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don't think anyone was looking down on their famil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rom the analysis that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d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 looked like the family was well</w:t>
      </w:r>
      <w:r w:rsidRPr="009A69DD">
        <w:rPr>
          <w:rFonts w:cstheme="minorHAnsi"/>
        </w:rPr>
        <w:t>-</w:t>
      </w:r>
      <w:r w:rsidR="0062237B" w:rsidRPr="009A69DD">
        <w:rPr>
          <w:rFonts w:cstheme="minorHAnsi"/>
        </w:rPr>
        <w:t>regarded within the community</w:t>
      </w:r>
      <w:r w:rsidRPr="009A69DD">
        <w:rPr>
          <w:rFonts w:cstheme="minorHAnsi"/>
        </w:rPr>
        <w:t>.</w:t>
      </w:r>
    </w:p>
    <w:p w14:paraId="16312FD8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tru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a lot of people didn't like this statemen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re was some public outcr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ecause of th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ecause people felt like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was likable and his family was respectabl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even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was respectable despite his trouble with drugs an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-style violence</w:t>
      </w:r>
      <w:r w:rsidRPr="009A69DD">
        <w:rPr>
          <w:rFonts w:cstheme="minorHAnsi"/>
        </w:rPr>
        <w:t>.</w:t>
      </w:r>
    </w:p>
    <w:p w14:paraId="7C702E4C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e know that </w:t>
      </w:r>
      <w:r w:rsidR="002C1E93" w:rsidRPr="009A69DD">
        <w:rPr>
          <w:rFonts w:cstheme="minorHAnsi"/>
        </w:rPr>
        <w:t>Andrew</w:t>
      </w:r>
      <w:r w:rsidR="0062237B" w:rsidRPr="009A69DD">
        <w:rPr>
          <w:rFonts w:cstheme="minorHAnsi"/>
        </w:rPr>
        <w:t xml:space="preserve"> died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and what happened to his mom</w:t>
      </w:r>
      <w:r w:rsidRPr="009A69DD">
        <w:rPr>
          <w:rFonts w:cstheme="minorHAnsi"/>
        </w:rPr>
        <w:t>?</w:t>
      </w:r>
    </w:p>
    <w:p w14:paraId="7BCCF47E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is mom died about a year later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in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arch of 2016. </w:t>
      </w:r>
    </w:p>
    <w:p w14:paraId="6DB82DC2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(sadly) ohh. </w:t>
      </w:r>
    </w:p>
    <w:p w14:paraId="4EB8902B" w14:textId="77777777" w:rsidR="00EE1215" w:rsidRPr="009A69DD" w:rsidRDefault="00EE1215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really sad to see most of the family wiped out so quickly</w:t>
      </w:r>
      <w:r w:rsidRPr="009A69DD">
        <w:rPr>
          <w:rFonts w:cstheme="minorHAnsi"/>
        </w:rPr>
        <w:t>.</w:t>
      </w:r>
    </w:p>
    <w:p w14:paraId="7C19F1B6" w14:textId="77777777" w:rsidR="00D96350" w:rsidRPr="009A69DD" w:rsidRDefault="00EE1215" w:rsidP="009A69DD">
      <w:pPr>
        <w:rPr>
          <w:rFonts w:cstheme="minorHAnsi"/>
        </w:rPr>
      </w:pP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nterestingl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at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>eff comes up again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this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 personality seems to run in the family a little bi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E12E8A"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 </w:t>
      </w:r>
      <w:r w:rsidR="00E12E8A"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reen </w:t>
      </w:r>
      <w:r w:rsidR="00E12E8A"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ay </w:t>
      </w:r>
      <w:r w:rsidR="00E12E8A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ress </w:t>
      </w:r>
      <w:r w:rsidR="00E12E8A"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azette ran an article on what </w:t>
      </w:r>
      <w:r w:rsidR="00E12E8A"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="00E12E8A" w:rsidRPr="009A69DD">
        <w:rPr>
          <w:rFonts w:cstheme="minorHAnsi"/>
        </w:rPr>
        <w:t>J</w:t>
      </w:r>
      <w:r w:rsidR="0062237B" w:rsidRPr="009A69DD">
        <w:rPr>
          <w:rFonts w:cstheme="minorHAnsi"/>
        </w:rPr>
        <w:t>eff had been up to for the past several years</w:t>
      </w:r>
      <w:r w:rsidR="00E12E8A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E12E8A" w:rsidRPr="009A69DD">
        <w:rPr>
          <w:rFonts w:cstheme="minorHAnsi"/>
        </w:rPr>
        <w:t>N</w:t>
      </w:r>
      <w:r w:rsidR="0062237B" w:rsidRPr="009A69DD">
        <w:rPr>
          <w:rFonts w:cstheme="minorHAnsi"/>
        </w:rPr>
        <w:t>ow remember</w:t>
      </w:r>
      <w:r w:rsidR="00E12E8A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as an </w:t>
      </w:r>
      <w:r w:rsidR="002C1E93" w:rsidRPr="009A69DD">
        <w:rPr>
          <w:rFonts w:cstheme="minorHAnsi"/>
        </w:rPr>
        <w:t>English</w:t>
      </w:r>
      <w:r w:rsidR="0062237B" w:rsidRPr="009A69DD">
        <w:rPr>
          <w:rFonts w:cstheme="minorHAnsi"/>
        </w:rPr>
        <w:t xml:space="preserve"> teacher at the </w:t>
      </w:r>
      <w:r w:rsidR="002C1E93" w:rsidRPr="009A69DD">
        <w:rPr>
          <w:rFonts w:cstheme="minorHAnsi"/>
        </w:rPr>
        <w:t>Milton</w:t>
      </w:r>
      <w:r w:rsidR="0062237B" w:rsidRPr="009A69DD">
        <w:rPr>
          <w:rFonts w:cstheme="minorHAnsi"/>
        </w:rPr>
        <w:t xml:space="preserve"> </w:t>
      </w:r>
      <w:r w:rsidR="00E12E8A" w:rsidRPr="009A69DD">
        <w:rPr>
          <w:rFonts w:cstheme="minorHAnsi"/>
        </w:rPr>
        <w:t>Sc</w:t>
      </w:r>
      <w:r w:rsidR="0062237B" w:rsidRPr="009A69DD">
        <w:rPr>
          <w:rFonts w:cstheme="minorHAnsi"/>
        </w:rPr>
        <w:t xml:space="preserve">hool </w:t>
      </w:r>
      <w:r w:rsidR="00E12E8A" w:rsidRPr="009A69DD">
        <w:rPr>
          <w:rFonts w:cstheme="minorHAnsi"/>
        </w:rPr>
        <w:t>D</w:t>
      </w:r>
      <w:r w:rsidR="0062237B" w:rsidRPr="009A69DD">
        <w:rPr>
          <w:rFonts w:cstheme="minorHAnsi"/>
        </w:rPr>
        <w:t>istrict</w:t>
      </w:r>
      <w:r w:rsidR="00E12E8A" w:rsidRPr="009A69DD">
        <w:rPr>
          <w:rFonts w:cstheme="minorHAnsi"/>
        </w:rPr>
        <w:t>.</w:t>
      </w:r>
    </w:p>
    <w:p w14:paraId="63F3BFB0" w14:textId="0BBE4577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 xml:space="preserve">, </w:t>
      </w:r>
      <w:r w:rsidR="0062237B" w:rsidRPr="009A69DD">
        <w:rPr>
          <w:rFonts w:cstheme="minorHAnsi"/>
        </w:rPr>
        <w:t>yeah</w:t>
      </w:r>
      <w:r w:rsidRPr="009A69DD">
        <w:rPr>
          <w:rFonts w:cstheme="minorHAnsi"/>
        </w:rPr>
        <w:t>. Uh huh.</w:t>
      </w:r>
    </w:p>
    <w:p w14:paraId="6AA75D79" w14:textId="271F553F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="00883749" w:rsidRPr="009A69DD">
        <w:rPr>
          <w:rFonts w:cstheme="minorHAnsi"/>
        </w:rPr>
        <w:t>So,</w:t>
      </w:r>
      <w:r w:rsidR="0062237B" w:rsidRPr="009A69DD">
        <w:rPr>
          <w:rFonts w:cstheme="minorHAnsi"/>
        </w:rPr>
        <w:t xml:space="preserve"> this</w:t>
      </w:r>
      <w:r w:rsidRPr="009A69DD">
        <w:rPr>
          <w:rFonts w:cstheme="minorHAnsi"/>
        </w:rPr>
        <w:t xml:space="preserve"> - </w:t>
      </w:r>
      <w:r w:rsidR="0062237B" w:rsidRPr="009A69DD">
        <w:rPr>
          <w:rFonts w:cstheme="minorHAnsi"/>
        </w:rPr>
        <w:t>you know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kind of quie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onor obsessed </w:t>
      </w:r>
      <w:r w:rsidR="002C1E93" w:rsidRPr="009A69DD">
        <w:rPr>
          <w:rFonts w:cstheme="minorHAnsi"/>
        </w:rPr>
        <w:t>English</w:t>
      </w:r>
      <w:r w:rsidR="0062237B" w:rsidRPr="009A69DD">
        <w:rPr>
          <w:rFonts w:cstheme="minorHAnsi"/>
        </w:rPr>
        <w:t xml:space="preserve"> teacher</w:t>
      </w:r>
      <w:r w:rsidRPr="009A69DD">
        <w:rPr>
          <w:rFonts w:cstheme="minorHAnsi"/>
        </w:rPr>
        <w:t>. A</w:t>
      </w:r>
      <w:r w:rsidR="0062237B" w:rsidRPr="009A69DD">
        <w:rPr>
          <w:rFonts w:cstheme="minorHAnsi"/>
        </w:rPr>
        <w:t>nd he's this man who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in 1999 he'd spearheaded a movement to change the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chool </w:t>
      </w:r>
      <w:r w:rsidRPr="009A69DD">
        <w:rPr>
          <w:rFonts w:cstheme="minorHAnsi"/>
        </w:rPr>
        <w:t>M</w:t>
      </w:r>
      <w:r w:rsidR="0062237B" w:rsidRPr="009A69DD">
        <w:rPr>
          <w:rFonts w:cstheme="minorHAnsi"/>
        </w:rPr>
        <w:t xml:space="preserve">ascot from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>edmen to something less offensive</w:t>
      </w:r>
      <w:r w:rsidRPr="009A69DD">
        <w:rPr>
          <w:rFonts w:cstheme="minorHAnsi"/>
        </w:rPr>
        <w:t>.</w:t>
      </w:r>
    </w:p>
    <w:p w14:paraId="326F6A18" w14:textId="1DC07973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as kind of an activist</w:t>
      </w:r>
      <w:r w:rsidRPr="009A69DD">
        <w:rPr>
          <w:rFonts w:cstheme="minorHAnsi"/>
        </w:rPr>
        <w:t>.</w:t>
      </w:r>
    </w:p>
    <w:p w14:paraId="1CC7FAE6" w14:textId="77777777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is kind of progressive man</w:t>
      </w:r>
      <w:r w:rsidRPr="009A69DD">
        <w:rPr>
          <w:rFonts w:cstheme="minorHAnsi"/>
        </w:rPr>
        <w:t xml:space="preserve"> - </w:t>
      </w:r>
      <w:r w:rsidR="0062237B" w:rsidRPr="009A69DD">
        <w:rPr>
          <w:rFonts w:cstheme="minorHAnsi"/>
        </w:rPr>
        <w:t xml:space="preserve">just kind of exactly what you think of with an </w:t>
      </w:r>
      <w:r w:rsidR="002C1E93" w:rsidRPr="009A69DD">
        <w:rPr>
          <w:rFonts w:cstheme="minorHAnsi"/>
        </w:rPr>
        <w:t>English</w:t>
      </w:r>
      <w:r w:rsidR="0062237B" w:rsidRPr="009A69DD">
        <w:rPr>
          <w:rFonts w:cstheme="minorHAnsi"/>
        </w:rPr>
        <w:t xml:space="preserve"> teach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(T</w:t>
      </w:r>
      <w:r w:rsidR="0062237B" w:rsidRPr="009A69DD">
        <w:rPr>
          <w:rFonts w:cstheme="minorHAnsi"/>
        </w:rPr>
        <w:t xml:space="preserve">hat movement actually did not pass the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chool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oard vote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but he did his best</w:t>
      </w:r>
      <w:r w:rsidRPr="009A69DD">
        <w:rPr>
          <w:rFonts w:cstheme="minorHAnsi"/>
        </w:rPr>
        <w:t>.)</w:t>
      </w:r>
    </w:p>
    <w:p w14:paraId="1C4672B5" w14:textId="77777777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.</w:t>
      </w:r>
    </w:p>
    <w:p w14:paraId="4CC4172D" w14:textId="77777777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is is where you can see that this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eff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who was a pillar of the community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had som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 flavo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oo</w:t>
      </w:r>
      <w:r w:rsidRPr="009A69DD">
        <w:rPr>
          <w:rFonts w:cstheme="minorHAnsi"/>
        </w:rPr>
        <w:t>.</w:t>
      </w:r>
    </w:p>
    <w:p w14:paraId="44659C98" w14:textId="77777777" w:rsidR="00D96350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547A70BC" w14:textId="77777777" w:rsidR="00C238B2" w:rsidRPr="009A69DD" w:rsidRDefault="00D96350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n </w:t>
      </w:r>
      <w:r w:rsidR="002C1E93" w:rsidRPr="009A69DD">
        <w:rPr>
          <w:rFonts w:cstheme="minorHAnsi"/>
        </w:rPr>
        <w:t>O</w:t>
      </w:r>
      <w:r w:rsidR="0062237B" w:rsidRPr="009A69DD">
        <w:rPr>
          <w:rFonts w:cstheme="minorHAnsi"/>
        </w:rPr>
        <w:t>ctober 8</w:t>
      </w:r>
      <w:r w:rsidR="002C1E93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proofErr w:type="gramStart"/>
      <w:r w:rsidR="0062237B" w:rsidRPr="009A69DD">
        <w:rPr>
          <w:rFonts w:cstheme="minorHAnsi"/>
        </w:rPr>
        <w:t>2019</w:t>
      </w:r>
      <w:proofErr w:type="gramEnd"/>
      <w:r w:rsidR="0062237B" w:rsidRPr="009A69DD">
        <w:rPr>
          <w:rFonts w:cstheme="minorHAnsi"/>
        </w:rPr>
        <w:t xml:space="preserve"> he was headed into </w:t>
      </w:r>
      <w:r w:rsidRPr="009A69DD">
        <w:rPr>
          <w:rFonts w:cstheme="minorHAnsi"/>
        </w:rPr>
        <w:t>N</w:t>
      </w:r>
      <w:r w:rsidR="0062237B" w:rsidRPr="009A69DD">
        <w:rPr>
          <w:rFonts w:cstheme="minorHAnsi"/>
        </w:rPr>
        <w:t xml:space="preserve">atureland </w:t>
      </w:r>
      <w:r w:rsidRPr="009A69DD">
        <w:rPr>
          <w:rFonts w:cstheme="minorHAnsi"/>
        </w:rPr>
        <w:t>Par</w:t>
      </w:r>
      <w:r w:rsidR="0062237B" w:rsidRPr="009A69DD">
        <w:rPr>
          <w:rFonts w:cstheme="minorHAnsi"/>
        </w:rPr>
        <w:t xml:space="preserve">k </w:t>
      </w:r>
      <w:r w:rsidR="00927DE5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there in </w:t>
      </w:r>
      <w:r w:rsidR="00927DE5" w:rsidRPr="009A69DD">
        <w:rPr>
          <w:rFonts w:cstheme="minorHAnsi"/>
        </w:rPr>
        <w:t>W</w:t>
      </w:r>
      <w:r w:rsidR="0062237B" w:rsidRPr="009A69DD">
        <w:rPr>
          <w:rFonts w:cstheme="minorHAnsi"/>
        </w:rPr>
        <w:t>hitewater</w:t>
      </w:r>
      <w:r w:rsidR="00927DE5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Wisconsin</w:t>
      </w:r>
      <w:r w:rsidR="00C238B2"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</w:t>
      </w:r>
      <w:r w:rsidR="00C238B2" w:rsidRPr="009A69DD">
        <w:rPr>
          <w:rFonts w:cstheme="minorHAnsi"/>
        </w:rPr>
        <w:t>wh</w:t>
      </w:r>
      <w:r w:rsidR="0062237B" w:rsidRPr="009A69DD">
        <w:rPr>
          <w:rFonts w:cstheme="minorHAnsi"/>
        </w:rPr>
        <w:t>en he was pulled over by the police</w:t>
      </w:r>
      <w:r w:rsidR="00C238B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C238B2" w:rsidRPr="009A69DD">
        <w:rPr>
          <w:rFonts w:cstheme="minorHAnsi"/>
        </w:rPr>
        <w:t>Y</w:t>
      </w:r>
      <w:r w:rsidR="0062237B" w:rsidRPr="009A69DD">
        <w:rPr>
          <w:rFonts w:cstheme="minorHAnsi"/>
        </w:rPr>
        <w:t>ou know</w:t>
      </w:r>
      <w:r w:rsidR="00C238B2" w:rsidRPr="009A69DD">
        <w:rPr>
          <w:rFonts w:cstheme="minorHAnsi"/>
        </w:rPr>
        <w:t>, it</w:t>
      </w:r>
      <w:r w:rsidR="0062237B" w:rsidRPr="009A69DD">
        <w:rPr>
          <w:rFonts w:cstheme="minorHAnsi"/>
        </w:rPr>
        <w:t xml:space="preserve"> went about like normal</w:t>
      </w:r>
      <w:r w:rsidR="00C238B2"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C238B2" w:rsidRPr="009A69DD">
        <w:rPr>
          <w:rFonts w:cstheme="minorHAnsi"/>
        </w:rPr>
        <w:t>T</w:t>
      </w:r>
      <w:r w:rsidR="0062237B" w:rsidRPr="009A69DD">
        <w:rPr>
          <w:rFonts w:cstheme="minorHAnsi"/>
        </w:rPr>
        <w:t>he officer asked if he knows why he's been pulled over</w:t>
      </w:r>
      <w:r w:rsidR="00C238B2" w:rsidRPr="009A69DD">
        <w:rPr>
          <w:rFonts w:cstheme="minorHAnsi"/>
        </w:rPr>
        <w:t xml:space="preserve"> - h</w:t>
      </w:r>
      <w:r w:rsidR="0062237B" w:rsidRPr="009A69DD">
        <w:rPr>
          <w:rFonts w:cstheme="minorHAnsi"/>
        </w:rPr>
        <w:t>e was unhappy about it and said</w:t>
      </w:r>
      <w:r w:rsidR="00C238B2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C238B2" w:rsidRPr="009A69DD">
        <w:rPr>
          <w:rFonts w:cstheme="minorHAnsi"/>
        </w:rPr>
        <w:t>“No.”</w:t>
      </w:r>
      <w:r w:rsidR="0062237B" w:rsidRPr="009A69DD">
        <w:rPr>
          <w:rFonts w:cstheme="minorHAnsi"/>
        </w:rPr>
        <w:t xml:space="preserve"> </w:t>
      </w:r>
    </w:p>
    <w:p w14:paraId="7541C84E" w14:textId="1DB99CBA" w:rsidR="00C238B2" w:rsidRPr="009A69DD" w:rsidRDefault="00C238B2" w:rsidP="009A69DD">
      <w:pPr>
        <w:rPr>
          <w:rFonts w:cstheme="minorHAnsi"/>
        </w:rPr>
      </w:pP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 officer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kind of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you know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aits </w:t>
      </w:r>
      <w:r w:rsidR="00883749" w:rsidRPr="009A69DD">
        <w:rPr>
          <w:rFonts w:cstheme="minorHAnsi"/>
        </w:rPr>
        <w:t>patiently,</w:t>
      </w:r>
      <w:r w:rsidR="0062237B" w:rsidRPr="009A69DD">
        <w:rPr>
          <w:rFonts w:cstheme="minorHAnsi"/>
        </w:rPr>
        <w:t xml:space="preserve"> and say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“W</w:t>
      </w:r>
      <w:r w:rsidR="0062237B" w:rsidRPr="009A69DD">
        <w:rPr>
          <w:rFonts w:cstheme="minorHAnsi"/>
        </w:rPr>
        <w:t>ould it help to show you pictures of why you're being stopped</w:t>
      </w:r>
      <w:r w:rsidRPr="009A69DD">
        <w:rPr>
          <w:rFonts w:cstheme="minorHAnsi"/>
        </w:rPr>
        <w:t>?”</w:t>
      </w:r>
    </w:p>
    <w:p w14:paraId="3E24645F" w14:textId="59D6BD2A" w:rsidR="00C238B2" w:rsidRPr="009A69DD" w:rsidRDefault="00C238B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hoa. T</w:t>
      </w:r>
      <w:r w:rsidR="0062237B" w:rsidRPr="009A69DD">
        <w:rPr>
          <w:rFonts w:cstheme="minorHAnsi"/>
        </w:rPr>
        <w:t xml:space="preserve">hey have </w:t>
      </w:r>
      <w:proofErr w:type="gramStart"/>
      <w:r w:rsidR="0062237B" w:rsidRPr="009A69DD">
        <w:rPr>
          <w:rFonts w:cstheme="minorHAnsi"/>
        </w:rPr>
        <w:t>pictures</w:t>
      </w:r>
      <w:r w:rsidRPr="009A69DD">
        <w:rPr>
          <w:rFonts w:cstheme="minorHAnsi"/>
        </w:rPr>
        <w:t>?</w:t>
      </w:r>
      <w:proofErr w:type="gramEnd"/>
    </w:p>
    <w:p w14:paraId="585D4ED8" w14:textId="77777777" w:rsidR="00E573A8" w:rsidRPr="009A69DD" w:rsidRDefault="00C238B2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.</w:t>
      </w:r>
      <w:r w:rsidR="00E573A8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t's kind of a surprise</w:t>
      </w:r>
      <w:r w:rsidR="00E573A8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right</w:t>
      </w:r>
      <w:r w:rsidR="00E573A8" w:rsidRPr="009A69DD">
        <w:rPr>
          <w:rFonts w:cstheme="minorHAnsi"/>
        </w:rPr>
        <w:t>?</w:t>
      </w:r>
    </w:p>
    <w:p w14:paraId="0ABF4CB0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s</w:t>
      </w:r>
      <w:r w:rsidRPr="009A69DD">
        <w:rPr>
          <w:rFonts w:cstheme="minorHAnsi"/>
        </w:rPr>
        <w:t>.</w:t>
      </w:r>
    </w:p>
    <w:p w14:paraId="44AF2C30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T</w:t>
      </w:r>
      <w:r w:rsidR="0062237B" w:rsidRPr="009A69DD">
        <w:rPr>
          <w:rFonts w:cstheme="minorHAnsi"/>
        </w:rPr>
        <w:t xml:space="preserve">his pretentious posturing kind of dissolves and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>eff hangs his head and mutter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“G</w:t>
      </w:r>
      <w:r w:rsidR="0062237B" w:rsidRPr="009A69DD">
        <w:rPr>
          <w:rFonts w:cstheme="minorHAnsi"/>
        </w:rPr>
        <w:t>oing to the bathroom</w:t>
      </w:r>
      <w:r w:rsidRPr="009A69DD">
        <w:rPr>
          <w:rFonts w:cstheme="minorHAnsi"/>
        </w:rPr>
        <w:t>.”</w:t>
      </w:r>
    </w:p>
    <w:p w14:paraId="34B8E46F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</w:t>
      </w:r>
      <w:r w:rsidRPr="009A69DD">
        <w:rPr>
          <w:rFonts w:cstheme="minorHAnsi"/>
        </w:rPr>
        <w:t>?</w:t>
      </w:r>
    </w:p>
    <w:p w14:paraId="54243FE1" w14:textId="1CA524EA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exactl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m,</w:t>
      </w:r>
      <w:r w:rsidR="0062237B" w:rsidRPr="009A69DD">
        <w:rPr>
          <w:rFonts w:cstheme="minorHAnsi"/>
        </w:rPr>
        <w:t xml:space="preserve"> and that was exactly why he'd been pulled ov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the officer wasn't finished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say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“W</w:t>
      </w:r>
      <w:r w:rsidR="0062237B" w:rsidRPr="009A69DD">
        <w:rPr>
          <w:rFonts w:cstheme="minorHAnsi"/>
        </w:rPr>
        <w:t>hat do you mean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n a park bathroom</w:t>
      </w:r>
      <w:r w:rsidRPr="009A69DD">
        <w:rPr>
          <w:rFonts w:cstheme="minorHAnsi"/>
        </w:rPr>
        <w:t>?” F</w:t>
      </w:r>
      <w:r w:rsidR="0062237B" w:rsidRPr="009A69DD">
        <w:rPr>
          <w:rFonts w:cstheme="minorHAnsi"/>
        </w:rPr>
        <w:t>acetiousl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37907E7B" w14:textId="55EB871C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</w:t>
      </w:r>
      <w:r w:rsidR="002C1E93"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="002C1E93"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eff humbly </w:t>
      </w:r>
      <w:r w:rsidR="00883749" w:rsidRPr="009A69DD">
        <w:rPr>
          <w:rFonts w:cstheme="minorHAnsi"/>
        </w:rPr>
        <w:t>mutters, “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 </w:t>
      </w:r>
      <w:r w:rsidR="00883749" w:rsidRPr="009A69DD">
        <w:rPr>
          <w:rFonts w:cstheme="minorHAnsi"/>
        </w:rPr>
        <w:t>N</w:t>
      </w:r>
      <w:r w:rsidR="0062237B" w:rsidRPr="009A69DD">
        <w:rPr>
          <w:rFonts w:cstheme="minorHAnsi"/>
        </w:rPr>
        <w:t xml:space="preserve">umber </w:t>
      </w:r>
      <w:r w:rsidR="00883749" w:rsidRPr="009A69DD">
        <w:rPr>
          <w:rFonts w:cstheme="minorHAnsi"/>
        </w:rPr>
        <w:t>T</w:t>
      </w:r>
      <w:r w:rsidR="0062237B" w:rsidRPr="009A69DD">
        <w:rPr>
          <w:rFonts w:cstheme="minorHAnsi"/>
        </w:rPr>
        <w:t>wo</w:t>
      </w:r>
      <w:r w:rsidRPr="009A69DD">
        <w:rPr>
          <w:rFonts w:cstheme="minorHAnsi"/>
        </w:rPr>
        <w:t>.”</w:t>
      </w:r>
    </w:p>
    <w:p w14:paraId="583E53E8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</w:t>
      </w:r>
      <w:r w:rsidRPr="009A69DD">
        <w:rPr>
          <w:rFonts w:cstheme="minorHAnsi"/>
        </w:rPr>
        <w:t>!?!  H</w:t>
      </w:r>
      <w:r w:rsidR="0062237B" w:rsidRPr="009A69DD">
        <w:rPr>
          <w:rFonts w:cstheme="minorHAnsi"/>
        </w:rPr>
        <w:t>e defecated in the park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like a </w:t>
      </w:r>
      <w:proofErr w:type="gramStart"/>
      <w:r w:rsidR="0062237B" w:rsidRPr="009A69DD">
        <w:rPr>
          <w:rFonts w:cstheme="minorHAnsi"/>
        </w:rPr>
        <w:t>dog</w:t>
      </w:r>
      <w:r w:rsidRPr="009A69DD">
        <w:rPr>
          <w:rFonts w:cstheme="minorHAnsi"/>
        </w:rPr>
        <w:t>?</w:t>
      </w:r>
      <w:proofErr w:type="gramEnd"/>
    </w:p>
    <w:p w14:paraId="3A8E8D69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 a dog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ust like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ster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but not just onc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or two years</w:t>
      </w:r>
      <w:r w:rsidRPr="009A69DD">
        <w:rPr>
          <w:rFonts w:cstheme="minorHAnsi"/>
        </w:rPr>
        <w:t>.</w:t>
      </w:r>
    </w:p>
    <w:p w14:paraId="5B46691E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wo years</w:t>
      </w:r>
      <w:r w:rsidRPr="009A69DD">
        <w:rPr>
          <w:rFonts w:cstheme="minorHAnsi"/>
        </w:rPr>
        <w:t>!?!</w:t>
      </w:r>
    </w:p>
    <w:p w14:paraId="364FB0DB" w14:textId="08C2B97B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mhmm. F</w:t>
      </w:r>
      <w:r w:rsidR="0062237B" w:rsidRPr="009A69DD">
        <w:rPr>
          <w:rFonts w:cstheme="minorHAnsi"/>
        </w:rPr>
        <w:t>or the pa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preposterou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right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is </w:t>
      </w:r>
      <w:r w:rsidR="002C1E93" w:rsidRPr="009A69DD">
        <w:rPr>
          <w:rFonts w:cstheme="minorHAnsi"/>
        </w:rPr>
        <w:t>English</w:t>
      </w:r>
      <w:r w:rsidR="0062237B" w:rsidRPr="009A69DD">
        <w:rPr>
          <w:rFonts w:cstheme="minorHAnsi"/>
        </w:rPr>
        <w:t xml:space="preserve"> teacher had been pooping in the park for two years</w:t>
      </w:r>
      <w:r w:rsidRPr="009A69DD">
        <w:rPr>
          <w:rFonts w:cstheme="minorHAnsi"/>
        </w:rPr>
        <w:t>.</w:t>
      </w:r>
    </w:p>
    <w:p w14:paraId="32D12674" w14:textId="67DB12F9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dying</w:t>
      </w:r>
      <w:r w:rsidRPr="009A69DD">
        <w:rPr>
          <w:rFonts w:cstheme="minorHAnsi"/>
        </w:rPr>
        <w:t>! I’m dying!</w:t>
      </w:r>
    </w:p>
    <w:p w14:paraId="0A47D590" w14:textId="57D93088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wai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it gets bett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>or the past two year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would stop by the park on his way to school and take the time to defecate on the park ground</w:t>
      </w:r>
      <w:r w:rsidRPr="009A69DD">
        <w:rPr>
          <w:rFonts w:cstheme="minorHAnsi"/>
        </w:rPr>
        <w:t>s -</w:t>
      </w:r>
      <w:r w:rsidR="0062237B" w:rsidRPr="009A69DD">
        <w:rPr>
          <w:rFonts w:cstheme="minorHAnsi"/>
        </w:rPr>
        <w:t xml:space="preserve"> on a building</w:t>
      </w:r>
      <w:r w:rsidRPr="009A69DD">
        <w:rPr>
          <w:rFonts w:cstheme="minorHAnsi"/>
        </w:rPr>
        <w:t>!</w:t>
      </w:r>
    </w:p>
    <w:p w14:paraId="03EC1112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hat</w:t>
      </w:r>
      <w:r w:rsidRPr="009A69DD">
        <w:rPr>
          <w:rFonts w:cstheme="minorHAnsi"/>
        </w:rPr>
        <w:t>?!?</w:t>
      </w:r>
    </w:p>
    <w:p w14:paraId="2F00C1A3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metimes several times a day</w:t>
      </w:r>
      <w:r w:rsidRPr="009A69DD">
        <w:rPr>
          <w:rFonts w:cstheme="minorHAnsi"/>
        </w:rPr>
        <w:t>!</w:t>
      </w:r>
    </w:p>
    <w:p w14:paraId="22F4134F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(laughter) Oh my gosh.</w:t>
      </w:r>
    </w:p>
    <w:p w14:paraId="217E14A5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h,</w:t>
      </w:r>
      <w:r w:rsidR="0062237B" w:rsidRPr="009A69DD">
        <w:rPr>
          <w:rFonts w:cstheme="minorHAnsi"/>
        </w:rPr>
        <w:t xml:space="preserve"> yeah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's unbelievabl</w:t>
      </w:r>
      <w:r w:rsidRPr="009A69DD">
        <w:rPr>
          <w:rFonts w:cstheme="minorHAnsi"/>
        </w:rPr>
        <w:t>e!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feel so bad for the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>ark employee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k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don't even understand wh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he woul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know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ave a quick wip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and then make his escap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admitted to authorities that he was doing it partially for convenience but mostly to be disrespectful</w:t>
      </w:r>
      <w:r w:rsidRPr="009A69DD">
        <w:rPr>
          <w:rFonts w:cstheme="minorHAnsi"/>
        </w:rPr>
        <w:t>.</w:t>
      </w:r>
    </w:p>
    <w:p w14:paraId="64C51E9D" w14:textId="77777777" w:rsidR="00E573A8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re's that disrespect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</w:p>
    <w:p w14:paraId="649E1C9A" w14:textId="1835DE30" w:rsidR="00410154" w:rsidRPr="009A69DD" w:rsidRDefault="00E573A8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</w:t>
      </w:r>
      <w:r w:rsidR="00410154" w:rsidRPr="009A69DD">
        <w:rPr>
          <w:rFonts w:cstheme="minorHAnsi"/>
        </w:rPr>
        <w:t xml:space="preserve">Umhmm.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 xml:space="preserve">is pompous pooping cost him </w:t>
      </w:r>
      <w:r w:rsidR="00410154" w:rsidRPr="009A69DD">
        <w:rPr>
          <w:rFonts w:cstheme="minorHAnsi"/>
        </w:rPr>
        <w:t>$</w:t>
      </w:r>
      <w:r w:rsidR="0062237B" w:rsidRPr="009A69DD">
        <w:rPr>
          <w:rFonts w:cstheme="minorHAnsi"/>
        </w:rPr>
        <w:t xml:space="preserve">365 in fines and </w:t>
      </w:r>
      <w:r w:rsidR="00410154" w:rsidRPr="009A69DD">
        <w:rPr>
          <w:rFonts w:cstheme="minorHAnsi"/>
        </w:rPr>
        <w:t>$</w:t>
      </w:r>
      <w:r w:rsidR="0062237B" w:rsidRPr="009A69DD">
        <w:rPr>
          <w:rFonts w:cstheme="minorHAnsi"/>
        </w:rPr>
        <w:t>5</w:t>
      </w:r>
      <w:r w:rsidR="00410154" w:rsidRPr="009A69DD">
        <w:rPr>
          <w:rFonts w:cstheme="minorHAnsi"/>
        </w:rPr>
        <w:t>,</w:t>
      </w:r>
      <w:r w:rsidR="0062237B" w:rsidRPr="009A69DD">
        <w:rPr>
          <w:rFonts w:cstheme="minorHAnsi"/>
        </w:rPr>
        <w:t>705 in restitution</w:t>
      </w:r>
      <w:r w:rsidR="00410154" w:rsidRPr="009A69DD">
        <w:rPr>
          <w:rFonts w:cstheme="minorHAnsi"/>
        </w:rPr>
        <w:t>.</w:t>
      </w:r>
    </w:p>
    <w:p w14:paraId="6C49E3FC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hope that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>ark employee got that money</w:t>
      </w:r>
      <w:r w:rsidRPr="009A69DD">
        <w:rPr>
          <w:rFonts w:cstheme="minorHAnsi"/>
        </w:rPr>
        <w:t>.</w:t>
      </w:r>
    </w:p>
    <w:p w14:paraId="58B77E55" w14:textId="12F17F0C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lastRenderedPageBreak/>
        <w:t>Marie: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hope s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oo</w:t>
      </w:r>
      <w:r w:rsidRPr="009A69DD">
        <w:rPr>
          <w:rFonts w:cstheme="minorHAnsi"/>
        </w:rPr>
        <w:t>. T</w:t>
      </w:r>
      <w:r w:rsidR="0062237B" w:rsidRPr="009A69DD">
        <w:rPr>
          <w:rFonts w:cstheme="minorHAnsi"/>
        </w:rPr>
        <w:t>hat is horrible</w:t>
      </w:r>
      <w:r w:rsidRPr="009A69DD">
        <w:rPr>
          <w:rFonts w:cstheme="minorHAnsi"/>
        </w:rPr>
        <w:t>!</w:t>
      </w:r>
    </w:p>
    <w:p w14:paraId="5C1ADE1D" w14:textId="142B06BC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it may have cost him his </w:t>
      </w:r>
      <w:r w:rsidR="00883749" w:rsidRPr="009A69DD">
        <w:rPr>
          <w:rFonts w:cstheme="minorHAnsi"/>
        </w:rPr>
        <w:t>job because</w:t>
      </w:r>
      <w:r w:rsidR="0062237B" w:rsidRPr="009A69DD">
        <w:rPr>
          <w:rFonts w:cstheme="minorHAnsi"/>
        </w:rPr>
        <w:t xml:space="preserve"> he quickly retired from teaching in the aftermath of all thi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he wasn't don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4264EF49" w14:textId="006DCFE6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wrote a letter of apology to his arresting office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lthoug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s far as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know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no apology to the</w:t>
      </w:r>
      <w:r w:rsidRPr="009A69DD">
        <w:rPr>
          <w:rFonts w:cstheme="minorHAnsi"/>
        </w:rPr>
        <w:t xml:space="preserve"> P</w:t>
      </w:r>
      <w:r w:rsidR="0062237B" w:rsidRPr="009A69DD">
        <w:rPr>
          <w:rFonts w:cstheme="minorHAnsi"/>
        </w:rPr>
        <w:t>ark employee who had to clean up his poop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he said he was sorry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he realized he'd made a mistake</w:t>
      </w:r>
      <w:r w:rsidRPr="009A69DD">
        <w:rPr>
          <w:rFonts w:cstheme="minorHAnsi"/>
        </w:rPr>
        <w:t>.</w:t>
      </w:r>
    </w:p>
    <w:p w14:paraId="3396C57A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 mistake</w:t>
      </w:r>
      <w:r w:rsidRPr="009A69DD">
        <w:rPr>
          <w:rFonts w:cstheme="minorHAnsi"/>
        </w:rPr>
        <w:t>?!?</w:t>
      </w:r>
      <w:r w:rsidR="0062237B" w:rsidRPr="009A69DD">
        <w:rPr>
          <w:rFonts w:cstheme="minorHAnsi"/>
        </w:rPr>
        <w:t xml:space="preserve"> </w:t>
      </w:r>
    </w:p>
    <w:p w14:paraId="09A0E504" w14:textId="1BC2C344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F</w:t>
      </w:r>
      <w:r w:rsidR="0062237B" w:rsidRPr="009A69DD">
        <w:rPr>
          <w:rFonts w:cstheme="minorHAnsi"/>
        </w:rPr>
        <w:t>or two years</w:t>
      </w:r>
      <w:r w:rsidRPr="009A69DD">
        <w:rPr>
          <w:rFonts w:cstheme="minorHAnsi"/>
        </w:rPr>
        <w:t>. Yeah.</w:t>
      </w:r>
    </w:p>
    <w:p w14:paraId="6A31F505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 xml:space="preserve"> T</w:t>
      </w:r>
      <w:r w:rsidR="0062237B" w:rsidRPr="009A69DD">
        <w:rPr>
          <w:rFonts w:cstheme="minorHAnsi"/>
        </w:rPr>
        <w:t>hat's a big mistake</w:t>
      </w:r>
      <w:r w:rsidRPr="009A69DD">
        <w:rPr>
          <w:rFonts w:cstheme="minorHAnsi"/>
        </w:rPr>
        <w:t>!</w:t>
      </w:r>
    </w:p>
    <w:p w14:paraId="1CFD5542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t was very strang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ut listen to this self-serving letter</w:t>
      </w:r>
      <w:r w:rsidRPr="009A69DD">
        <w:rPr>
          <w:rFonts w:cstheme="minorHAnsi"/>
        </w:rPr>
        <w:t>.</w:t>
      </w:r>
    </w:p>
    <w:p w14:paraId="7D123D83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65BA3D4F" w14:textId="6FF1AD98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sa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“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m so disappointed in myself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have the great opportunity to teach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olitical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>hetoric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I</w:t>
      </w:r>
      <w:r w:rsidR="0062237B" w:rsidRPr="009A69DD">
        <w:rPr>
          <w:rFonts w:cstheme="minorHAnsi"/>
        </w:rPr>
        <w:t>n this clas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stress the importance of involved citizenship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there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m being a lousy citizen of </w:t>
      </w:r>
      <w:r w:rsidR="002C1E93" w:rsidRPr="009A69DD">
        <w:rPr>
          <w:rFonts w:cstheme="minorHAnsi"/>
        </w:rPr>
        <w:t>Walworth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C</w:t>
      </w:r>
      <w:r w:rsidR="0062237B" w:rsidRPr="009A69DD">
        <w:rPr>
          <w:rFonts w:cstheme="minorHAnsi"/>
        </w:rPr>
        <w:t>ounty</w:t>
      </w:r>
      <w:r w:rsidRPr="009A69DD">
        <w:rPr>
          <w:rFonts w:cstheme="minorHAnsi"/>
        </w:rPr>
        <w:t>.”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H</w:t>
      </w:r>
      <w:r w:rsidR="0062237B" w:rsidRPr="009A69DD">
        <w:rPr>
          <w:rFonts w:cstheme="minorHAnsi"/>
        </w:rPr>
        <w:t>e continu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claiming he is sickened by his own hypocris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then add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“A</w:t>
      </w:r>
      <w:r w:rsidR="0062237B" w:rsidRPr="009A69DD">
        <w:rPr>
          <w:rFonts w:cstheme="minorHAnsi"/>
        </w:rPr>
        <w:t>s well</w:t>
      </w:r>
      <w:r w:rsidRPr="009A69DD">
        <w:rPr>
          <w:rFonts w:cstheme="minorHAnsi"/>
        </w:rPr>
        <w:t xml:space="preserve">, </w:t>
      </w:r>
      <w:r w:rsidR="0062237B" w:rsidRPr="009A69DD">
        <w:rPr>
          <w:rFonts w:cstheme="minorHAnsi"/>
        </w:rPr>
        <w:t xml:space="preserve">after really thinking about what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did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came to the conclusion that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allowed my thrill-seeking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self-indulgent pride and ego both to get the best of me</w:t>
      </w:r>
      <w:r w:rsidRPr="009A69DD">
        <w:rPr>
          <w:rFonts w:cstheme="minorHAnsi"/>
        </w:rPr>
        <w:t>.”</w:t>
      </w:r>
    </w:p>
    <w:p w14:paraId="0F661B0D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h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you can see th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ist at work there even in his statemen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superior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each political rhetoric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’m</w:t>
      </w:r>
      <w:r w:rsidR="0062237B" w:rsidRPr="009A69DD">
        <w:rPr>
          <w:rFonts w:cstheme="minorHAnsi"/>
        </w:rPr>
        <w:t xml:space="preserve"> sorry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got caught making my</w:t>
      </w:r>
      <w:r w:rsidRPr="009A69DD">
        <w:rPr>
          <w:rFonts w:cstheme="minorHAnsi"/>
        </w:rPr>
        <w:t>…</w:t>
      </w:r>
      <w:r w:rsidR="0062237B" w:rsidRPr="009A69DD">
        <w:rPr>
          <w:rFonts w:cstheme="minorHAnsi"/>
        </w:rPr>
        <w:t>mistake</w:t>
      </w:r>
      <w:r w:rsidRPr="009A69DD">
        <w:rPr>
          <w:rFonts w:cstheme="minorHAnsi"/>
        </w:rPr>
        <w:t>…</w:t>
      </w:r>
      <w:r w:rsidR="0062237B" w:rsidRPr="009A69DD">
        <w:rPr>
          <w:rFonts w:cstheme="minorHAnsi"/>
        </w:rPr>
        <w:t>in the park for two year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but pride and e</w:t>
      </w:r>
      <w:r w:rsidRPr="009A69DD">
        <w:rPr>
          <w:rFonts w:cstheme="minorHAnsi"/>
        </w:rPr>
        <w:t>go</w:t>
      </w:r>
      <w:r w:rsidR="0062237B" w:rsidRPr="009A69DD">
        <w:rPr>
          <w:rFonts w:cstheme="minorHAnsi"/>
        </w:rPr>
        <w:t xml:space="preserve"> matter</w:t>
      </w:r>
      <w:r w:rsidRPr="009A69DD">
        <w:rPr>
          <w:rFonts w:cstheme="minorHAnsi"/>
        </w:rPr>
        <w:t>.</w:t>
      </w:r>
    </w:p>
    <w:p w14:paraId="23C1F26A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d he said</w:t>
      </w:r>
      <w:r w:rsidRPr="009A69DD">
        <w:rPr>
          <w:rFonts w:cstheme="minorHAnsi"/>
        </w:rPr>
        <w:t>…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mea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he clearly felt disrespected approximately two years ago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he never says who in the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>ark offended him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is is</w:t>
      </w:r>
      <w:r w:rsidRPr="009A69DD">
        <w:rPr>
          <w:rFonts w:cstheme="minorHAnsi"/>
        </w:rPr>
        <w:t xml:space="preserve"> –</w:t>
      </w:r>
      <w:r w:rsidR="0062237B" w:rsidRPr="009A69DD">
        <w:rPr>
          <w:rFonts w:cstheme="minorHAnsi"/>
        </w:rPr>
        <w:t xml:space="preserve"> like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small-scale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narchy</w:t>
      </w:r>
      <w:r w:rsidRPr="009A69DD">
        <w:rPr>
          <w:rFonts w:cstheme="minorHAnsi"/>
        </w:rPr>
        <w:t>.</w:t>
      </w:r>
    </w:p>
    <w:p w14:paraId="0D03E610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ily taking the guy's baseball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bs</w:t>
      </w:r>
      <w:r w:rsidR="0062237B" w:rsidRPr="009A69DD">
        <w:rPr>
          <w:rFonts w:cstheme="minorHAnsi"/>
        </w:rPr>
        <w:t>olutely</w:t>
      </w:r>
      <w:r w:rsidRPr="009A69DD">
        <w:rPr>
          <w:rFonts w:cstheme="minorHAnsi"/>
        </w:rPr>
        <w:t>!</w:t>
      </w:r>
    </w:p>
    <w:p w14:paraId="59A73069" w14:textId="77777777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>eah</w:t>
      </w:r>
      <w:r w:rsidRPr="009A69DD">
        <w:rPr>
          <w:rFonts w:cstheme="minorHAnsi"/>
        </w:rPr>
        <w:t>!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mean</w:t>
      </w:r>
      <w:r w:rsidRPr="009A69DD">
        <w:rPr>
          <w:rFonts w:cstheme="minorHAnsi"/>
        </w:rPr>
        <w:t xml:space="preserve"> -</w:t>
      </w:r>
      <w:r w:rsidR="0062237B" w:rsidRPr="009A69DD">
        <w:rPr>
          <w:rFonts w:cstheme="minorHAnsi"/>
        </w:rPr>
        <w:t xml:space="preserve"> we strongly considered making this the title of the podca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>m</w:t>
      </w:r>
      <w:r w:rsidRPr="009A69DD">
        <w:rPr>
          <w:rFonts w:cstheme="minorHAnsi"/>
        </w:rPr>
        <w:t>…</w:t>
      </w:r>
      <w:r w:rsidR="0062237B" w:rsidRPr="009A69DD">
        <w:rPr>
          <w:rFonts w:cstheme="minorHAnsi"/>
        </w:rPr>
        <w:t xml:space="preserve">some play on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>eff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it should have been called the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oopy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>odcast</w:t>
      </w:r>
      <w:r w:rsidRPr="009A69DD">
        <w:rPr>
          <w:rFonts w:cstheme="minorHAnsi"/>
        </w:rPr>
        <w:t>.</w:t>
      </w:r>
    </w:p>
    <w:p w14:paraId="1E7851E1" w14:textId="012D06FD" w:rsidR="00410154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(laughing) T</w:t>
      </w:r>
      <w:r w:rsidR="0062237B" w:rsidRPr="009A69DD">
        <w:rPr>
          <w:rFonts w:cstheme="minorHAnsi"/>
        </w:rPr>
        <w:t xml:space="preserve">he </w:t>
      </w:r>
      <w:r w:rsidR="0024591C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oopy </w:t>
      </w:r>
      <w:r w:rsidR="0024591C" w:rsidRPr="009A69DD">
        <w:rPr>
          <w:rFonts w:cstheme="minorHAnsi"/>
        </w:rPr>
        <w:t>P</w:t>
      </w:r>
      <w:r w:rsidR="0062237B" w:rsidRPr="009A69DD">
        <w:rPr>
          <w:rFonts w:cstheme="minorHAnsi"/>
        </w:rPr>
        <w:t>odcast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</w:p>
    <w:p w14:paraId="401B8842" w14:textId="77777777" w:rsidR="0024591C" w:rsidRPr="009A69DD" w:rsidRDefault="00410154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ut we thought better </w:t>
      </w:r>
      <w:r w:rsidR="0024591C"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 xml:space="preserve">and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hope we haven't offended anyone's sensitive ears</w:t>
      </w:r>
      <w:r w:rsidR="0024591C" w:rsidRPr="009A69DD">
        <w:rPr>
          <w:rFonts w:cstheme="minorHAnsi"/>
        </w:rPr>
        <w:t>.</w:t>
      </w:r>
    </w:p>
    <w:p w14:paraId="6DF10A77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Pr="009A69DD">
        <w:rPr>
          <w:rFonts w:cstheme="minorHAnsi"/>
        </w:rPr>
        <w:t xml:space="preserve"> I</w:t>
      </w:r>
      <w:r w:rsidR="0062237B" w:rsidRPr="009A69DD">
        <w:rPr>
          <w:rFonts w:cstheme="minorHAnsi"/>
        </w:rPr>
        <w:t>s that it for today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</w:p>
    <w:p w14:paraId="112D1231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</w:t>
      </w:r>
      <w:r w:rsidR="0062237B" w:rsidRPr="009A69DD">
        <w:rPr>
          <w:rFonts w:cstheme="minorHAnsi"/>
        </w:rPr>
        <w:t xml:space="preserve"> think that's i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'll end on that note</w:t>
      </w:r>
      <w:r w:rsidRPr="009A69DD">
        <w:rPr>
          <w:rFonts w:cstheme="minorHAnsi"/>
        </w:rPr>
        <w:t>.</w:t>
      </w:r>
    </w:p>
    <w:p w14:paraId="24914615" w14:textId="3022FC28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>o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at do you think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r</w:t>
      </w:r>
      <w:r w:rsidR="0062237B" w:rsidRPr="009A69DD">
        <w:rPr>
          <w:rFonts w:cstheme="minorHAnsi"/>
        </w:rPr>
        <w:t xml:space="preserve">e you starting to recognize the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ive </w:t>
      </w:r>
      <w:r w:rsidRPr="009A69DD">
        <w:rPr>
          <w:rFonts w:cstheme="minorHAnsi"/>
        </w:rPr>
        <w:t>F</w:t>
      </w:r>
      <w:r w:rsidR="0062237B" w:rsidRPr="009A69DD">
        <w:rPr>
          <w:rFonts w:cstheme="minorHAnsi"/>
        </w:rPr>
        <w:t xml:space="preserve">atal </w:t>
      </w:r>
      <w:r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ersonality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ypes</w:t>
      </w:r>
      <w:r w:rsidRPr="009A69DD">
        <w:rPr>
          <w:rFonts w:cstheme="minorHAnsi"/>
        </w:rPr>
        <w:t>?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et us know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Y</w:t>
      </w:r>
      <w:r w:rsidR="0062237B" w:rsidRPr="009A69DD">
        <w:rPr>
          <w:rFonts w:cstheme="minorHAnsi"/>
        </w:rPr>
        <w:t xml:space="preserve">ou can contact us at </w:t>
      </w:r>
      <w:r w:rsidR="009C0E76" w:rsidRPr="009A69DD">
        <w:rPr>
          <w:rFonts w:cstheme="minorHAnsi"/>
        </w:rPr>
        <w:t>Parricide Podcast</w:t>
      </w:r>
      <w:r w:rsidR="0062237B" w:rsidRPr="009A69DD">
        <w:rPr>
          <w:rFonts w:cstheme="minorHAnsi"/>
        </w:rPr>
        <w:t xml:space="preserve"> on </w:t>
      </w:r>
      <w:r w:rsidR="002C1E93" w:rsidRPr="009A69DD">
        <w:rPr>
          <w:rFonts w:cstheme="minorHAnsi"/>
        </w:rPr>
        <w:t>Facebook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Instagram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or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witter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or you can simply email us at </w:t>
      </w:r>
      <w:hyperlink r:id="rId9" w:history="1">
        <w:r w:rsidRPr="009A69DD">
          <w:rPr>
            <w:rStyle w:val="Hyperlink"/>
            <w:rFonts w:cstheme="minorHAnsi"/>
          </w:rPr>
          <w:t>parricidepodcast@parricide.org</w:t>
        </w:r>
      </w:hyperlink>
      <w:r w:rsidRPr="009A69DD">
        <w:rPr>
          <w:rFonts w:cstheme="minorHAnsi"/>
        </w:rPr>
        <w:t>.</w:t>
      </w:r>
    </w:p>
    <w:p w14:paraId="401279C2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 xml:space="preserve">e'd like to thank </w:t>
      </w:r>
      <w:r w:rsidR="002C1E93" w:rsidRPr="009A69DD">
        <w:rPr>
          <w:rFonts w:cstheme="minorHAnsi"/>
        </w:rPr>
        <w:t>J</w:t>
      </w:r>
      <w:r w:rsidR="0062237B" w:rsidRPr="009A69DD">
        <w:rPr>
          <w:rFonts w:cstheme="minorHAnsi"/>
        </w:rPr>
        <w:t xml:space="preserve">ade </w:t>
      </w:r>
      <w:r w:rsidR="002C1E93" w:rsidRPr="009A69DD">
        <w:rPr>
          <w:rFonts w:cstheme="minorHAnsi"/>
        </w:rPr>
        <w:t>B</w:t>
      </w:r>
      <w:r w:rsidR="0062237B" w:rsidRPr="009A69DD">
        <w:rPr>
          <w:rFonts w:cstheme="minorHAnsi"/>
        </w:rPr>
        <w:t>rown for our music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the </w:t>
      </w:r>
      <w:r w:rsidR="002C1E93" w:rsidRPr="009A69DD">
        <w:rPr>
          <w:rFonts w:cstheme="minorHAnsi"/>
        </w:rPr>
        <w:t>G</w:t>
      </w:r>
      <w:r w:rsidR="0062237B" w:rsidRPr="009A69DD">
        <w:rPr>
          <w:rFonts w:cstheme="minorHAnsi"/>
        </w:rPr>
        <w:t xml:space="preserve">reen </w:t>
      </w:r>
      <w:r w:rsidR="002C1E93" w:rsidRPr="009A69DD">
        <w:rPr>
          <w:rFonts w:cstheme="minorHAnsi"/>
        </w:rPr>
        <w:t>B</w:t>
      </w:r>
      <w:r w:rsidR="0062237B" w:rsidRPr="009A69DD">
        <w:rPr>
          <w:rFonts w:cstheme="minorHAnsi"/>
        </w:rPr>
        <w:t xml:space="preserve">ay </w:t>
      </w:r>
      <w:r w:rsidR="002C1E93" w:rsidRPr="009A69DD">
        <w:rPr>
          <w:rFonts w:cstheme="minorHAnsi"/>
        </w:rPr>
        <w:t>P</w:t>
      </w:r>
      <w:r w:rsidR="0062237B" w:rsidRPr="009A69DD">
        <w:rPr>
          <w:rFonts w:cstheme="minorHAnsi"/>
        </w:rPr>
        <w:t xml:space="preserve">ress </w:t>
      </w:r>
      <w:r w:rsidR="002C1E93" w:rsidRPr="009A69DD">
        <w:rPr>
          <w:rFonts w:cstheme="minorHAnsi"/>
        </w:rPr>
        <w:t>G</w:t>
      </w:r>
      <w:r w:rsidR="0062237B" w:rsidRPr="009A69DD">
        <w:rPr>
          <w:rFonts w:cstheme="minorHAnsi"/>
        </w:rPr>
        <w:t>azett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 xml:space="preserve">acrosse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ribune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the </w:t>
      </w:r>
      <w:r w:rsidR="002C1E93" w:rsidRPr="009A69DD">
        <w:rPr>
          <w:rFonts w:cstheme="minorHAnsi"/>
        </w:rPr>
        <w:t>Wisconsin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S</w:t>
      </w:r>
      <w:r w:rsidR="0062237B" w:rsidRPr="009A69DD">
        <w:rPr>
          <w:rFonts w:cstheme="minorHAnsi"/>
        </w:rPr>
        <w:t xml:space="preserve">tate </w:t>
      </w:r>
      <w:r w:rsidRPr="009A69DD">
        <w:rPr>
          <w:rFonts w:cstheme="minorHAnsi"/>
        </w:rPr>
        <w:t>J</w:t>
      </w:r>
      <w:r w:rsidR="0062237B" w:rsidRPr="009A69DD">
        <w:rPr>
          <w:rFonts w:cstheme="minorHAnsi"/>
        </w:rPr>
        <w:t>ournal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the </w:t>
      </w:r>
      <w:r w:rsidRPr="009A69DD">
        <w:rPr>
          <w:rFonts w:cstheme="minorHAnsi"/>
        </w:rPr>
        <w:t>C</w:t>
      </w:r>
      <w:r w:rsidR="0062237B" w:rsidRPr="009A69DD">
        <w:rPr>
          <w:rFonts w:cstheme="minorHAnsi"/>
        </w:rPr>
        <w:t xml:space="preserve">apitol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imes for a variety of information and photos we used for this episod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ere are no photos of the evidence used in </w:t>
      </w:r>
      <w:r w:rsidRPr="009A69DD">
        <w:rPr>
          <w:rFonts w:cstheme="minorHAnsi"/>
        </w:rPr>
        <w:t>U</w:t>
      </w:r>
      <w:r w:rsidR="0062237B" w:rsidRPr="009A69DD">
        <w:rPr>
          <w:rFonts w:cstheme="minorHAnsi"/>
        </w:rPr>
        <w:t xml:space="preserve">ncle </w:t>
      </w:r>
      <w:r w:rsidR="002C1E93" w:rsidRPr="009A69DD">
        <w:rPr>
          <w:rFonts w:cstheme="minorHAnsi"/>
        </w:rPr>
        <w:t>Jeff’s</w:t>
      </w:r>
      <w:r w:rsidR="0062237B" w:rsidRPr="009A69DD">
        <w:rPr>
          <w:rFonts w:cstheme="minorHAnsi"/>
        </w:rPr>
        <w:t xml:space="preserve"> prosecution</w:t>
      </w:r>
      <w:r w:rsidRPr="009A69DD">
        <w:rPr>
          <w:rFonts w:cstheme="minorHAnsi"/>
        </w:rPr>
        <w:t>.</w:t>
      </w:r>
    </w:p>
    <w:p w14:paraId="0E0974DF" w14:textId="7BA93CE4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(giggles)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nkfully</w:t>
      </w:r>
      <w:r w:rsidRPr="009A69DD">
        <w:rPr>
          <w:rFonts w:cstheme="minorHAnsi"/>
        </w:rPr>
        <w:t>.</w:t>
      </w:r>
    </w:p>
    <w:p w14:paraId="7048C4F0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</w:rPr>
        <w:lastRenderedPageBreak/>
        <w:t>A</w:t>
      </w:r>
      <w:r w:rsidR="0062237B" w:rsidRPr="009A69DD">
        <w:rPr>
          <w:rFonts w:cstheme="minorHAnsi"/>
        </w:rPr>
        <w:t xml:space="preserve"> couple of our fans reached out and let us know they couldn't find our </w:t>
      </w:r>
      <w:r w:rsidR="002C1E93" w:rsidRPr="009A69DD">
        <w:rPr>
          <w:rFonts w:cstheme="minorHAnsi"/>
        </w:rPr>
        <w:t>P</w:t>
      </w:r>
      <w:r w:rsidR="0062237B" w:rsidRPr="009A69DD">
        <w:rPr>
          <w:rFonts w:cstheme="minorHAnsi"/>
        </w:rPr>
        <w:t>atreon page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 xml:space="preserve">hank you for letting us know about that glitch </w:t>
      </w:r>
      <w:r w:rsidRPr="009A69DD">
        <w:rPr>
          <w:rFonts w:cstheme="minorHAnsi"/>
        </w:rPr>
        <w:t xml:space="preserve">- </w:t>
      </w:r>
      <w:r w:rsidR="0062237B" w:rsidRPr="009A69DD">
        <w:rPr>
          <w:rFonts w:cstheme="minorHAnsi"/>
        </w:rPr>
        <w:t>it's fixed now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 xml:space="preserve">nd now you can lend </w:t>
      </w:r>
      <w:r w:rsidRPr="009A69DD">
        <w:rPr>
          <w:rFonts w:cstheme="minorHAnsi"/>
        </w:rPr>
        <w:t>us</w:t>
      </w:r>
      <w:r w:rsidR="0062237B" w:rsidRPr="009A69DD">
        <w:rPr>
          <w:rFonts w:cstheme="minorHAnsi"/>
        </w:rPr>
        <w:t xml:space="preserve"> suppor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while earning yourself a tax deduction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t patreon.com</w:t>
      </w:r>
      <w:r w:rsidRPr="009A69DD">
        <w:rPr>
          <w:rFonts w:cstheme="minorHAnsi"/>
        </w:rPr>
        <w:t>/ParricideP</w:t>
      </w:r>
      <w:r w:rsidR="0062237B" w:rsidRPr="009A69DD">
        <w:rPr>
          <w:rFonts w:cstheme="minorHAnsi"/>
        </w:rPr>
        <w:t>odcast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71B2F983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 xml:space="preserve">Sherry: </w:t>
      </w:r>
      <w:r w:rsidRPr="009A69DD">
        <w:rPr>
          <w:rFonts w:cstheme="minorHAnsi"/>
        </w:rPr>
        <w:t>L</w:t>
      </w:r>
      <w:r w:rsidR="0062237B" w:rsidRPr="009A69DD">
        <w:rPr>
          <w:rFonts w:cstheme="minorHAnsi"/>
        </w:rPr>
        <w:t>et's thank our newest patrons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</w:p>
    <w:p w14:paraId="3166A77D" w14:textId="51AE25C0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Pr="009A69DD">
        <w:rPr>
          <w:rFonts w:cstheme="minorHAnsi"/>
        </w:rPr>
        <w:t xml:space="preserve"> O</w:t>
      </w:r>
      <w:r w:rsidR="0062237B" w:rsidRPr="009A69DD">
        <w:rPr>
          <w:rFonts w:cstheme="minorHAnsi"/>
        </w:rPr>
        <w:t>kay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would like to thank our newest patron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</w:t>
      </w:r>
      <w:r w:rsidR="002C1E93" w:rsidRPr="009A69DD">
        <w:rPr>
          <w:rFonts w:cstheme="minorHAnsi"/>
        </w:rPr>
        <w:t>Jason</w:t>
      </w:r>
      <w:r w:rsidR="0062237B" w:rsidRPr="009A69DD">
        <w:rPr>
          <w:rFonts w:cstheme="minorHAnsi"/>
        </w:rPr>
        <w:t xml:space="preserve"> </w:t>
      </w:r>
      <w:proofErr w:type="gramStart"/>
      <w:r w:rsidRPr="009A69DD">
        <w:rPr>
          <w:rFonts w:cstheme="minorHAnsi"/>
        </w:rPr>
        <w:t>A.</w:t>
      </w:r>
      <w:proofErr w:type="gramEnd"/>
      <w:r w:rsidR="0062237B" w:rsidRPr="009A69DD">
        <w:rPr>
          <w:rFonts w:cstheme="minorHAnsi"/>
        </w:rPr>
        <w:t xml:space="preserve"> and </w:t>
      </w:r>
      <w:r w:rsidRPr="009A69DD">
        <w:rPr>
          <w:rFonts w:cstheme="minorHAnsi"/>
        </w:rPr>
        <w:t>R</w:t>
      </w:r>
      <w:r w:rsidR="0062237B" w:rsidRPr="009A69DD">
        <w:rPr>
          <w:rFonts w:cstheme="minorHAnsi"/>
        </w:rPr>
        <w:t xml:space="preserve">ob </w:t>
      </w:r>
      <w:r w:rsidRPr="009A69DD">
        <w:rPr>
          <w:rFonts w:cstheme="minorHAnsi"/>
        </w:rPr>
        <w:t>S.</w:t>
      </w:r>
      <w:r w:rsidR="00883749"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for contributing to our show</w:t>
      </w:r>
      <w:r w:rsidRPr="009A69DD">
        <w:rPr>
          <w:rFonts w:cstheme="minorHAnsi"/>
        </w:rPr>
        <w:t>.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W</w:t>
      </w:r>
      <w:r w:rsidR="0062237B" w:rsidRPr="009A69DD">
        <w:rPr>
          <w:rFonts w:cstheme="minorHAnsi"/>
        </w:rPr>
        <w:t>e really appreciate your contributions</w:t>
      </w:r>
      <w:r w:rsidRPr="009A69DD">
        <w:rPr>
          <w:rFonts w:cstheme="minorHAnsi"/>
        </w:rPr>
        <w:t>.</w:t>
      </w:r>
    </w:p>
    <w:p w14:paraId="34F34B77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nk you</w:t>
      </w:r>
      <w:r w:rsidRPr="009A69DD">
        <w:rPr>
          <w:rFonts w:cstheme="minorHAnsi"/>
        </w:rPr>
        <w:t>!</w:t>
      </w:r>
    </w:p>
    <w:p w14:paraId="403CC5DF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Marie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T</w:t>
      </w:r>
      <w:r w:rsidR="0062237B" w:rsidRPr="009A69DD">
        <w:rPr>
          <w:rFonts w:cstheme="minorHAnsi"/>
        </w:rPr>
        <w:t>hank you for your support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nd we will see you in two weeks</w:t>
      </w:r>
      <w:r w:rsidRPr="009A69DD">
        <w:rPr>
          <w:rFonts w:cstheme="minorHAnsi"/>
        </w:rPr>
        <w:t>.</w:t>
      </w:r>
    </w:p>
    <w:p w14:paraId="3F42E567" w14:textId="77777777" w:rsidR="0024591C" w:rsidRPr="009A69DD" w:rsidRDefault="0024591C" w:rsidP="009A69DD">
      <w:pPr>
        <w:rPr>
          <w:rFonts w:cstheme="minorHAnsi"/>
        </w:rPr>
      </w:pPr>
      <w:r w:rsidRPr="009A69DD">
        <w:rPr>
          <w:rFonts w:cstheme="minorHAnsi"/>
          <w:b/>
          <w:bCs/>
        </w:rPr>
        <w:t>Sherry: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B</w:t>
      </w:r>
      <w:r w:rsidR="0062237B" w:rsidRPr="009A69DD">
        <w:rPr>
          <w:rFonts w:cstheme="minorHAnsi"/>
        </w:rPr>
        <w:t>ye</w:t>
      </w:r>
      <w:r w:rsidRPr="009A69DD">
        <w:rPr>
          <w:rFonts w:cstheme="minorHAnsi"/>
        </w:rPr>
        <w:t>!</w:t>
      </w:r>
    </w:p>
    <w:p w14:paraId="018BB6FD" w14:textId="75E27C48" w:rsidR="000E4B26" w:rsidRPr="009A69DD" w:rsidRDefault="0024591C" w:rsidP="009A69DD">
      <w:pPr>
        <w:rPr>
          <w:rFonts w:cstheme="minorHAnsi"/>
        </w:rPr>
      </w:pPr>
      <w:r w:rsidRPr="009A69DD">
        <w:rPr>
          <w:rFonts w:cstheme="minorHAnsi"/>
        </w:rPr>
        <w:t>(Musical theme)</w:t>
      </w:r>
      <w:r w:rsidR="0062237B" w:rsidRPr="009A69DD">
        <w:rPr>
          <w:rFonts w:cstheme="minorHAnsi"/>
        </w:rPr>
        <w:t xml:space="preserve"> </w:t>
      </w:r>
      <w:r w:rsidRPr="009A69DD">
        <w:rPr>
          <w:rFonts w:cstheme="minorHAnsi"/>
        </w:rPr>
        <w:t>A</w:t>
      </w:r>
      <w:r w:rsidR="0062237B" w:rsidRPr="009A69DD">
        <w:rPr>
          <w:rFonts w:cstheme="minorHAnsi"/>
        </w:rPr>
        <w:t>shes</w:t>
      </w:r>
      <w:r w:rsidRPr="009A69DD">
        <w:rPr>
          <w:rFonts w:cstheme="minorHAnsi"/>
        </w:rPr>
        <w:t>,</w:t>
      </w:r>
      <w:r w:rsidR="0062237B" w:rsidRPr="009A69DD">
        <w:rPr>
          <w:rFonts w:cstheme="minorHAnsi"/>
        </w:rPr>
        <w:t xml:space="preserve"> ashes</w:t>
      </w:r>
      <w:r w:rsidRPr="009A69DD">
        <w:rPr>
          <w:rFonts w:cstheme="minorHAnsi"/>
        </w:rPr>
        <w:t>;</w:t>
      </w:r>
      <w:r w:rsidR="0062237B" w:rsidRPr="009A69DD">
        <w:rPr>
          <w:rFonts w:cstheme="minorHAnsi"/>
        </w:rPr>
        <w:t xml:space="preserve"> we all fall down</w:t>
      </w:r>
      <w:r w:rsidRPr="009A69DD">
        <w:rPr>
          <w:rFonts w:cstheme="minorHAnsi"/>
        </w:rPr>
        <w:t>.</w:t>
      </w:r>
    </w:p>
    <w:sectPr w:rsidR="000E4B26" w:rsidRPr="009A69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AD84" w14:textId="77777777" w:rsidR="00DA7294" w:rsidRDefault="00DA7294" w:rsidP="0062237B">
      <w:pPr>
        <w:spacing w:after="0" w:line="240" w:lineRule="auto"/>
      </w:pPr>
      <w:r>
        <w:separator/>
      </w:r>
    </w:p>
  </w:endnote>
  <w:endnote w:type="continuationSeparator" w:id="0">
    <w:p w14:paraId="7D14E68C" w14:textId="77777777" w:rsidR="00DA7294" w:rsidRDefault="00DA7294" w:rsidP="0062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279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83716" w14:textId="127656E7" w:rsidR="00AB7D82" w:rsidRDefault="00AB7D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1D7238" w14:textId="77777777" w:rsidR="00410154" w:rsidRDefault="0041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05F3" w14:textId="77777777" w:rsidR="00DA7294" w:rsidRDefault="00DA7294" w:rsidP="0062237B">
      <w:pPr>
        <w:spacing w:after="0" w:line="240" w:lineRule="auto"/>
      </w:pPr>
      <w:r>
        <w:separator/>
      </w:r>
    </w:p>
  </w:footnote>
  <w:footnote w:type="continuationSeparator" w:id="0">
    <w:p w14:paraId="0E5FE20E" w14:textId="77777777" w:rsidR="00DA7294" w:rsidRDefault="00DA7294" w:rsidP="0062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B554" w14:textId="61B8815C" w:rsidR="009A69DD" w:rsidRDefault="009A69DD" w:rsidP="009A69DD">
    <w:pPr>
      <w:pStyle w:val="Header"/>
      <w:jc w:val="right"/>
      <w:rPr>
        <w:sz w:val="8"/>
        <w:szCs w:val="8"/>
      </w:rPr>
    </w:pPr>
    <w:r>
      <w:rPr>
        <w:sz w:val="8"/>
        <w:szCs w:val="8"/>
      </w:rPr>
      <w:t>Parricide Podcast</w:t>
    </w:r>
  </w:p>
  <w:p w14:paraId="7E478DAB" w14:textId="22044FF4" w:rsidR="00002972" w:rsidRDefault="00002972" w:rsidP="009A69DD">
    <w:pPr>
      <w:pStyle w:val="Header"/>
      <w:jc w:val="right"/>
      <w:rPr>
        <w:sz w:val="8"/>
        <w:szCs w:val="8"/>
      </w:rPr>
    </w:pPr>
    <w:r>
      <w:rPr>
        <w:sz w:val="8"/>
        <w:szCs w:val="8"/>
      </w:rPr>
      <w:t>Episode 15</w:t>
    </w:r>
  </w:p>
  <w:p w14:paraId="6023B3E3" w14:textId="751ED4AA" w:rsidR="009A69DD" w:rsidRDefault="009A69DD" w:rsidP="009A69DD">
    <w:pPr>
      <w:pStyle w:val="Header"/>
      <w:jc w:val="right"/>
      <w:rPr>
        <w:sz w:val="8"/>
        <w:szCs w:val="8"/>
      </w:rPr>
    </w:pPr>
    <w:r>
      <w:rPr>
        <w:sz w:val="8"/>
        <w:szCs w:val="8"/>
      </w:rPr>
      <w:t>Anarchy 101</w:t>
    </w:r>
  </w:p>
  <w:p w14:paraId="3AD175A5" w14:textId="0C7C6465" w:rsidR="009A69DD" w:rsidRPr="009A69DD" w:rsidRDefault="009A69DD" w:rsidP="009A69DD">
    <w:pPr>
      <w:pStyle w:val="Header"/>
      <w:jc w:val="right"/>
      <w:rPr>
        <w:sz w:val="8"/>
        <w:szCs w:val="8"/>
      </w:rPr>
    </w:pPr>
    <w:r>
      <w:rPr>
        <w:sz w:val="8"/>
        <w:szCs w:val="8"/>
      </w:rPr>
      <w:t>© This material is copyright protec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7B"/>
    <w:rsid w:val="00002972"/>
    <w:rsid w:val="00025AD0"/>
    <w:rsid w:val="00057891"/>
    <w:rsid w:val="000E4B26"/>
    <w:rsid w:val="00115471"/>
    <w:rsid w:val="00163151"/>
    <w:rsid w:val="001958C4"/>
    <w:rsid w:val="001B3F89"/>
    <w:rsid w:val="00205E04"/>
    <w:rsid w:val="002364D5"/>
    <w:rsid w:val="0024591C"/>
    <w:rsid w:val="00256A24"/>
    <w:rsid w:val="002C1E93"/>
    <w:rsid w:val="002E7914"/>
    <w:rsid w:val="0030146F"/>
    <w:rsid w:val="00304752"/>
    <w:rsid w:val="003370A0"/>
    <w:rsid w:val="003768F8"/>
    <w:rsid w:val="00410154"/>
    <w:rsid w:val="004520AC"/>
    <w:rsid w:val="00473C71"/>
    <w:rsid w:val="0062237B"/>
    <w:rsid w:val="006936B8"/>
    <w:rsid w:val="006C6013"/>
    <w:rsid w:val="006E5CA3"/>
    <w:rsid w:val="007A798E"/>
    <w:rsid w:val="0080247D"/>
    <w:rsid w:val="00855EB3"/>
    <w:rsid w:val="00883749"/>
    <w:rsid w:val="008A5152"/>
    <w:rsid w:val="00906F99"/>
    <w:rsid w:val="00927DE5"/>
    <w:rsid w:val="009A0D57"/>
    <w:rsid w:val="009A69DD"/>
    <w:rsid w:val="009C0E76"/>
    <w:rsid w:val="00A575CE"/>
    <w:rsid w:val="00AB7D82"/>
    <w:rsid w:val="00C238B2"/>
    <w:rsid w:val="00C71085"/>
    <w:rsid w:val="00D72D26"/>
    <w:rsid w:val="00D96350"/>
    <w:rsid w:val="00DA61D5"/>
    <w:rsid w:val="00DA7294"/>
    <w:rsid w:val="00E12E8A"/>
    <w:rsid w:val="00E54B18"/>
    <w:rsid w:val="00E573A8"/>
    <w:rsid w:val="00EC065C"/>
    <w:rsid w:val="00EE1215"/>
    <w:rsid w:val="00F2116D"/>
    <w:rsid w:val="00F2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2298"/>
  <w15:chartTrackingRefBased/>
  <w15:docId w15:val="{7BEC0835-90E9-43BE-A097-8C3A85B3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7B"/>
  </w:style>
  <w:style w:type="paragraph" w:styleId="Footer">
    <w:name w:val="footer"/>
    <w:basedOn w:val="Normal"/>
    <w:link w:val="FooterChar"/>
    <w:uiPriority w:val="99"/>
    <w:unhideWhenUsed/>
    <w:rsid w:val="0062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7B"/>
  </w:style>
  <w:style w:type="character" w:styleId="Hyperlink">
    <w:name w:val="Hyperlink"/>
    <w:basedOn w:val="DefaultParagraphFont"/>
    <w:uiPriority w:val="99"/>
    <w:unhideWhenUsed/>
    <w:rsid w:val="00245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rricidepodcast@parrici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4E2C-ECAC-43E9-BD68-61C62300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6</Pages>
  <Words>7056</Words>
  <Characters>32177</Characters>
  <Application>Microsoft Office Word</Application>
  <DocSecurity>0</DocSecurity>
  <Lines>502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hompson</dc:creator>
  <cp:keywords/>
  <dc:description/>
  <cp:lastModifiedBy>Sherry Thompson</cp:lastModifiedBy>
  <cp:revision>13</cp:revision>
  <dcterms:created xsi:type="dcterms:W3CDTF">2021-11-06T18:02:00Z</dcterms:created>
  <dcterms:modified xsi:type="dcterms:W3CDTF">2022-03-20T17:29:00Z</dcterms:modified>
</cp:coreProperties>
</file>